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F4FD7A" w14:textId="77777777" w:rsidR="00D23F5A" w:rsidRPr="00C163E2" w:rsidRDefault="00D23F5A" w:rsidP="00D23F5A">
      <w:pPr>
        <w:rPr>
          <w:rFonts w:ascii="Century Gothic" w:hAnsi="Century Gothic"/>
          <w:sz w:val="28"/>
          <w:szCs w:val="28"/>
        </w:rPr>
      </w:pPr>
      <w:r w:rsidRPr="00C163E2">
        <w:rPr>
          <w:rFonts w:ascii="Century Gothic" w:hAnsi="Century Gothic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D5FEEF" wp14:editId="01A2026D">
                <wp:simplePos x="0" y="0"/>
                <wp:positionH relativeFrom="column">
                  <wp:posOffset>400050</wp:posOffset>
                </wp:positionH>
                <wp:positionV relativeFrom="paragraph">
                  <wp:posOffset>233045</wp:posOffset>
                </wp:positionV>
                <wp:extent cx="26289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EB1FA6" id="Straight Connector 6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.5pt,18.35pt" to="238.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 w:rsidRPr="00C163E2">
        <w:rPr>
          <w:rFonts w:ascii="Century Gothic" w:hAnsi="Century Gothic"/>
          <w:sz w:val="28"/>
          <w:szCs w:val="28"/>
        </w:rPr>
        <w:t>Club:</w:t>
      </w:r>
      <w:bookmarkStart w:id="0" w:name="_GoBack"/>
      <w:bookmarkEnd w:id="0"/>
    </w:p>
    <w:p w14:paraId="51ACE4CC" w14:textId="77777777" w:rsidR="00D23F5A" w:rsidRPr="006A2827" w:rsidRDefault="00D23F5A" w:rsidP="00D23F5A">
      <w:pPr>
        <w:rPr>
          <w:rFonts w:ascii="Century Gothic" w:hAnsi="Century Gothic"/>
          <w:sz w:val="28"/>
          <w:szCs w:val="28"/>
        </w:rPr>
      </w:pPr>
    </w:p>
    <w:p w14:paraId="70D237C8" w14:textId="77777777" w:rsidR="00D23F5A" w:rsidRPr="006A2827" w:rsidRDefault="00D23F5A" w:rsidP="00D23F5A">
      <w:pPr>
        <w:rPr>
          <w:rFonts w:ascii="Century Gothic" w:hAnsi="Century Gothic"/>
          <w:b/>
          <w:sz w:val="28"/>
          <w:szCs w:val="28"/>
        </w:rPr>
      </w:pPr>
      <w:r w:rsidRPr="006A2827">
        <w:rPr>
          <w:rFonts w:ascii="Century Gothic" w:hAnsi="Century Gothic"/>
          <w:b/>
          <w:sz w:val="28"/>
          <w:szCs w:val="28"/>
        </w:rPr>
        <w:t>Membership</w:t>
      </w:r>
    </w:p>
    <w:p w14:paraId="4BB2D882" w14:textId="77777777" w:rsidR="00D23F5A" w:rsidRPr="006A2827" w:rsidRDefault="00D23F5A" w:rsidP="00D23F5A">
      <w:pPr>
        <w:rPr>
          <w:rFonts w:ascii="Century Gothic" w:hAnsi="Century Gothic"/>
        </w:rPr>
      </w:pPr>
      <w:r w:rsidRPr="006A2827">
        <w:rPr>
          <w:rFonts w:ascii="Century Gothic" w:hAnsi="Century Gothic"/>
        </w:rPr>
        <w:t>What does the club currently use for the members membership number?</w:t>
      </w:r>
    </w:p>
    <w:p w14:paraId="2728DFF3" w14:textId="77777777" w:rsidR="00D23F5A" w:rsidRPr="006A2827" w:rsidRDefault="00D23F5A" w:rsidP="00D23F5A">
      <w:pPr>
        <w:rPr>
          <w:rFonts w:ascii="Century Gothic" w:hAnsi="Century Gothic"/>
        </w:rPr>
      </w:pPr>
      <w:r w:rsidRPr="006A2827">
        <w:rPr>
          <w:rFonts w:ascii="Century Gothic" w:hAnsi="Century Gothic"/>
        </w:rPr>
        <w:sym w:font="Wingdings" w:char="F06F"/>
      </w:r>
      <w:r w:rsidRPr="006A2827">
        <w:rPr>
          <w:rFonts w:ascii="Century Gothic" w:hAnsi="Century Gothic"/>
        </w:rPr>
        <w:t xml:space="preserve"> Member numbers – 1234</w:t>
      </w:r>
    </w:p>
    <w:p w14:paraId="66243641" w14:textId="77777777" w:rsidR="00D23F5A" w:rsidRPr="006A2827" w:rsidRDefault="00D23F5A" w:rsidP="00D23F5A">
      <w:pPr>
        <w:rPr>
          <w:rFonts w:ascii="Century Gothic" w:hAnsi="Century Gothic"/>
        </w:rPr>
      </w:pPr>
      <w:r w:rsidRPr="006A2827">
        <w:rPr>
          <w:rFonts w:ascii="Century Gothic" w:hAnsi="Century Gothic"/>
        </w:rPr>
        <w:sym w:font="Wingdings" w:char="F06F"/>
      </w:r>
      <w:r w:rsidRPr="006A2827">
        <w:rPr>
          <w:rFonts w:ascii="Century Gothic" w:hAnsi="Century Gothic"/>
        </w:rPr>
        <w:t xml:space="preserve"> Alpha code – SMITJ</w:t>
      </w:r>
    </w:p>
    <w:p w14:paraId="164258AC" w14:textId="77777777" w:rsidR="00D23F5A" w:rsidRPr="006A2827" w:rsidRDefault="00D23F5A" w:rsidP="00D23F5A">
      <w:pPr>
        <w:rPr>
          <w:rFonts w:ascii="Century Gothic" w:hAnsi="Century Gothic"/>
        </w:rPr>
      </w:pPr>
      <w:r w:rsidRPr="006A2827">
        <w:rPr>
          <w:rFonts w:ascii="Century Gothic" w:hAnsi="Century Gothic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43BCC8" wp14:editId="24AE0C71">
                <wp:simplePos x="0" y="0"/>
                <wp:positionH relativeFrom="column">
                  <wp:posOffset>628650</wp:posOffset>
                </wp:positionH>
                <wp:positionV relativeFrom="paragraph">
                  <wp:posOffset>192405</wp:posOffset>
                </wp:positionV>
                <wp:extent cx="3619500" cy="0"/>
                <wp:effectExtent l="0" t="0" r="1905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655450" id="Straight Connector 3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5pt,15.15pt" to="334.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Pr="006A2827">
        <w:rPr>
          <w:rFonts w:ascii="Century Gothic" w:hAnsi="Century Gothic"/>
        </w:rPr>
        <w:sym w:font="Wingdings" w:char="F06F"/>
      </w:r>
      <w:r w:rsidRPr="006A2827">
        <w:rPr>
          <w:rFonts w:ascii="Century Gothic" w:hAnsi="Century Gothic"/>
        </w:rPr>
        <w:t xml:space="preserve"> Other - </w:t>
      </w:r>
    </w:p>
    <w:p w14:paraId="0A507808" w14:textId="77777777" w:rsidR="00D23F5A" w:rsidRPr="006A2827" w:rsidRDefault="00D23F5A" w:rsidP="00D23F5A">
      <w:pPr>
        <w:rPr>
          <w:rFonts w:ascii="Century Gothic" w:hAnsi="Century Gothic"/>
        </w:rPr>
      </w:pPr>
      <w:r w:rsidRPr="006A2827">
        <w:rPr>
          <w:rFonts w:ascii="Century Gothic" w:hAnsi="Century Gothic"/>
        </w:rPr>
        <w:t>What is your membership administrators email address?</w:t>
      </w:r>
      <w:r>
        <w:rPr>
          <w:rFonts w:ascii="Century Gothic" w:hAnsi="Century Gothic"/>
        </w:rPr>
        <w:t xml:space="preserve"> (Main </w:t>
      </w:r>
      <w:r w:rsidRPr="00A008DF">
        <w:rPr>
          <w:rFonts w:ascii="Century Gothic" w:hAnsi="Century Gothic"/>
          <w:b/>
        </w:rPr>
        <w:t>one</w:t>
      </w:r>
      <w:r>
        <w:rPr>
          <w:rFonts w:ascii="Century Gothic" w:hAnsi="Century Gothic"/>
        </w:rPr>
        <w:t xml:space="preserve"> only)</w:t>
      </w:r>
    </w:p>
    <w:p w14:paraId="4C199190" w14:textId="77777777" w:rsidR="00D23F5A" w:rsidRPr="006A2827" w:rsidRDefault="00D23F5A" w:rsidP="00D23F5A">
      <w:pPr>
        <w:rPr>
          <w:rFonts w:ascii="Century Gothic" w:hAnsi="Century Gothic"/>
        </w:rPr>
      </w:pPr>
      <w:r w:rsidRPr="006A2827">
        <w:rPr>
          <w:rFonts w:ascii="Century Gothic" w:hAnsi="Century Gothic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200A71" wp14:editId="1C3D5E28">
                <wp:simplePos x="0" y="0"/>
                <wp:positionH relativeFrom="column">
                  <wp:posOffset>19050</wp:posOffset>
                </wp:positionH>
                <wp:positionV relativeFrom="paragraph">
                  <wp:posOffset>193675</wp:posOffset>
                </wp:positionV>
                <wp:extent cx="3619500" cy="0"/>
                <wp:effectExtent l="0" t="0" r="190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2EE6F2" id="Straight Connector 2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15.25pt" to="286.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" strokecolor="black [3213]" strokeweight=".5pt">
                <v:stroke joinstyle="miter"/>
              </v:line>
            </w:pict>
          </mc:Fallback>
        </mc:AlternateContent>
      </w:r>
    </w:p>
    <w:p w14:paraId="0BF2262B" w14:textId="77777777" w:rsidR="00D23F5A" w:rsidRPr="006A2827" w:rsidRDefault="00D23F5A" w:rsidP="00D23F5A">
      <w:pPr>
        <w:rPr>
          <w:rFonts w:ascii="Century Gothic" w:hAnsi="Century Gothic"/>
          <w:sz w:val="24"/>
          <w:szCs w:val="24"/>
        </w:rPr>
      </w:pPr>
      <w:r w:rsidRPr="006A2827">
        <w:rPr>
          <w:rFonts w:ascii="Century Gothic" w:hAnsi="Century Gothic"/>
          <w:sz w:val="24"/>
          <w:szCs w:val="24"/>
        </w:rPr>
        <w:t>How many days grace do you allow members to pay their membership fees (Micropower clients only)?</w:t>
      </w:r>
    </w:p>
    <w:p w14:paraId="63AF05D4" w14:textId="77777777" w:rsidR="00D23F5A" w:rsidRPr="006A2827" w:rsidRDefault="00D23F5A" w:rsidP="00D23F5A">
      <w:pPr>
        <w:rPr>
          <w:rFonts w:ascii="Century Gothic" w:hAnsi="Century Gothic"/>
          <w:sz w:val="24"/>
          <w:szCs w:val="24"/>
        </w:rPr>
      </w:pPr>
      <w:r w:rsidRPr="006A2827">
        <w:rPr>
          <w:rFonts w:ascii="Century Gothic" w:hAnsi="Century Gothic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51D47B" wp14:editId="53517C7A">
                <wp:simplePos x="0" y="0"/>
                <wp:positionH relativeFrom="column">
                  <wp:posOffset>19050</wp:posOffset>
                </wp:positionH>
                <wp:positionV relativeFrom="paragraph">
                  <wp:posOffset>236220</wp:posOffset>
                </wp:positionV>
                <wp:extent cx="3619500" cy="0"/>
                <wp:effectExtent l="0" t="0" r="19050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570797" id="Straight Connector 46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18.6pt" to="286.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" strokecolor="black [3213]" strokeweight=".5pt">
                <v:stroke joinstyle="miter"/>
              </v:line>
            </w:pict>
          </mc:Fallback>
        </mc:AlternateContent>
      </w:r>
    </w:p>
    <w:p w14:paraId="4C7F776C" w14:textId="77777777" w:rsidR="00D23F5A" w:rsidRPr="006A2827" w:rsidRDefault="00D23F5A" w:rsidP="00D23F5A">
      <w:pPr>
        <w:rPr>
          <w:rFonts w:ascii="Century Gothic" w:hAnsi="Century Gothic"/>
          <w:sz w:val="24"/>
          <w:szCs w:val="24"/>
        </w:rPr>
      </w:pPr>
      <w:r w:rsidRPr="006A2827">
        <w:rPr>
          <w:rFonts w:ascii="Century Gothic" w:hAnsi="Century Gothic"/>
          <w:sz w:val="24"/>
          <w:szCs w:val="24"/>
        </w:rPr>
        <w:t>Do you require Micropower prize integration setup (Micropower clients only)?</w:t>
      </w:r>
    </w:p>
    <w:p w14:paraId="5115492B" w14:textId="77777777" w:rsidR="00D23F5A" w:rsidRPr="006A2827" w:rsidRDefault="00D23F5A" w:rsidP="00D23F5A">
      <w:pPr>
        <w:rPr>
          <w:rFonts w:ascii="Century Gothic" w:hAnsi="Century Gothic"/>
        </w:rPr>
      </w:pPr>
      <w:r w:rsidRPr="006A2827">
        <w:rPr>
          <w:rFonts w:ascii="Century Gothic" w:hAnsi="Century Gothic"/>
        </w:rPr>
        <w:sym w:font="Wingdings" w:char="F06F"/>
      </w:r>
      <w:r w:rsidRPr="006A2827">
        <w:rPr>
          <w:rFonts w:ascii="Century Gothic" w:hAnsi="Century Gothic"/>
        </w:rPr>
        <w:t xml:space="preserve"> Yes</w:t>
      </w:r>
      <w:r w:rsidRPr="006A2827">
        <w:rPr>
          <w:rFonts w:ascii="Century Gothic" w:hAnsi="Century Gothic"/>
        </w:rPr>
        <w:tab/>
      </w:r>
      <w:r w:rsidRPr="006A2827">
        <w:rPr>
          <w:rFonts w:ascii="Century Gothic" w:hAnsi="Century Gothic"/>
        </w:rPr>
        <w:sym w:font="Wingdings" w:char="F06F"/>
      </w:r>
      <w:r w:rsidRPr="006A2827">
        <w:rPr>
          <w:rFonts w:ascii="Century Gothic" w:hAnsi="Century Gothic"/>
        </w:rPr>
        <w:t xml:space="preserve"> No</w:t>
      </w:r>
    </w:p>
    <w:p w14:paraId="38A4D5C8" w14:textId="77777777" w:rsidR="00D23F5A" w:rsidRPr="006A2827" w:rsidRDefault="00D23F5A" w:rsidP="00D23F5A">
      <w:pPr>
        <w:rPr>
          <w:rFonts w:ascii="Century Gothic" w:hAnsi="Century Gothic"/>
        </w:rPr>
      </w:pPr>
      <w:r w:rsidRPr="006A2827">
        <w:rPr>
          <w:rFonts w:ascii="Century Gothic" w:hAnsi="Century Gothic"/>
        </w:rPr>
        <w:t>If yes, do you use:</w:t>
      </w:r>
    </w:p>
    <w:p w14:paraId="26AA275C" w14:textId="77777777" w:rsidR="00D23F5A" w:rsidRDefault="00D23F5A" w:rsidP="00D23F5A">
      <w:pPr>
        <w:rPr>
          <w:rFonts w:ascii="Century Gothic" w:hAnsi="Century Gothic"/>
        </w:rPr>
      </w:pPr>
      <w:r w:rsidRPr="006A2827">
        <w:rPr>
          <w:rFonts w:ascii="Century Gothic" w:hAnsi="Century Gothic"/>
        </w:rPr>
        <w:sym w:font="Wingdings" w:char="F06F"/>
      </w:r>
      <w:r w:rsidRPr="006A2827">
        <w:rPr>
          <w:rFonts w:ascii="Century Gothic" w:hAnsi="Century Gothic"/>
        </w:rPr>
        <w:t xml:space="preserve"> Dollars $ or </w:t>
      </w:r>
      <w:r w:rsidRPr="006A2827">
        <w:rPr>
          <w:rFonts w:ascii="Century Gothic" w:hAnsi="Century Gothic"/>
        </w:rPr>
        <w:sym w:font="Wingdings" w:char="F06F"/>
      </w:r>
      <w:r w:rsidRPr="006A2827">
        <w:rPr>
          <w:rFonts w:ascii="Century Gothic" w:hAnsi="Century Gothic"/>
        </w:rPr>
        <w:t xml:space="preserve"> Points</w:t>
      </w:r>
    </w:p>
    <w:p w14:paraId="68B4B5C2" w14:textId="77777777" w:rsidR="00D23F5A" w:rsidRDefault="00D23F5A" w:rsidP="00D23F5A">
      <w:pPr>
        <w:rPr>
          <w:rFonts w:ascii="Century Gothic" w:hAnsi="Century Gothic"/>
        </w:rPr>
      </w:pPr>
      <w:r>
        <w:rPr>
          <w:rFonts w:ascii="Century Gothic" w:hAnsi="Century Gothic"/>
        </w:rPr>
        <w:t>Do you want to use the Miclub prize ledger to control member prize account balances?</w:t>
      </w:r>
    </w:p>
    <w:p w14:paraId="77ADBC4C" w14:textId="77777777" w:rsidR="00D23F5A" w:rsidRPr="00856D0A" w:rsidRDefault="00D23F5A" w:rsidP="00D23F5A">
      <w:pPr>
        <w:rPr>
          <w:rFonts w:ascii="Century Gothic" w:hAnsi="Century Gothic"/>
        </w:rPr>
      </w:pPr>
      <w:r w:rsidRPr="006A2827">
        <w:rPr>
          <w:rFonts w:ascii="Century Gothic" w:hAnsi="Century Gothic"/>
        </w:rPr>
        <w:sym w:font="Wingdings" w:char="F06F"/>
      </w:r>
      <w:r w:rsidRPr="006A2827">
        <w:rPr>
          <w:rFonts w:ascii="Century Gothic" w:hAnsi="Century Gothic"/>
        </w:rPr>
        <w:t xml:space="preserve"> Yes</w:t>
      </w:r>
      <w:r w:rsidRPr="006A2827">
        <w:rPr>
          <w:rFonts w:ascii="Century Gothic" w:hAnsi="Century Gothic"/>
        </w:rPr>
        <w:tab/>
      </w:r>
      <w:r w:rsidRPr="006A2827">
        <w:rPr>
          <w:rFonts w:ascii="Century Gothic" w:hAnsi="Century Gothic"/>
        </w:rPr>
        <w:sym w:font="Wingdings" w:char="F06F"/>
      </w:r>
      <w:r w:rsidRPr="006A2827">
        <w:rPr>
          <w:rFonts w:ascii="Century Gothic" w:hAnsi="Century Gothic"/>
        </w:rPr>
        <w:t xml:space="preserve"> No</w:t>
      </w:r>
      <w:r>
        <w:rPr>
          <w:rFonts w:ascii="Century Gothic" w:hAnsi="Century Gothic"/>
        </w:rPr>
        <w:t xml:space="preserve"> (What is the value of a ball? ___________)</w:t>
      </w:r>
    </w:p>
    <w:p w14:paraId="452792C9" w14:textId="77777777" w:rsidR="00D23F5A" w:rsidRPr="006A2827" w:rsidRDefault="00D23F5A" w:rsidP="00D23F5A">
      <w:pPr>
        <w:rPr>
          <w:rFonts w:ascii="Century Gothic" w:hAnsi="Century Gothic"/>
          <w:b/>
          <w:sz w:val="28"/>
          <w:szCs w:val="28"/>
        </w:rPr>
      </w:pPr>
      <w:r w:rsidRPr="006A2827">
        <w:rPr>
          <w:rFonts w:ascii="Century Gothic" w:hAnsi="Century Gothic"/>
          <w:b/>
          <w:sz w:val="28"/>
          <w:szCs w:val="28"/>
        </w:rPr>
        <w:t>Timesheets</w:t>
      </w:r>
    </w:p>
    <w:p w14:paraId="1A37027D" w14:textId="77777777" w:rsidR="00D23F5A" w:rsidRPr="006A2827" w:rsidRDefault="00D23F5A" w:rsidP="00D23F5A">
      <w:pPr>
        <w:rPr>
          <w:rFonts w:ascii="Century Gothic" w:hAnsi="Century Gothic"/>
        </w:rPr>
      </w:pPr>
      <w:r w:rsidRPr="006A2827">
        <w:rPr>
          <w:rFonts w:ascii="Century Gothic" w:hAnsi="Century Gothic"/>
        </w:rPr>
        <w:t>Do you want an email sent to members upon booking?</w:t>
      </w:r>
    </w:p>
    <w:p w14:paraId="4B67243D" w14:textId="77777777" w:rsidR="00D23F5A" w:rsidRPr="006A2827" w:rsidRDefault="00D23F5A" w:rsidP="00D23F5A">
      <w:pPr>
        <w:rPr>
          <w:rFonts w:ascii="Century Gothic" w:hAnsi="Century Gothic"/>
        </w:rPr>
      </w:pPr>
      <w:r w:rsidRPr="006A2827">
        <w:rPr>
          <w:rFonts w:ascii="Century Gothic" w:hAnsi="Century Gothic"/>
        </w:rPr>
        <w:sym w:font="Wingdings" w:char="F06F"/>
      </w:r>
      <w:r w:rsidRPr="006A2827">
        <w:rPr>
          <w:rFonts w:ascii="Century Gothic" w:hAnsi="Century Gothic"/>
        </w:rPr>
        <w:t xml:space="preserve"> Yes</w:t>
      </w:r>
      <w:r w:rsidRPr="006A2827">
        <w:rPr>
          <w:rFonts w:ascii="Century Gothic" w:hAnsi="Century Gothic"/>
        </w:rPr>
        <w:tab/>
      </w:r>
      <w:r w:rsidRPr="006A2827">
        <w:rPr>
          <w:rFonts w:ascii="Century Gothic" w:hAnsi="Century Gothic"/>
        </w:rPr>
        <w:sym w:font="Wingdings" w:char="F06F"/>
      </w:r>
      <w:r w:rsidRPr="006A2827">
        <w:rPr>
          <w:rFonts w:ascii="Century Gothic" w:hAnsi="Century Gothic"/>
        </w:rPr>
        <w:t xml:space="preserve"> No</w:t>
      </w:r>
      <w:r w:rsidRPr="006A2827">
        <w:rPr>
          <w:rFonts w:ascii="Century Gothic" w:hAnsi="Century Gothic"/>
        </w:rPr>
        <w:tab/>
      </w:r>
    </w:p>
    <w:p w14:paraId="4EE62628" w14:textId="77777777" w:rsidR="00D23F5A" w:rsidRPr="006A2827" w:rsidRDefault="00D23F5A" w:rsidP="00D23F5A">
      <w:pPr>
        <w:rPr>
          <w:rFonts w:ascii="Century Gothic" w:hAnsi="Century Gothic"/>
        </w:rPr>
      </w:pPr>
      <w:r w:rsidRPr="006A2827">
        <w:rPr>
          <w:rFonts w:ascii="Century Gothic" w:hAnsi="Century Gothic"/>
        </w:rPr>
        <w:t>Do you want an email reminder sent a certain amount of time before the booking?</w:t>
      </w:r>
    </w:p>
    <w:p w14:paraId="6E5298E1" w14:textId="77777777" w:rsidR="00D23F5A" w:rsidRPr="006A2827" w:rsidRDefault="00D23F5A" w:rsidP="00D23F5A">
      <w:pPr>
        <w:rPr>
          <w:rFonts w:ascii="Century Gothic" w:hAnsi="Century Gothic"/>
        </w:rPr>
      </w:pPr>
      <w:r w:rsidRPr="006A2827">
        <w:rPr>
          <w:rFonts w:ascii="Century Gothic" w:hAnsi="Century Gothic"/>
        </w:rPr>
        <w:sym w:font="Wingdings" w:char="F06F"/>
      </w:r>
      <w:r w:rsidRPr="006A2827">
        <w:rPr>
          <w:rFonts w:ascii="Century Gothic" w:hAnsi="Century Gothic"/>
        </w:rPr>
        <w:t xml:space="preserve"> Yes</w:t>
      </w:r>
      <w:r w:rsidRPr="006A2827">
        <w:rPr>
          <w:rFonts w:ascii="Century Gothic" w:hAnsi="Century Gothic"/>
        </w:rPr>
        <w:tab/>
      </w:r>
      <w:r w:rsidRPr="006A2827">
        <w:rPr>
          <w:rFonts w:ascii="Century Gothic" w:hAnsi="Century Gothic"/>
        </w:rPr>
        <w:sym w:font="Wingdings" w:char="F06F"/>
      </w:r>
      <w:r w:rsidRPr="006A2827">
        <w:rPr>
          <w:rFonts w:ascii="Century Gothic" w:hAnsi="Century Gothic"/>
        </w:rPr>
        <w:t xml:space="preserve"> No</w:t>
      </w:r>
    </w:p>
    <w:p w14:paraId="71BFF376" w14:textId="77777777" w:rsidR="00D23F5A" w:rsidRPr="006A2827" w:rsidRDefault="00D23F5A" w:rsidP="00D23F5A">
      <w:pPr>
        <w:rPr>
          <w:rFonts w:ascii="Century Gothic" w:hAnsi="Century Gothic"/>
        </w:rPr>
      </w:pPr>
      <w:r w:rsidRPr="006A2827">
        <w:rPr>
          <w:rFonts w:ascii="Century Gothic" w:hAnsi="Century Gothic"/>
        </w:rPr>
        <w:t>If so, how far in advance?</w:t>
      </w:r>
    </w:p>
    <w:p w14:paraId="6BEBDC4B" w14:textId="77777777" w:rsidR="00D23F5A" w:rsidRPr="006A2827" w:rsidRDefault="00D23F5A" w:rsidP="00D23F5A">
      <w:pPr>
        <w:rPr>
          <w:rFonts w:ascii="Century Gothic" w:hAnsi="Century Gothic"/>
        </w:rPr>
      </w:pPr>
      <w:r w:rsidRPr="006A2827">
        <w:rPr>
          <w:rFonts w:ascii="Century Gothic" w:hAnsi="Century Gothic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212FA8" wp14:editId="2C2E29FB">
                <wp:simplePos x="0" y="0"/>
                <wp:positionH relativeFrom="column">
                  <wp:posOffset>19050</wp:posOffset>
                </wp:positionH>
                <wp:positionV relativeFrom="paragraph">
                  <wp:posOffset>141605</wp:posOffset>
                </wp:positionV>
                <wp:extent cx="3810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F83C44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11.15pt" to="31.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" strokecolor="black [3213]" strokeweight=".5pt">
                <v:stroke joinstyle="miter"/>
              </v:line>
            </w:pict>
          </mc:Fallback>
        </mc:AlternateContent>
      </w:r>
      <w:r w:rsidRPr="006A2827">
        <w:rPr>
          <w:rFonts w:ascii="Century Gothic" w:hAnsi="Century Gothic"/>
        </w:rPr>
        <w:tab/>
        <w:t>Days</w:t>
      </w:r>
    </w:p>
    <w:p w14:paraId="526F0EC6" w14:textId="77777777" w:rsidR="00D23F5A" w:rsidRPr="006A2827" w:rsidRDefault="00D23F5A" w:rsidP="00D23F5A">
      <w:pPr>
        <w:rPr>
          <w:rFonts w:ascii="Century Gothic" w:hAnsi="Century Gothic"/>
        </w:rPr>
      </w:pPr>
    </w:p>
    <w:p w14:paraId="0996A091" w14:textId="77777777" w:rsidR="00D23F5A" w:rsidRDefault="00D23F5A" w:rsidP="00D23F5A">
      <w:pPr>
        <w:tabs>
          <w:tab w:val="left" w:pos="5940"/>
        </w:tabs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 xml:space="preserve">What are the different grades/divisions for competitions? </w:t>
      </w:r>
    </w:p>
    <w:p w14:paraId="729A9DF5" w14:textId="77777777" w:rsidR="00D23F5A" w:rsidRDefault="00D23F5A" w:rsidP="00D23F5A">
      <w:pPr>
        <w:tabs>
          <w:tab w:val="left" w:pos="5940"/>
        </w:tabs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</w:t>
      </w:r>
    </w:p>
    <w:p w14:paraId="30AAC48E" w14:textId="77777777" w:rsidR="00D23F5A" w:rsidRDefault="00D23F5A" w:rsidP="00D23F5A">
      <w:pPr>
        <w:tabs>
          <w:tab w:val="left" w:pos="5940"/>
        </w:tabs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</w:t>
      </w:r>
    </w:p>
    <w:p w14:paraId="22433B80" w14:textId="77777777" w:rsidR="00D23F5A" w:rsidRDefault="00D23F5A" w:rsidP="00D23F5A">
      <w:pPr>
        <w:tabs>
          <w:tab w:val="left" w:pos="5940"/>
        </w:tabs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</w:t>
      </w:r>
    </w:p>
    <w:p w14:paraId="084E7505" w14:textId="77777777" w:rsidR="00D23F5A" w:rsidRDefault="00D23F5A" w:rsidP="00D23F5A">
      <w:pPr>
        <w:tabs>
          <w:tab w:val="left" w:pos="5940"/>
        </w:tabs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</w:t>
      </w:r>
    </w:p>
    <w:p w14:paraId="44EBFA49" w14:textId="77777777" w:rsidR="00D23F5A" w:rsidRDefault="00D23F5A" w:rsidP="00D23F5A">
      <w:pPr>
        <w:tabs>
          <w:tab w:val="left" w:pos="5940"/>
        </w:tabs>
        <w:rPr>
          <w:rFonts w:ascii="Century Gothic" w:hAnsi="Century Gothic"/>
        </w:rPr>
      </w:pPr>
    </w:p>
    <w:p w14:paraId="2BEDA893" w14:textId="77777777" w:rsidR="00D23F5A" w:rsidRPr="006A2827" w:rsidRDefault="00D23F5A" w:rsidP="00D23F5A">
      <w:pPr>
        <w:tabs>
          <w:tab w:val="left" w:pos="5940"/>
        </w:tabs>
        <w:rPr>
          <w:rFonts w:ascii="Century Gothic" w:hAnsi="Century Gothic"/>
        </w:rPr>
      </w:pPr>
      <w:r w:rsidRPr="006A2827">
        <w:rPr>
          <w:rFonts w:ascii="Century Gothic" w:hAnsi="Century Gothic"/>
        </w:rPr>
        <w:t>What colour font do you want the men, ladies and juniors names to appear on the timesheet?</w:t>
      </w:r>
    </w:p>
    <w:p w14:paraId="5768D203" w14:textId="77777777" w:rsidR="00D23F5A" w:rsidRPr="006A2827" w:rsidRDefault="00D23F5A" w:rsidP="00D23F5A">
      <w:pPr>
        <w:tabs>
          <w:tab w:val="left" w:pos="5940"/>
        </w:tabs>
        <w:rPr>
          <w:rFonts w:ascii="Century Gothic" w:hAnsi="Century Gothic"/>
        </w:rPr>
      </w:pPr>
      <w:r w:rsidRPr="006A2827">
        <w:rPr>
          <w:rFonts w:ascii="Century Gothic" w:hAnsi="Century Gothic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0D5608" wp14:editId="54AA2E32">
                <wp:simplePos x="0" y="0"/>
                <wp:positionH relativeFrom="column">
                  <wp:posOffset>428625</wp:posOffset>
                </wp:positionH>
                <wp:positionV relativeFrom="paragraph">
                  <wp:posOffset>160655</wp:posOffset>
                </wp:positionV>
                <wp:extent cx="2190750" cy="0"/>
                <wp:effectExtent l="0" t="0" r="190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C1F133" id="Straight Connector 2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12.65pt" to="206.2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Pr="006A2827">
        <w:rPr>
          <w:rFonts w:ascii="Century Gothic" w:hAnsi="Century Gothic"/>
        </w:rPr>
        <w:t>Men’s:</w:t>
      </w:r>
    </w:p>
    <w:p w14:paraId="6B4DA949" w14:textId="77777777" w:rsidR="00D23F5A" w:rsidRPr="006A2827" w:rsidRDefault="00D23F5A" w:rsidP="00D23F5A">
      <w:pPr>
        <w:tabs>
          <w:tab w:val="left" w:pos="5940"/>
        </w:tabs>
        <w:rPr>
          <w:rFonts w:ascii="Century Gothic" w:hAnsi="Century Gothic"/>
        </w:rPr>
      </w:pPr>
      <w:r w:rsidRPr="006A2827">
        <w:rPr>
          <w:rFonts w:ascii="Century Gothic" w:hAnsi="Century Gothic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BB2456" wp14:editId="696DBE7F">
                <wp:simplePos x="0" y="0"/>
                <wp:positionH relativeFrom="column">
                  <wp:posOffset>428625</wp:posOffset>
                </wp:positionH>
                <wp:positionV relativeFrom="paragraph">
                  <wp:posOffset>152400</wp:posOffset>
                </wp:positionV>
                <wp:extent cx="2190750" cy="0"/>
                <wp:effectExtent l="0" t="0" r="1905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DF5D74" id="Straight Connector 2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12pt" to="206.2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Pr="006A2827">
        <w:rPr>
          <w:rFonts w:ascii="Century Gothic" w:hAnsi="Century Gothic"/>
        </w:rPr>
        <w:t xml:space="preserve">Ladies: </w:t>
      </w:r>
    </w:p>
    <w:p w14:paraId="1D643A73" w14:textId="77777777" w:rsidR="00D23F5A" w:rsidRPr="006A2827" w:rsidRDefault="00D23F5A" w:rsidP="00D23F5A">
      <w:pPr>
        <w:tabs>
          <w:tab w:val="left" w:pos="5940"/>
        </w:tabs>
        <w:rPr>
          <w:rFonts w:ascii="Century Gothic" w:hAnsi="Century Gothic"/>
        </w:rPr>
      </w:pPr>
      <w:r w:rsidRPr="006A2827">
        <w:rPr>
          <w:rFonts w:ascii="Century Gothic" w:hAnsi="Century Gothic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2320460" wp14:editId="43DEA27A">
                <wp:simplePos x="0" y="0"/>
                <wp:positionH relativeFrom="column">
                  <wp:posOffset>476250</wp:posOffset>
                </wp:positionH>
                <wp:positionV relativeFrom="paragraph">
                  <wp:posOffset>181610</wp:posOffset>
                </wp:positionV>
                <wp:extent cx="2190750" cy="0"/>
                <wp:effectExtent l="0" t="0" r="19050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F9482D" id="Straight Connector 44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5pt,14.3pt" to="210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Pr="006A2827">
        <w:rPr>
          <w:rFonts w:ascii="Century Gothic" w:hAnsi="Century Gothic"/>
        </w:rPr>
        <w:t xml:space="preserve">Juniors: </w:t>
      </w:r>
    </w:p>
    <w:p w14:paraId="29231B08" w14:textId="77777777" w:rsidR="00D23F5A" w:rsidRPr="006A2827" w:rsidRDefault="00D23F5A" w:rsidP="00D23F5A">
      <w:pPr>
        <w:rPr>
          <w:rFonts w:ascii="Century Gothic" w:hAnsi="Century Gothic"/>
        </w:rPr>
      </w:pPr>
      <w:r w:rsidRPr="006A2827">
        <w:rPr>
          <w:rFonts w:ascii="Century Gothic" w:hAnsi="Century Gothic"/>
        </w:rPr>
        <w:t>What is your booking administrators email address?</w:t>
      </w:r>
      <w:r>
        <w:rPr>
          <w:rFonts w:ascii="Century Gothic" w:hAnsi="Century Gothic"/>
        </w:rPr>
        <w:t xml:space="preserve"> (Main </w:t>
      </w:r>
      <w:r w:rsidRPr="00333EB3">
        <w:rPr>
          <w:rFonts w:ascii="Century Gothic" w:hAnsi="Century Gothic"/>
          <w:b/>
        </w:rPr>
        <w:t>one</w:t>
      </w:r>
      <w:r>
        <w:rPr>
          <w:rFonts w:ascii="Century Gothic" w:hAnsi="Century Gothic"/>
        </w:rPr>
        <w:t xml:space="preserve"> only)</w:t>
      </w:r>
    </w:p>
    <w:p w14:paraId="42D0BFCC" w14:textId="77777777" w:rsidR="00D23F5A" w:rsidRPr="006A2827" w:rsidRDefault="00D23F5A" w:rsidP="00D23F5A">
      <w:pPr>
        <w:rPr>
          <w:rFonts w:ascii="Century Gothic" w:hAnsi="Century Gothic"/>
        </w:rPr>
      </w:pPr>
      <w:r w:rsidRPr="006A2827">
        <w:rPr>
          <w:rFonts w:ascii="Century Gothic" w:hAnsi="Century Gothic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0C06B9" wp14:editId="1B6AD055">
                <wp:simplePos x="0" y="0"/>
                <wp:positionH relativeFrom="column">
                  <wp:posOffset>-38100</wp:posOffset>
                </wp:positionH>
                <wp:positionV relativeFrom="paragraph">
                  <wp:posOffset>209550</wp:posOffset>
                </wp:positionV>
                <wp:extent cx="3619500" cy="0"/>
                <wp:effectExtent l="0" t="0" r="1905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E7134F" id="Straight Connector 2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16.5pt" to="282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</w:p>
    <w:p w14:paraId="5D5AD04C" w14:textId="77777777" w:rsidR="00D23F5A" w:rsidRPr="006A2827" w:rsidRDefault="00D23F5A" w:rsidP="00D23F5A">
      <w:pPr>
        <w:rPr>
          <w:rFonts w:ascii="Century Gothic" w:hAnsi="Century Gothic"/>
        </w:rPr>
      </w:pPr>
    </w:p>
    <w:p w14:paraId="7FF5CF9E" w14:textId="77777777" w:rsidR="00D23F5A" w:rsidRPr="006A2827" w:rsidRDefault="00D23F5A" w:rsidP="00D23F5A">
      <w:pPr>
        <w:rPr>
          <w:rFonts w:ascii="Century Gothic" w:hAnsi="Century Gothic"/>
        </w:rPr>
      </w:pPr>
      <w:r w:rsidRPr="006A2827">
        <w:rPr>
          <w:rFonts w:ascii="Century Gothic" w:hAnsi="Century Gothic"/>
        </w:rPr>
        <w:t>Do you want to use the waitlist?</w:t>
      </w:r>
    </w:p>
    <w:p w14:paraId="142AE2B4" w14:textId="77777777" w:rsidR="00D23F5A" w:rsidRPr="006A2827" w:rsidRDefault="00D23F5A" w:rsidP="00D23F5A">
      <w:pPr>
        <w:rPr>
          <w:rFonts w:ascii="Century Gothic" w:hAnsi="Century Gothic"/>
        </w:rPr>
      </w:pPr>
      <w:r w:rsidRPr="006A2827">
        <w:rPr>
          <w:rFonts w:ascii="Century Gothic" w:hAnsi="Century Gothic"/>
        </w:rPr>
        <w:sym w:font="Wingdings" w:char="F06F"/>
      </w:r>
      <w:r w:rsidRPr="006A2827">
        <w:rPr>
          <w:rFonts w:ascii="Century Gothic" w:hAnsi="Century Gothic"/>
        </w:rPr>
        <w:t xml:space="preserve"> Yes</w:t>
      </w:r>
      <w:r w:rsidRPr="006A2827">
        <w:rPr>
          <w:rFonts w:ascii="Century Gothic" w:hAnsi="Century Gothic"/>
        </w:rPr>
        <w:tab/>
      </w:r>
      <w:r w:rsidRPr="006A2827">
        <w:rPr>
          <w:rFonts w:ascii="Century Gothic" w:hAnsi="Century Gothic"/>
        </w:rPr>
        <w:sym w:font="Wingdings" w:char="F06F"/>
      </w:r>
      <w:r w:rsidRPr="006A2827">
        <w:rPr>
          <w:rFonts w:ascii="Century Gothic" w:hAnsi="Century Gothic"/>
        </w:rPr>
        <w:t xml:space="preserve"> No</w:t>
      </w:r>
    </w:p>
    <w:p w14:paraId="4C47C212" w14:textId="77777777" w:rsidR="00D23F5A" w:rsidRPr="006A2827" w:rsidRDefault="00D23F5A" w:rsidP="00D23F5A">
      <w:pPr>
        <w:rPr>
          <w:rFonts w:ascii="Century Gothic" w:hAnsi="Century Gothic"/>
        </w:rPr>
      </w:pPr>
      <w:r w:rsidRPr="006A2827">
        <w:rPr>
          <w:rFonts w:ascii="Century Gothic" w:hAnsi="Century Gothic"/>
        </w:rPr>
        <w:t>How far in advance do you open your timesheets for bookings?</w:t>
      </w:r>
    </w:p>
    <w:p w14:paraId="77ED0C98" w14:textId="77777777" w:rsidR="00D23F5A" w:rsidRPr="006A2827" w:rsidRDefault="00D23F5A" w:rsidP="00D23F5A">
      <w:pPr>
        <w:rPr>
          <w:rFonts w:ascii="Century Gothic" w:hAnsi="Century Gothic"/>
        </w:rPr>
      </w:pPr>
      <w:r w:rsidRPr="006A2827">
        <w:rPr>
          <w:rFonts w:ascii="Century Gothic" w:hAnsi="Century Gothic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BC720A5" wp14:editId="513C5CFE">
                <wp:simplePos x="0" y="0"/>
                <wp:positionH relativeFrom="column">
                  <wp:posOffset>19050</wp:posOffset>
                </wp:positionH>
                <wp:positionV relativeFrom="paragraph">
                  <wp:posOffset>207010</wp:posOffset>
                </wp:positionV>
                <wp:extent cx="3619500" cy="0"/>
                <wp:effectExtent l="0" t="0" r="19050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A32CAA" id="Straight Connector 47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16.3pt" to="286.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</w:p>
    <w:p w14:paraId="5C091E2D" w14:textId="77777777" w:rsidR="00D23F5A" w:rsidRDefault="00D23F5A" w:rsidP="00D23F5A">
      <w:pPr>
        <w:rPr>
          <w:rFonts w:ascii="Century Gothic" w:hAnsi="Century Gothic"/>
        </w:rPr>
      </w:pPr>
    </w:p>
    <w:p w14:paraId="64D78108" w14:textId="77777777" w:rsidR="00D23F5A" w:rsidRPr="006A2827" w:rsidRDefault="00D23F5A" w:rsidP="00D23F5A">
      <w:pPr>
        <w:rPr>
          <w:rFonts w:ascii="Century Gothic" w:hAnsi="Century Gothic"/>
        </w:rPr>
      </w:pPr>
      <w:r w:rsidRPr="006A2827">
        <w:rPr>
          <w:rFonts w:ascii="Century Gothic" w:hAnsi="Century Gothic"/>
        </w:rPr>
        <w:t>At what time do you close your bookings?</w:t>
      </w:r>
    </w:p>
    <w:p w14:paraId="3A7E0432" w14:textId="77777777" w:rsidR="00D23F5A" w:rsidRPr="006A2827" w:rsidRDefault="00D23F5A" w:rsidP="00D23F5A">
      <w:pPr>
        <w:tabs>
          <w:tab w:val="left" w:pos="5940"/>
        </w:tabs>
        <w:rPr>
          <w:rFonts w:ascii="Century Gothic" w:hAnsi="Century Gothic"/>
        </w:rPr>
      </w:pPr>
      <w:r w:rsidRPr="006A2827">
        <w:rPr>
          <w:rFonts w:ascii="Century Gothic" w:hAnsi="Century Gothic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3C84A47" wp14:editId="05D63CA5">
                <wp:simplePos x="0" y="0"/>
                <wp:positionH relativeFrom="column">
                  <wp:posOffset>19050</wp:posOffset>
                </wp:positionH>
                <wp:positionV relativeFrom="paragraph">
                  <wp:posOffset>227330</wp:posOffset>
                </wp:positionV>
                <wp:extent cx="3619500" cy="0"/>
                <wp:effectExtent l="0" t="0" r="19050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2281A6" id="Straight Connector 48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17.9pt" to="286.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" strokecolor="black [3213]" strokeweight=".5pt">
                <v:stroke joinstyle="miter"/>
              </v:line>
            </w:pict>
          </mc:Fallback>
        </mc:AlternateContent>
      </w:r>
    </w:p>
    <w:p w14:paraId="0F73C869" w14:textId="77777777" w:rsidR="00D23F5A" w:rsidRPr="006A2827" w:rsidRDefault="00D23F5A" w:rsidP="00D23F5A">
      <w:pPr>
        <w:rPr>
          <w:rFonts w:ascii="Century Gothic" w:hAnsi="Century Gothic"/>
        </w:rPr>
      </w:pPr>
      <w:r w:rsidRPr="006A2827">
        <w:rPr>
          <w:rFonts w:ascii="Century Gothic" w:hAnsi="Century Gothic"/>
        </w:rPr>
        <w:t>Do you want to use the timesheet system to handle your cart bookings?</w:t>
      </w:r>
    </w:p>
    <w:p w14:paraId="67DC1A3E" w14:textId="77777777" w:rsidR="00D23F5A" w:rsidRPr="006A2827" w:rsidRDefault="00D23F5A" w:rsidP="00D23F5A">
      <w:pPr>
        <w:rPr>
          <w:rFonts w:ascii="Century Gothic" w:hAnsi="Century Gothic"/>
        </w:rPr>
      </w:pPr>
      <w:r w:rsidRPr="006A2827">
        <w:rPr>
          <w:rFonts w:ascii="Century Gothic" w:hAnsi="Century Gothic"/>
        </w:rPr>
        <w:sym w:font="Wingdings" w:char="F06F"/>
      </w:r>
      <w:r w:rsidRPr="006A2827">
        <w:rPr>
          <w:rFonts w:ascii="Century Gothic" w:hAnsi="Century Gothic"/>
        </w:rPr>
        <w:t xml:space="preserve"> Yes</w:t>
      </w:r>
      <w:r w:rsidRPr="006A2827">
        <w:rPr>
          <w:rFonts w:ascii="Century Gothic" w:hAnsi="Century Gothic"/>
        </w:rPr>
        <w:tab/>
      </w:r>
      <w:r w:rsidRPr="006A2827">
        <w:rPr>
          <w:rFonts w:ascii="Century Gothic" w:hAnsi="Century Gothic"/>
        </w:rPr>
        <w:sym w:font="Wingdings" w:char="F06F"/>
      </w:r>
      <w:r w:rsidRPr="006A2827">
        <w:rPr>
          <w:rFonts w:ascii="Century Gothic" w:hAnsi="Century Gothic"/>
        </w:rPr>
        <w:t xml:space="preserve"> No</w:t>
      </w:r>
    </w:p>
    <w:p w14:paraId="01E79BE9" w14:textId="77777777" w:rsidR="00D23F5A" w:rsidRPr="006A2827" w:rsidRDefault="00D23F5A" w:rsidP="00D23F5A">
      <w:pPr>
        <w:rPr>
          <w:rFonts w:ascii="Century Gothic" w:hAnsi="Century Gothic"/>
        </w:rPr>
      </w:pPr>
      <w:r w:rsidRPr="006A2827">
        <w:rPr>
          <w:rFonts w:ascii="Century Gothic" w:hAnsi="Century Gothic"/>
        </w:rPr>
        <w:t>If so, how many carts are in the fleet?</w:t>
      </w:r>
    </w:p>
    <w:p w14:paraId="2D54F5E3" w14:textId="77777777" w:rsidR="00D23F5A" w:rsidRPr="006A2827" w:rsidRDefault="00D23F5A" w:rsidP="00D23F5A">
      <w:pPr>
        <w:rPr>
          <w:rFonts w:ascii="Century Gothic" w:hAnsi="Century Gothic"/>
        </w:rPr>
      </w:pPr>
      <w:r w:rsidRPr="006A2827">
        <w:rPr>
          <w:rFonts w:ascii="Century Gothic" w:hAnsi="Century Gothic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6E137EC" wp14:editId="092B1222">
                <wp:simplePos x="0" y="0"/>
                <wp:positionH relativeFrom="column">
                  <wp:posOffset>19050</wp:posOffset>
                </wp:positionH>
                <wp:positionV relativeFrom="paragraph">
                  <wp:posOffset>205740</wp:posOffset>
                </wp:positionV>
                <wp:extent cx="1009650" cy="0"/>
                <wp:effectExtent l="0" t="0" r="19050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402D82" id="Straight Connector 49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16.2pt" to="81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" strokecolor="black [3213]" strokeweight=".5pt">
                <v:stroke joinstyle="miter"/>
              </v:line>
            </w:pict>
          </mc:Fallback>
        </mc:AlternateContent>
      </w:r>
    </w:p>
    <w:p w14:paraId="2F69E0CE" w14:textId="77777777" w:rsidR="00D23F5A" w:rsidRPr="00703890" w:rsidRDefault="00D23F5A" w:rsidP="00D23F5A">
      <w:pPr>
        <w:rPr>
          <w:rFonts w:ascii="Century Gothic" w:hAnsi="Century Gothic"/>
          <w:b/>
        </w:rPr>
      </w:pPr>
      <w:r>
        <w:rPr>
          <w:rFonts w:ascii="Century Gothic" w:hAnsi="Century Gothic"/>
        </w:rPr>
        <w:t>How many hire club sets</w:t>
      </w:r>
      <w:r w:rsidRPr="006A2827">
        <w:rPr>
          <w:rFonts w:ascii="Century Gothic" w:hAnsi="Century Gothic"/>
        </w:rPr>
        <w:t xml:space="preserve"> are in the fleet?</w:t>
      </w:r>
      <w:r>
        <w:rPr>
          <w:rFonts w:ascii="Century Gothic" w:hAnsi="Century Gothic"/>
        </w:rPr>
        <w:t xml:space="preserve"> (Inc Right Handed and Left Handed etc)</w:t>
      </w:r>
    </w:p>
    <w:p w14:paraId="0BE2196E" w14:textId="77777777" w:rsidR="00D23F5A" w:rsidRDefault="00D23F5A" w:rsidP="00D23F5A">
      <w:pPr>
        <w:rPr>
          <w:rFonts w:ascii="Century Gothic" w:hAnsi="Century Gothic"/>
        </w:rPr>
      </w:pPr>
      <w:r>
        <w:rPr>
          <w:rFonts w:ascii="Century Gothic" w:hAnsi="Century Gothic"/>
        </w:rPr>
        <w:softHyphen/>
      </w:r>
      <w:r>
        <w:rPr>
          <w:rFonts w:ascii="Century Gothic" w:hAnsi="Century Gothic"/>
        </w:rPr>
        <w:softHyphen/>
      </w:r>
      <w:r>
        <w:rPr>
          <w:rFonts w:ascii="Century Gothic" w:hAnsi="Century Gothic"/>
        </w:rPr>
        <w:softHyphen/>
      </w:r>
      <w:r>
        <w:rPr>
          <w:rFonts w:ascii="Century Gothic" w:hAnsi="Century Gothic"/>
        </w:rPr>
        <w:softHyphen/>
      </w:r>
      <w:r>
        <w:rPr>
          <w:rFonts w:ascii="Century Gothic" w:hAnsi="Century Gothic"/>
        </w:rPr>
        <w:softHyphen/>
      </w:r>
      <w:r>
        <w:rPr>
          <w:rFonts w:ascii="Century Gothic" w:hAnsi="Century Gothic"/>
        </w:rPr>
        <w:softHyphen/>
      </w:r>
      <w:r>
        <w:rPr>
          <w:rFonts w:ascii="Century Gothic" w:hAnsi="Century Gothic"/>
        </w:rPr>
        <w:softHyphen/>
      </w:r>
      <w:r>
        <w:rPr>
          <w:rFonts w:ascii="Century Gothic" w:hAnsi="Century Gothic"/>
        </w:rPr>
        <w:softHyphen/>
        <w:t>__________________________________________________________________________</w:t>
      </w:r>
    </w:p>
    <w:p w14:paraId="7BF63539" w14:textId="77777777" w:rsidR="00D23F5A" w:rsidRPr="00703890" w:rsidRDefault="00D23F5A" w:rsidP="00D23F5A">
      <w:pPr>
        <w:rPr>
          <w:rFonts w:ascii="Century Gothic" w:hAnsi="Century Gothic"/>
          <w:b/>
        </w:rPr>
      </w:pPr>
      <w:r>
        <w:rPr>
          <w:rFonts w:ascii="Century Gothic" w:hAnsi="Century Gothic"/>
        </w:rPr>
        <w:t>How many electric hire buggy</w:t>
      </w:r>
      <w:r w:rsidRPr="006A2827">
        <w:rPr>
          <w:rFonts w:ascii="Century Gothic" w:hAnsi="Century Gothic"/>
        </w:rPr>
        <w:t xml:space="preserve"> are in the fleet?</w:t>
      </w:r>
      <w:r>
        <w:rPr>
          <w:rFonts w:ascii="Century Gothic" w:hAnsi="Century Gothic"/>
        </w:rPr>
        <w:t xml:space="preserve"> </w:t>
      </w:r>
    </w:p>
    <w:p w14:paraId="2F64C89D" w14:textId="77777777" w:rsidR="00D23F5A" w:rsidRDefault="00D23F5A" w:rsidP="00D23F5A">
      <w:pPr>
        <w:rPr>
          <w:rFonts w:ascii="Century Gothic" w:hAnsi="Century Gothic"/>
        </w:rPr>
      </w:pPr>
      <w:r>
        <w:rPr>
          <w:rFonts w:ascii="Century Gothic" w:hAnsi="Century Gothic"/>
        </w:rPr>
        <w:softHyphen/>
      </w:r>
      <w:r>
        <w:rPr>
          <w:rFonts w:ascii="Century Gothic" w:hAnsi="Century Gothic"/>
        </w:rPr>
        <w:softHyphen/>
      </w:r>
      <w:r>
        <w:rPr>
          <w:rFonts w:ascii="Century Gothic" w:hAnsi="Century Gothic"/>
        </w:rPr>
        <w:softHyphen/>
      </w:r>
      <w:r>
        <w:rPr>
          <w:rFonts w:ascii="Century Gothic" w:hAnsi="Century Gothic"/>
        </w:rPr>
        <w:softHyphen/>
      </w:r>
      <w:r>
        <w:rPr>
          <w:rFonts w:ascii="Century Gothic" w:hAnsi="Century Gothic"/>
        </w:rPr>
        <w:softHyphen/>
      </w:r>
      <w:r>
        <w:rPr>
          <w:rFonts w:ascii="Century Gothic" w:hAnsi="Century Gothic"/>
        </w:rPr>
        <w:softHyphen/>
      </w:r>
      <w:r>
        <w:rPr>
          <w:rFonts w:ascii="Century Gothic" w:hAnsi="Century Gothic"/>
        </w:rPr>
        <w:softHyphen/>
      </w:r>
      <w:r>
        <w:rPr>
          <w:rFonts w:ascii="Century Gothic" w:hAnsi="Century Gothic"/>
        </w:rPr>
        <w:softHyphen/>
      </w:r>
      <w:r>
        <w:rPr>
          <w:rFonts w:ascii="Century Gothic" w:hAnsi="Century Gothic"/>
        </w:rPr>
        <w:softHyphen/>
      </w:r>
      <w:r>
        <w:rPr>
          <w:rFonts w:ascii="Century Gothic" w:hAnsi="Century Gothic"/>
        </w:rPr>
        <w:softHyphen/>
      </w:r>
      <w:r>
        <w:rPr>
          <w:rFonts w:ascii="Century Gothic" w:hAnsi="Century Gothic"/>
        </w:rPr>
        <w:softHyphen/>
      </w:r>
      <w:r>
        <w:rPr>
          <w:rFonts w:ascii="Century Gothic" w:hAnsi="Century Gothic"/>
        </w:rPr>
        <w:softHyphen/>
        <w:t>______________</w:t>
      </w:r>
    </w:p>
    <w:p w14:paraId="48710115" w14:textId="77777777" w:rsidR="00D23F5A" w:rsidRPr="00703890" w:rsidRDefault="00D23F5A" w:rsidP="00D23F5A">
      <w:pPr>
        <w:rPr>
          <w:rFonts w:ascii="Century Gothic" w:hAnsi="Century Gothic"/>
          <w:b/>
        </w:rPr>
      </w:pPr>
      <w:r>
        <w:rPr>
          <w:rFonts w:ascii="Century Gothic" w:hAnsi="Century Gothic"/>
        </w:rPr>
        <w:lastRenderedPageBreak/>
        <w:t>How many hire push buggy</w:t>
      </w:r>
      <w:r w:rsidRPr="006A2827">
        <w:rPr>
          <w:rFonts w:ascii="Century Gothic" w:hAnsi="Century Gothic"/>
        </w:rPr>
        <w:t xml:space="preserve"> are in the fleet?</w:t>
      </w:r>
      <w:r>
        <w:rPr>
          <w:rFonts w:ascii="Century Gothic" w:hAnsi="Century Gothic"/>
        </w:rPr>
        <w:t xml:space="preserve"> </w:t>
      </w:r>
    </w:p>
    <w:p w14:paraId="3243587F" w14:textId="77777777" w:rsidR="00D23F5A" w:rsidRDefault="00D23F5A" w:rsidP="00D23F5A">
      <w:pPr>
        <w:rPr>
          <w:rFonts w:ascii="Century Gothic" w:hAnsi="Century Gothic"/>
        </w:rPr>
      </w:pPr>
      <w:r>
        <w:rPr>
          <w:rFonts w:ascii="Century Gothic" w:hAnsi="Century Gothic"/>
        </w:rPr>
        <w:t>______________</w:t>
      </w:r>
    </w:p>
    <w:p w14:paraId="5CA6E01E" w14:textId="77777777" w:rsidR="00D23F5A" w:rsidRDefault="00D23F5A" w:rsidP="00D23F5A">
      <w:pPr>
        <w:rPr>
          <w:rFonts w:ascii="Century Gothic" w:hAnsi="Century Gothic"/>
        </w:rPr>
      </w:pPr>
    </w:p>
    <w:p w14:paraId="08F0D2E4" w14:textId="77777777" w:rsidR="00D23F5A" w:rsidRDefault="00D23F5A" w:rsidP="00D23F5A">
      <w:pPr>
        <w:rPr>
          <w:rFonts w:ascii="Century Gothic" w:hAnsi="Century Gothic"/>
        </w:rPr>
      </w:pPr>
      <w:r>
        <w:rPr>
          <w:rFonts w:ascii="Century Gothic" w:hAnsi="Century Gothic"/>
        </w:rPr>
        <w:t>Do you want the member’s membership category displayed on the timesheet for administrators?</w:t>
      </w:r>
    </w:p>
    <w:p w14:paraId="19D72F33" w14:textId="77777777" w:rsidR="00D23F5A" w:rsidRPr="006A2827" w:rsidRDefault="00D23F5A" w:rsidP="00D23F5A">
      <w:pPr>
        <w:rPr>
          <w:rFonts w:ascii="Century Gothic" w:hAnsi="Century Gothic"/>
        </w:rPr>
      </w:pPr>
      <w:r w:rsidRPr="006A2827">
        <w:rPr>
          <w:rFonts w:ascii="Century Gothic" w:hAnsi="Century Gothic"/>
        </w:rPr>
        <w:sym w:font="Wingdings" w:char="F06F"/>
      </w:r>
      <w:r w:rsidRPr="006A2827">
        <w:rPr>
          <w:rFonts w:ascii="Century Gothic" w:hAnsi="Century Gothic"/>
        </w:rPr>
        <w:t xml:space="preserve"> Yes</w:t>
      </w:r>
      <w:r w:rsidRPr="006A2827">
        <w:rPr>
          <w:rFonts w:ascii="Century Gothic" w:hAnsi="Century Gothic"/>
        </w:rPr>
        <w:tab/>
      </w:r>
      <w:r w:rsidRPr="006A2827">
        <w:rPr>
          <w:rFonts w:ascii="Century Gothic" w:hAnsi="Century Gothic"/>
        </w:rPr>
        <w:sym w:font="Wingdings" w:char="F06F"/>
      </w:r>
      <w:r w:rsidRPr="006A2827">
        <w:rPr>
          <w:rFonts w:ascii="Century Gothic" w:hAnsi="Century Gothic"/>
        </w:rPr>
        <w:t xml:space="preserve"> No</w:t>
      </w:r>
    </w:p>
    <w:p w14:paraId="6F3A7E1B" w14:textId="77777777" w:rsidR="00D23F5A" w:rsidRPr="00FF5356" w:rsidRDefault="00D23F5A" w:rsidP="00D23F5A">
      <w:pPr>
        <w:rPr>
          <w:rFonts w:ascii="Century Gothic" w:hAnsi="Century Gothic"/>
          <w:sz w:val="2"/>
          <w:szCs w:val="2"/>
        </w:rPr>
      </w:pPr>
    </w:p>
    <w:p w14:paraId="3204D60F" w14:textId="77777777" w:rsidR="00D23F5A" w:rsidRPr="006A2827" w:rsidRDefault="00D23F5A" w:rsidP="00D23F5A">
      <w:pPr>
        <w:rPr>
          <w:rFonts w:ascii="Century Gothic" w:hAnsi="Century Gothic"/>
          <w:b/>
          <w:sz w:val="28"/>
          <w:szCs w:val="28"/>
        </w:rPr>
      </w:pPr>
      <w:r w:rsidRPr="006A2827">
        <w:rPr>
          <w:rFonts w:ascii="Century Gothic" w:hAnsi="Century Gothic"/>
          <w:b/>
          <w:sz w:val="28"/>
          <w:szCs w:val="28"/>
        </w:rPr>
        <w:t>Privacy / Security</w:t>
      </w:r>
    </w:p>
    <w:p w14:paraId="7E94C7D9" w14:textId="77777777" w:rsidR="00D23F5A" w:rsidRPr="006A2827" w:rsidRDefault="00D23F5A" w:rsidP="00D23F5A">
      <w:pPr>
        <w:rPr>
          <w:rFonts w:ascii="Century Gothic" w:hAnsi="Century Gothic"/>
        </w:rPr>
      </w:pPr>
      <w:r w:rsidRPr="006A2827">
        <w:rPr>
          <w:rFonts w:ascii="Century Gothic" w:hAnsi="Century Gothic"/>
        </w:rPr>
        <w:t>Do you want email addresses visible in the directory?</w:t>
      </w:r>
    </w:p>
    <w:p w14:paraId="2CC3DE33" w14:textId="77777777" w:rsidR="00D23F5A" w:rsidRPr="006A2827" w:rsidRDefault="00D23F5A" w:rsidP="00D23F5A">
      <w:pPr>
        <w:rPr>
          <w:rFonts w:ascii="Century Gothic" w:hAnsi="Century Gothic"/>
        </w:rPr>
      </w:pPr>
      <w:r w:rsidRPr="006A2827">
        <w:rPr>
          <w:rFonts w:ascii="Century Gothic" w:hAnsi="Century Gothic"/>
        </w:rPr>
        <w:sym w:font="Wingdings" w:char="F06F"/>
      </w:r>
      <w:r w:rsidRPr="006A2827">
        <w:rPr>
          <w:rFonts w:ascii="Century Gothic" w:hAnsi="Century Gothic"/>
        </w:rPr>
        <w:t xml:space="preserve"> Yes</w:t>
      </w:r>
      <w:r w:rsidRPr="006A2827">
        <w:rPr>
          <w:rFonts w:ascii="Century Gothic" w:hAnsi="Century Gothic"/>
        </w:rPr>
        <w:tab/>
      </w:r>
      <w:r w:rsidRPr="006A2827">
        <w:rPr>
          <w:rFonts w:ascii="Century Gothic" w:hAnsi="Century Gothic"/>
        </w:rPr>
        <w:sym w:font="Wingdings" w:char="F06F"/>
      </w:r>
      <w:r w:rsidRPr="006A2827">
        <w:rPr>
          <w:rFonts w:ascii="Century Gothic" w:hAnsi="Century Gothic"/>
        </w:rPr>
        <w:t xml:space="preserve"> No</w:t>
      </w:r>
    </w:p>
    <w:p w14:paraId="7130027F" w14:textId="77777777" w:rsidR="00D23F5A" w:rsidRPr="006A2827" w:rsidRDefault="00D23F5A" w:rsidP="00D23F5A">
      <w:pPr>
        <w:rPr>
          <w:rFonts w:ascii="Century Gothic" w:hAnsi="Century Gothic"/>
        </w:rPr>
      </w:pPr>
      <w:r w:rsidRPr="006A2827">
        <w:rPr>
          <w:rFonts w:ascii="Century Gothic" w:hAnsi="Century Gothic"/>
        </w:rPr>
        <w:t>Do you want phone numbers visible in the directory?</w:t>
      </w:r>
    </w:p>
    <w:p w14:paraId="59DCB646" w14:textId="77777777" w:rsidR="00D23F5A" w:rsidRPr="006A2827" w:rsidRDefault="00D23F5A" w:rsidP="00D23F5A">
      <w:pPr>
        <w:rPr>
          <w:rFonts w:ascii="Century Gothic" w:hAnsi="Century Gothic"/>
        </w:rPr>
      </w:pPr>
      <w:r w:rsidRPr="006A2827">
        <w:rPr>
          <w:rFonts w:ascii="Century Gothic" w:hAnsi="Century Gothic"/>
        </w:rPr>
        <w:sym w:font="Wingdings" w:char="F06F"/>
      </w:r>
      <w:r w:rsidRPr="006A2827">
        <w:rPr>
          <w:rFonts w:ascii="Century Gothic" w:hAnsi="Century Gothic"/>
        </w:rPr>
        <w:t xml:space="preserve"> Yes </w:t>
      </w:r>
      <w:r w:rsidRPr="006A2827">
        <w:rPr>
          <w:rFonts w:ascii="Century Gothic" w:hAnsi="Century Gothic"/>
        </w:rPr>
        <w:sym w:font="Wingdings" w:char="F06F"/>
      </w:r>
      <w:r w:rsidRPr="006A2827">
        <w:rPr>
          <w:rFonts w:ascii="Century Gothic" w:hAnsi="Century Gothic"/>
        </w:rPr>
        <w:t xml:space="preserve"> No</w:t>
      </w:r>
    </w:p>
    <w:p w14:paraId="03498A41" w14:textId="77777777" w:rsidR="00D23F5A" w:rsidRPr="006A2827" w:rsidRDefault="00D23F5A" w:rsidP="00D23F5A">
      <w:pPr>
        <w:rPr>
          <w:rFonts w:ascii="Century Gothic" w:hAnsi="Century Gothic"/>
        </w:rPr>
      </w:pPr>
      <w:r w:rsidRPr="006A2827">
        <w:rPr>
          <w:rFonts w:ascii="Century Gothic" w:hAnsi="Century Gothic"/>
        </w:rPr>
        <w:t>Who requires admin security rights for the site?</w:t>
      </w:r>
    </w:p>
    <w:p w14:paraId="37498587" w14:textId="77777777" w:rsidR="00D23F5A" w:rsidRPr="006A2827" w:rsidRDefault="00D23F5A" w:rsidP="00D23F5A">
      <w:pPr>
        <w:pStyle w:val="ListParagraph"/>
        <w:numPr>
          <w:ilvl w:val="0"/>
          <w:numId w:val="6"/>
        </w:numPr>
        <w:tabs>
          <w:tab w:val="left" w:pos="5940"/>
        </w:tabs>
        <w:spacing w:after="200" w:line="276" w:lineRule="auto"/>
        <w:rPr>
          <w:rFonts w:ascii="Century Gothic" w:hAnsi="Century Gothic"/>
        </w:rPr>
      </w:pPr>
      <w:r w:rsidRPr="006A2827">
        <w:rPr>
          <w:rFonts w:ascii="Century Gothic" w:hAnsi="Century Gothic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635B12" wp14:editId="02A9AEA4">
                <wp:simplePos x="0" y="0"/>
                <wp:positionH relativeFrom="column">
                  <wp:posOffset>4343400</wp:posOffset>
                </wp:positionH>
                <wp:positionV relativeFrom="paragraph">
                  <wp:posOffset>156210</wp:posOffset>
                </wp:positionV>
                <wp:extent cx="1228725" cy="0"/>
                <wp:effectExtent l="0" t="0" r="9525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2CC713" id="Straight Connector 32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2pt,12.3pt" to="438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 w:rsidRPr="006A2827">
        <w:rPr>
          <w:rFonts w:ascii="Century Gothic" w:hAnsi="Century Gothic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9D68AC" wp14:editId="2BC576F0">
                <wp:simplePos x="0" y="0"/>
                <wp:positionH relativeFrom="column">
                  <wp:posOffset>314325</wp:posOffset>
                </wp:positionH>
                <wp:positionV relativeFrom="paragraph">
                  <wp:posOffset>153670</wp:posOffset>
                </wp:positionV>
                <wp:extent cx="3619500" cy="0"/>
                <wp:effectExtent l="0" t="0" r="1905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59582B" id="Straight Connector 33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75pt,12.1pt" to="309.7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Pr="006A2827">
        <w:rPr>
          <w:rFonts w:ascii="Century Gothic" w:hAnsi="Century Gothic"/>
        </w:rPr>
        <w:t xml:space="preserve">      Level:</w:t>
      </w:r>
    </w:p>
    <w:p w14:paraId="1A946271" w14:textId="77777777" w:rsidR="00D23F5A" w:rsidRPr="006A2827" w:rsidRDefault="00D23F5A" w:rsidP="00D23F5A">
      <w:pPr>
        <w:pStyle w:val="ListParagraph"/>
        <w:numPr>
          <w:ilvl w:val="0"/>
          <w:numId w:val="6"/>
        </w:numPr>
        <w:tabs>
          <w:tab w:val="left" w:pos="5940"/>
        </w:tabs>
        <w:spacing w:after="200" w:line="276" w:lineRule="auto"/>
        <w:rPr>
          <w:rFonts w:ascii="Century Gothic" w:hAnsi="Century Gothic"/>
        </w:rPr>
      </w:pPr>
      <w:r w:rsidRPr="006A2827">
        <w:rPr>
          <w:rFonts w:ascii="Century Gothic" w:hAnsi="Century Gothic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70A79C" wp14:editId="69DADE04">
                <wp:simplePos x="0" y="0"/>
                <wp:positionH relativeFrom="column">
                  <wp:posOffset>4343400</wp:posOffset>
                </wp:positionH>
                <wp:positionV relativeFrom="paragraph">
                  <wp:posOffset>160020</wp:posOffset>
                </wp:positionV>
                <wp:extent cx="1228725" cy="0"/>
                <wp:effectExtent l="0" t="0" r="9525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32F0CF" id="Straight Connector 34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2pt,12.6pt" to="438.7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  <w:r w:rsidRPr="006A2827">
        <w:rPr>
          <w:rFonts w:ascii="Century Gothic" w:hAnsi="Century Gothic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843133" wp14:editId="46601AAA">
                <wp:simplePos x="0" y="0"/>
                <wp:positionH relativeFrom="column">
                  <wp:posOffset>314325</wp:posOffset>
                </wp:positionH>
                <wp:positionV relativeFrom="paragraph">
                  <wp:posOffset>157480</wp:posOffset>
                </wp:positionV>
                <wp:extent cx="3619500" cy="0"/>
                <wp:effectExtent l="0" t="0" r="1905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6F00EE" id="Straight Connector 3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75pt,12.4pt" to="309.7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Pr="006A2827">
        <w:rPr>
          <w:rFonts w:ascii="Century Gothic" w:hAnsi="Century Gothic"/>
        </w:rPr>
        <w:t xml:space="preserve">      Level:</w:t>
      </w:r>
    </w:p>
    <w:p w14:paraId="49913DBA" w14:textId="77777777" w:rsidR="00D23F5A" w:rsidRPr="006A2827" w:rsidRDefault="00D23F5A" w:rsidP="00D23F5A">
      <w:pPr>
        <w:pStyle w:val="ListParagraph"/>
        <w:numPr>
          <w:ilvl w:val="0"/>
          <w:numId w:val="6"/>
        </w:numPr>
        <w:tabs>
          <w:tab w:val="left" w:pos="5940"/>
        </w:tabs>
        <w:spacing w:after="200" w:line="276" w:lineRule="auto"/>
        <w:rPr>
          <w:rFonts w:ascii="Century Gothic" w:hAnsi="Century Gothic"/>
        </w:rPr>
      </w:pPr>
      <w:r w:rsidRPr="006A2827">
        <w:rPr>
          <w:rFonts w:ascii="Century Gothic" w:hAnsi="Century Gothic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EBBAE1" wp14:editId="416D42BF">
                <wp:simplePos x="0" y="0"/>
                <wp:positionH relativeFrom="column">
                  <wp:posOffset>4343400</wp:posOffset>
                </wp:positionH>
                <wp:positionV relativeFrom="paragraph">
                  <wp:posOffset>163830</wp:posOffset>
                </wp:positionV>
                <wp:extent cx="1228725" cy="0"/>
                <wp:effectExtent l="0" t="0" r="9525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52CB33" id="Straight Connector 36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2pt,12.9pt" to="438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 w:rsidRPr="006A2827">
        <w:rPr>
          <w:rFonts w:ascii="Century Gothic" w:hAnsi="Century Gothic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A680B7" wp14:editId="69A4B276">
                <wp:simplePos x="0" y="0"/>
                <wp:positionH relativeFrom="column">
                  <wp:posOffset>314325</wp:posOffset>
                </wp:positionH>
                <wp:positionV relativeFrom="paragraph">
                  <wp:posOffset>161290</wp:posOffset>
                </wp:positionV>
                <wp:extent cx="3619500" cy="0"/>
                <wp:effectExtent l="0" t="0" r="1905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D20138" id="Straight Connector 37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75pt,12.7pt" to="309.7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 w:rsidRPr="006A2827">
        <w:rPr>
          <w:rFonts w:ascii="Century Gothic" w:hAnsi="Century Gothic"/>
        </w:rPr>
        <w:t xml:space="preserve">      Level:</w:t>
      </w:r>
    </w:p>
    <w:p w14:paraId="63F9D6A5" w14:textId="77777777" w:rsidR="00D23F5A" w:rsidRPr="006A2827" w:rsidRDefault="00D23F5A" w:rsidP="00D23F5A">
      <w:pPr>
        <w:pStyle w:val="ListParagraph"/>
        <w:numPr>
          <w:ilvl w:val="0"/>
          <w:numId w:val="6"/>
        </w:numPr>
        <w:tabs>
          <w:tab w:val="left" w:pos="5940"/>
        </w:tabs>
        <w:spacing w:after="200" w:line="276" w:lineRule="auto"/>
        <w:rPr>
          <w:rFonts w:ascii="Century Gothic" w:hAnsi="Century Gothic"/>
        </w:rPr>
      </w:pPr>
      <w:r w:rsidRPr="006A2827">
        <w:rPr>
          <w:rFonts w:ascii="Century Gothic" w:hAnsi="Century Gothic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5F4BBB" wp14:editId="58E9303B">
                <wp:simplePos x="0" y="0"/>
                <wp:positionH relativeFrom="column">
                  <wp:posOffset>4343400</wp:posOffset>
                </wp:positionH>
                <wp:positionV relativeFrom="paragraph">
                  <wp:posOffset>177165</wp:posOffset>
                </wp:positionV>
                <wp:extent cx="1228725" cy="0"/>
                <wp:effectExtent l="0" t="0" r="9525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A64B34" id="Straight Connector 38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2pt,13.95pt" to="438.7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 w:rsidRPr="006A2827">
        <w:rPr>
          <w:rFonts w:ascii="Century Gothic" w:hAnsi="Century Gothic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EC2579" wp14:editId="726644DB">
                <wp:simplePos x="0" y="0"/>
                <wp:positionH relativeFrom="column">
                  <wp:posOffset>314325</wp:posOffset>
                </wp:positionH>
                <wp:positionV relativeFrom="paragraph">
                  <wp:posOffset>174625</wp:posOffset>
                </wp:positionV>
                <wp:extent cx="3619500" cy="0"/>
                <wp:effectExtent l="0" t="0" r="1905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222962" id="Straight Connector 39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75pt,13.75pt" to="309.7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Pr="006A2827">
        <w:rPr>
          <w:rFonts w:ascii="Century Gothic" w:hAnsi="Century Gothic"/>
        </w:rPr>
        <w:t xml:space="preserve">      Level:</w:t>
      </w:r>
    </w:p>
    <w:p w14:paraId="02AC5C20" w14:textId="77777777" w:rsidR="00D23F5A" w:rsidRPr="006A2827" w:rsidRDefault="00D23F5A" w:rsidP="00D23F5A">
      <w:pPr>
        <w:pStyle w:val="ListParagraph"/>
        <w:numPr>
          <w:ilvl w:val="0"/>
          <w:numId w:val="6"/>
        </w:numPr>
        <w:tabs>
          <w:tab w:val="left" w:pos="5940"/>
        </w:tabs>
        <w:spacing w:after="200" w:line="276" w:lineRule="auto"/>
        <w:rPr>
          <w:rFonts w:ascii="Century Gothic" w:hAnsi="Century Gothic"/>
        </w:rPr>
      </w:pPr>
      <w:r w:rsidRPr="006A2827">
        <w:rPr>
          <w:rFonts w:ascii="Century Gothic" w:hAnsi="Century Gothic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6C84B6" wp14:editId="562C1D65">
                <wp:simplePos x="0" y="0"/>
                <wp:positionH relativeFrom="column">
                  <wp:posOffset>4343400</wp:posOffset>
                </wp:positionH>
                <wp:positionV relativeFrom="paragraph">
                  <wp:posOffset>181610</wp:posOffset>
                </wp:positionV>
                <wp:extent cx="1228725" cy="0"/>
                <wp:effectExtent l="0" t="0" r="9525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BCE1F3" id="Straight Connector 40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2pt,14.3pt" to="438.7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Pr="006A2827">
        <w:rPr>
          <w:rFonts w:ascii="Century Gothic" w:hAnsi="Century Gothic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709F61" wp14:editId="7C9F3775">
                <wp:simplePos x="0" y="0"/>
                <wp:positionH relativeFrom="column">
                  <wp:posOffset>314325</wp:posOffset>
                </wp:positionH>
                <wp:positionV relativeFrom="paragraph">
                  <wp:posOffset>179070</wp:posOffset>
                </wp:positionV>
                <wp:extent cx="3619500" cy="0"/>
                <wp:effectExtent l="0" t="0" r="19050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565716" id="Straight Connector 41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75pt,14.1pt" to="309.7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Pr="006A2827">
        <w:rPr>
          <w:rFonts w:ascii="Century Gothic" w:hAnsi="Century Gothic"/>
        </w:rPr>
        <w:t xml:space="preserve">      Level:</w:t>
      </w:r>
    </w:p>
    <w:p w14:paraId="2956E57C" w14:textId="77777777" w:rsidR="00D23F5A" w:rsidRPr="006A2827" w:rsidRDefault="00D23F5A" w:rsidP="00D23F5A">
      <w:pPr>
        <w:pStyle w:val="ListParagraph"/>
        <w:numPr>
          <w:ilvl w:val="0"/>
          <w:numId w:val="6"/>
        </w:numPr>
        <w:tabs>
          <w:tab w:val="left" w:pos="5940"/>
        </w:tabs>
        <w:spacing w:after="200" w:line="276" w:lineRule="auto"/>
        <w:rPr>
          <w:rFonts w:ascii="Century Gothic" w:hAnsi="Century Gothic"/>
        </w:rPr>
      </w:pPr>
      <w:r w:rsidRPr="006A2827">
        <w:rPr>
          <w:rFonts w:ascii="Century Gothic" w:hAnsi="Century Gothic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1F8103" wp14:editId="6AA50D27">
                <wp:simplePos x="0" y="0"/>
                <wp:positionH relativeFrom="column">
                  <wp:posOffset>4343400</wp:posOffset>
                </wp:positionH>
                <wp:positionV relativeFrom="paragraph">
                  <wp:posOffset>156845</wp:posOffset>
                </wp:positionV>
                <wp:extent cx="1228725" cy="0"/>
                <wp:effectExtent l="0" t="0" r="9525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5DE7D7" id="Straight Connector 42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2pt,12.35pt" to="438.7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  <w:r w:rsidRPr="006A2827">
        <w:rPr>
          <w:rFonts w:ascii="Century Gothic" w:hAnsi="Century Gothic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8F692CC" wp14:editId="066A6FBC">
                <wp:simplePos x="0" y="0"/>
                <wp:positionH relativeFrom="column">
                  <wp:posOffset>314325</wp:posOffset>
                </wp:positionH>
                <wp:positionV relativeFrom="paragraph">
                  <wp:posOffset>154305</wp:posOffset>
                </wp:positionV>
                <wp:extent cx="3619500" cy="0"/>
                <wp:effectExtent l="0" t="0" r="19050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3EED0A" id="Straight Connector 43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75pt,12.15pt" to="309.7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Pr="006A2827">
        <w:rPr>
          <w:rFonts w:ascii="Century Gothic" w:hAnsi="Century Gothic"/>
        </w:rPr>
        <w:t xml:space="preserve">      Level:</w:t>
      </w:r>
    </w:p>
    <w:p w14:paraId="05AE7FD3" w14:textId="77777777" w:rsidR="00D23F5A" w:rsidRPr="00FF5356" w:rsidRDefault="00D23F5A" w:rsidP="00D23F5A">
      <w:pPr>
        <w:rPr>
          <w:rFonts w:ascii="Century Gothic" w:hAnsi="Century Gothic"/>
          <w:sz w:val="2"/>
          <w:szCs w:val="2"/>
        </w:rPr>
      </w:pPr>
    </w:p>
    <w:p w14:paraId="126A677F" w14:textId="77777777" w:rsidR="00D23F5A" w:rsidRPr="006A2827" w:rsidRDefault="00D23F5A" w:rsidP="00D23F5A">
      <w:pPr>
        <w:rPr>
          <w:rFonts w:ascii="Century Gothic" w:hAnsi="Century Gothic"/>
          <w:b/>
          <w:sz w:val="28"/>
          <w:szCs w:val="28"/>
        </w:rPr>
      </w:pPr>
      <w:r w:rsidRPr="006A2827">
        <w:rPr>
          <w:rFonts w:ascii="Century Gothic" w:hAnsi="Century Gothic"/>
          <w:b/>
          <w:sz w:val="28"/>
          <w:szCs w:val="28"/>
        </w:rPr>
        <w:t>Golf</w:t>
      </w:r>
    </w:p>
    <w:p w14:paraId="17111C33" w14:textId="77777777" w:rsidR="00D23F5A" w:rsidRPr="006A2827" w:rsidRDefault="00D23F5A" w:rsidP="00D23F5A">
      <w:pPr>
        <w:rPr>
          <w:rFonts w:ascii="Century Gothic" w:hAnsi="Century Gothic"/>
        </w:rPr>
      </w:pPr>
      <w:r w:rsidRPr="006A2827">
        <w:rPr>
          <w:rFonts w:ascii="Century Gothic" w:hAnsi="Century Gothic"/>
        </w:rPr>
        <w:t xml:space="preserve">What colours do you call your tee blocks on the course? </w:t>
      </w:r>
    </w:p>
    <w:p w14:paraId="067398B0" w14:textId="77777777" w:rsidR="00D23F5A" w:rsidRPr="006A2827" w:rsidRDefault="00D23F5A" w:rsidP="00D23F5A">
      <w:pPr>
        <w:rPr>
          <w:rFonts w:ascii="Century Gothic" w:hAnsi="Century Gothic"/>
        </w:rPr>
      </w:pPr>
      <w:r w:rsidRPr="006A2827">
        <w:rPr>
          <w:rFonts w:ascii="Century Gothic" w:hAnsi="Century Gothic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4D27AF" wp14:editId="76F83ABD">
                <wp:simplePos x="0" y="0"/>
                <wp:positionH relativeFrom="column">
                  <wp:posOffset>447675</wp:posOffset>
                </wp:positionH>
                <wp:positionV relativeFrom="paragraph">
                  <wp:posOffset>168275</wp:posOffset>
                </wp:positionV>
                <wp:extent cx="36195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5DE2B8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25pt,13.25pt" to="320.2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Pr="006A2827">
        <w:rPr>
          <w:rFonts w:ascii="Century Gothic" w:hAnsi="Century Gothic"/>
        </w:rPr>
        <w:t xml:space="preserve">Men’s: </w:t>
      </w:r>
    </w:p>
    <w:p w14:paraId="1BB54858" w14:textId="77777777" w:rsidR="00D23F5A" w:rsidRPr="006A2827" w:rsidRDefault="00D23F5A" w:rsidP="00D23F5A">
      <w:pPr>
        <w:rPr>
          <w:rFonts w:ascii="Century Gothic" w:hAnsi="Century Gothic"/>
        </w:rPr>
      </w:pPr>
      <w:r w:rsidRPr="006A2827">
        <w:rPr>
          <w:rFonts w:ascii="Century Gothic" w:hAnsi="Century Gothic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F26085" wp14:editId="0C6D8B89">
                <wp:simplePos x="0" y="0"/>
                <wp:positionH relativeFrom="column">
                  <wp:posOffset>447675</wp:posOffset>
                </wp:positionH>
                <wp:positionV relativeFrom="paragraph">
                  <wp:posOffset>149860</wp:posOffset>
                </wp:positionV>
                <wp:extent cx="36195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BDB512" id="Straight Connector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25pt,11.8pt" to="320.2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Pr="006A2827">
        <w:rPr>
          <w:rFonts w:ascii="Century Gothic" w:hAnsi="Century Gothic"/>
        </w:rPr>
        <w:t xml:space="preserve">Ladies: </w:t>
      </w:r>
    </w:p>
    <w:p w14:paraId="14A5187C" w14:textId="77777777" w:rsidR="00D23F5A" w:rsidRPr="006A2827" w:rsidRDefault="00D23F5A" w:rsidP="00D23F5A">
      <w:pPr>
        <w:rPr>
          <w:rFonts w:ascii="Century Gothic" w:hAnsi="Century Gothic"/>
        </w:rPr>
      </w:pPr>
      <w:r>
        <w:rPr>
          <w:rFonts w:ascii="Century Gothic" w:hAnsi="Century Gothic"/>
        </w:rPr>
        <w:t>Do you want the MiS</w:t>
      </w:r>
      <w:r w:rsidRPr="006A2827">
        <w:rPr>
          <w:rFonts w:ascii="Century Gothic" w:hAnsi="Century Gothic"/>
        </w:rPr>
        <w:t>core cards to print:</w:t>
      </w:r>
    </w:p>
    <w:p w14:paraId="1CA90F96" w14:textId="77777777" w:rsidR="00D23F5A" w:rsidRPr="006A2827" w:rsidRDefault="00D23F5A" w:rsidP="00D23F5A">
      <w:pPr>
        <w:rPr>
          <w:rFonts w:ascii="Century Gothic" w:hAnsi="Century Gothic"/>
        </w:rPr>
      </w:pPr>
      <w:r w:rsidRPr="006A2827">
        <w:rPr>
          <w:rFonts w:ascii="Century Gothic" w:hAnsi="Century Gothic"/>
        </w:rPr>
        <w:sym w:font="Wingdings" w:char="F06F"/>
      </w:r>
      <w:r w:rsidRPr="006A2827">
        <w:rPr>
          <w:rFonts w:ascii="Century Gothic" w:hAnsi="Century Gothic"/>
        </w:rPr>
        <w:t xml:space="preserve"> First Name Last Name</w:t>
      </w:r>
    </w:p>
    <w:p w14:paraId="1CC7AC5C" w14:textId="77777777" w:rsidR="00D23F5A" w:rsidRDefault="00D23F5A" w:rsidP="00D23F5A">
      <w:pPr>
        <w:rPr>
          <w:rFonts w:ascii="Century Gothic" w:hAnsi="Century Gothic"/>
        </w:rPr>
      </w:pPr>
      <w:r w:rsidRPr="006A2827">
        <w:rPr>
          <w:rFonts w:ascii="Century Gothic" w:hAnsi="Century Gothic"/>
        </w:rPr>
        <w:sym w:font="Wingdings" w:char="F06F"/>
      </w:r>
      <w:r w:rsidRPr="006A2827">
        <w:rPr>
          <w:rFonts w:ascii="Century Gothic" w:hAnsi="Century Gothic"/>
        </w:rPr>
        <w:t xml:space="preserve"> Last Name First Name</w:t>
      </w:r>
    </w:p>
    <w:p w14:paraId="332C081C" w14:textId="77777777" w:rsidR="00D23F5A" w:rsidRDefault="00D23F5A" w:rsidP="00D23F5A">
      <w:pPr>
        <w:rPr>
          <w:rFonts w:ascii="Century Gothic" w:hAnsi="Century Gothic"/>
        </w:rPr>
      </w:pPr>
      <w:r>
        <w:rPr>
          <w:rFonts w:ascii="Century Gothic" w:hAnsi="Century Gothic"/>
        </w:rPr>
        <w:t>Do you want the system to run the clubs eclectic competitions?</w:t>
      </w:r>
    </w:p>
    <w:p w14:paraId="3B3FE6F9" w14:textId="77777777" w:rsidR="00D23F5A" w:rsidRDefault="00D23F5A" w:rsidP="00D23F5A">
      <w:pPr>
        <w:rPr>
          <w:rFonts w:ascii="Century Gothic" w:hAnsi="Century Gothic"/>
        </w:rPr>
      </w:pPr>
      <w:r w:rsidRPr="006A2827">
        <w:rPr>
          <w:rFonts w:ascii="Century Gothic" w:hAnsi="Century Gothic"/>
        </w:rPr>
        <w:sym w:font="Wingdings" w:char="F06F"/>
      </w:r>
      <w:r w:rsidRPr="006A2827">
        <w:rPr>
          <w:rFonts w:ascii="Century Gothic" w:hAnsi="Century Gothic"/>
        </w:rPr>
        <w:t xml:space="preserve"> Yes</w:t>
      </w:r>
      <w:r w:rsidRPr="006A2827">
        <w:rPr>
          <w:rFonts w:ascii="Century Gothic" w:hAnsi="Century Gothic"/>
        </w:rPr>
        <w:tab/>
      </w:r>
      <w:r w:rsidRPr="006A2827">
        <w:rPr>
          <w:rFonts w:ascii="Century Gothic" w:hAnsi="Century Gothic"/>
        </w:rPr>
        <w:sym w:font="Wingdings" w:char="F06F"/>
      </w:r>
      <w:r w:rsidRPr="006A2827">
        <w:rPr>
          <w:rFonts w:ascii="Century Gothic" w:hAnsi="Century Gothic"/>
        </w:rPr>
        <w:t xml:space="preserve"> No</w:t>
      </w:r>
    </w:p>
    <w:p w14:paraId="1D8CBF44" w14:textId="77777777" w:rsidR="00D23F5A" w:rsidRDefault="00D23F5A" w:rsidP="00D23F5A">
      <w:pPr>
        <w:rPr>
          <w:rFonts w:ascii="Century Gothic" w:hAnsi="Century Gothic"/>
        </w:rPr>
      </w:pPr>
      <w:r>
        <w:rPr>
          <w:rFonts w:ascii="Century Gothic" w:hAnsi="Century Gothic"/>
        </w:rPr>
        <w:t>Do you run fourball events, and do you handicap these?</w:t>
      </w:r>
    </w:p>
    <w:p w14:paraId="3B926141" w14:textId="77777777" w:rsidR="00D23F5A" w:rsidRPr="006A2827" w:rsidRDefault="00D23F5A" w:rsidP="00D23F5A">
      <w:pPr>
        <w:rPr>
          <w:rFonts w:ascii="Century Gothic" w:hAnsi="Century Gothic"/>
        </w:rPr>
      </w:pPr>
      <w:r w:rsidRPr="006A2827">
        <w:rPr>
          <w:rFonts w:ascii="Century Gothic" w:hAnsi="Century Gothic"/>
        </w:rPr>
        <w:sym w:font="Wingdings" w:char="F06F"/>
      </w:r>
      <w:r w:rsidRPr="006A2827">
        <w:rPr>
          <w:rFonts w:ascii="Century Gothic" w:hAnsi="Century Gothic"/>
        </w:rPr>
        <w:t xml:space="preserve"> Yes</w:t>
      </w:r>
      <w:r w:rsidRPr="006A2827">
        <w:rPr>
          <w:rFonts w:ascii="Century Gothic" w:hAnsi="Century Gothic"/>
        </w:rPr>
        <w:tab/>
      </w:r>
      <w:r w:rsidRPr="006A2827">
        <w:rPr>
          <w:rFonts w:ascii="Century Gothic" w:hAnsi="Century Gothic"/>
        </w:rPr>
        <w:sym w:font="Wingdings" w:char="F06F"/>
      </w:r>
      <w:r w:rsidRPr="006A2827">
        <w:rPr>
          <w:rFonts w:ascii="Century Gothic" w:hAnsi="Century Gothic"/>
        </w:rPr>
        <w:t xml:space="preserve"> No</w:t>
      </w:r>
    </w:p>
    <w:p w14:paraId="79A9D460" w14:textId="77777777" w:rsidR="00D23F5A" w:rsidRPr="006A2827" w:rsidRDefault="00D23F5A" w:rsidP="00D23F5A">
      <w:pPr>
        <w:rPr>
          <w:rFonts w:ascii="Century Gothic" w:hAnsi="Century Gothic"/>
        </w:rPr>
      </w:pPr>
      <w:r w:rsidRPr="006A2827">
        <w:rPr>
          <w:rFonts w:ascii="Century Gothic" w:hAnsi="Century Gothic"/>
        </w:rPr>
        <w:lastRenderedPageBreak/>
        <w:t>Do you want the time per round timings printed on the scorecard?</w:t>
      </w:r>
    </w:p>
    <w:p w14:paraId="034557F2" w14:textId="77777777" w:rsidR="00D23F5A" w:rsidRPr="006A2827" w:rsidRDefault="00D23F5A" w:rsidP="00D23F5A">
      <w:pPr>
        <w:rPr>
          <w:rFonts w:ascii="Century Gothic" w:hAnsi="Century Gothic"/>
        </w:rPr>
      </w:pPr>
      <w:r w:rsidRPr="006A2827">
        <w:rPr>
          <w:rFonts w:ascii="Century Gothic" w:hAnsi="Century Gothic"/>
        </w:rPr>
        <w:sym w:font="Wingdings" w:char="F06F"/>
      </w:r>
      <w:r w:rsidRPr="006A2827">
        <w:rPr>
          <w:rFonts w:ascii="Century Gothic" w:hAnsi="Century Gothic"/>
        </w:rPr>
        <w:t xml:space="preserve"> Yes</w:t>
      </w:r>
      <w:r w:rsidRPr="006A2827">
        <w:rPr>
          <w:rFonts w:ascii="Century Gothic" w:hAnsi="Century Gothic"/>
        </w:rPr>
        <w:tab/>
      </w:r>
      <w:r w:rsidRPr="006A2827">
        <w:rPr>
          <w:rFonts w:ascii="Century Gothic" w:hAnsi="Century Gothic"/>
        </w:rPr>
        <w:sym w:font="Wingdings" w:char="F06F"/>
      </w:r>
      <w:r w:rsidRPr="006A2827">
        <w:rPr>
          <w:rFonts w:ascii="Century Gothic" w:hAnsi="Century Gothic"/>
        </w:rPr>
        <w:t xml:space="preserve"> No</w:t>
      </w:r>
    </w:p>
    <w:p w14:paraId="164B9624" w14:textId="77777777" w:rsidR="00D23F5A" w:rsidRPr="006A2827" w:rsidRDefault="00D23F5A" w:rsidP="00D23F5A">
      <w:pPr>
        <w:rPr>
          <w:rFonts w:ascii="Century Gothic" w:hAnsi="Century Gothic"/>
          <w:b/>
          <w:sz w:val="28"/>
          <w:szCs w:val="28"/>
        </w:rPr>
      </w:pPr>
      <w:r w:rsidRPr="006A2827">
        <w:rPr>
          <w:rFonts w:ascii="Century Gothic" w:hAnsi="Century Gothic"/>
          <w:b/>
          <w:sz w:val="28"/>
          <w:szCs w:val="28"/>
        </w:rPr>
        <w:t>Optional Extras</w:t>
      </w:r>
    </w:p>
    <w:p w14:paraId="6CCB9189" w14:textId="77777777" w:rsidR="00D23F5A" w:rsidRPr="006A2827" w:rsidRDefault="00D23F5A" w:rsidP="00D23F5A">
      <w:pPr>
        <w:rPr>
          <w:rFonts w:ascii="Century Gothic" w:hAnsi="Century Gothic"/>
          <w:sz w:val="24"/>
          <w:szCs w:val="24"/>
        </w:rPr>
      </w:pPr>
      <w:r w:rsidRPr="006A2827">
        <w:rPr>
          <w:rFonts w:ascii="Century Gothic" w:hAnsi="Century Gothic"/>
          <w:sz w:val="24"/>
          <w:szCs w:val="24"/>
        </w:rPr>
        <w:t>Please contact your state Account Manager if you are interested in purchasing any of the following modules:</w:t>
      </w:r>
    </w:p>
    <w:p w14:paraId="589B16ED" w14:textId="77777777" w:rsidR="00D23F5A" w:rsidRPr="006A2827" w:rsidRDefault="00D23F5A" w:rsidP="00D23F5A">
      <w:pPr>
        <w:rPr>
          <w:rFonts w:ascii="Century Gothic" w:hAnsi="Century Gothic"/>
          <w:sz w:val="24"/>
          <w:szCs w:val="24"/>
        </w:rPr>
      </w:pPr>
      <w:r w:rsidRPr="006A2827">
        <w:rPr>
          <w:rFonts w:ascii="Century Gothic" w:hAnsi="Century Gothic"/>
          <w:sz w:val="24"/>
          <w:szCs w:val="24"/>
        </w:rPr>
        <w:sym w:font="Wingdings" w:char="F06C"/>
      </w:r>
      <w:r w:rsidRPr="006A2827">
        <w:rPr>
          <w:rFonts w:ascii="Century Gothic" w:hAnsi="Century Gothic"/>
          <w:sz w:val="24"/>
          <w:szCs w:val="24"/>
        </w:rPr>
        <w:t xml:space="preserve"> Order of Merit - ‘Order of Merit’ provides members a great new competition where points are awarded based on their finishing position. </w:t>
      </w:r>
    </w:p>
    <w:p w14:paraId="50CB5A23" w14:textId="77777777" w:rsidR="00D23F5A" w:rsidRPr="006A2827" w:rsidRDefault="00D23F5A" w:rsidP="00D23F5A">
      <w:pPr>
        <w:rPr>
          <w:rFonts w:ascii="Century Gothic" w:hAnsi="Century Gothic"/>
          <w:sz w:val="24"/>
          <w:szCs w:val="24"/>
        </w:rPr>
      </w:pPr>
      <w:r w:rsidRPr="006A2827">
        <w:rPr>
          <w:rFonts w:ascii="Century Gothic" w:hAnsi="Century Gothic"/>
          <w:sz w:val="24"/>
          <w:szCs w:val="24"/>
        </w:rPr>
        <w:sym w:font="Wingdings" w:char="F06C"/>
      </w:r>
      <w:r w:rsidRPr="006A2827">
        <w:rPr>
          <w:rFonts w:ascii="Century Gothic" w:hAnsi="Century Gothic"/>
          <w:sz w:val="24"/>
          <w:szCs w:val="24"/>
        </w:rPr>
        <w:t xml:space="preserve"> SMS Reminders – Notify members automatically via SMS when then have been moved from the waiting list onto the timesheet. SMS reminders also allow you to send messages to a whole timesheet or specific individuals.</w:t>
      </w:r>
    </w:p>
    <w:p w14:paraId="244DDAF7" w14:textId="77777777" w:rsidR="00D23F5A" w:rsidRPr="006A2827" w:rsidRDefault="00D23F5A" w:rsidP="00D23F5A">
      <w:pPr>
        <w:rPr>
          <w:rFonts w:ascii="Century Gothic" w:hAnsi="Century Gothic"/>
          <w:sz w:val="24"/>
          <w:szCs w:val="24"/>
        </w:rPr>
      </w:pPr>
      <w:r w:rsidRPr="006A2827">
        <w:rPr>
          <w:rFonts w:ascii="Century Gothic" w:hAnsi="Century Gothic"/>
          <w:sz w:val="24"/>
          <w:szCs w:val="24"/>
        </w:rPr>
        <w:sym w:font="Wingdings" w:char="F06C"/>
      </w:r>
      <w:r w:rsidRPr="006A2827">
        <w:rPr>
          <w:rFonts w:ascii="Century Gothic" w:hAnsi="Century Gothic"/>
          <w:sz w:val="24"/>
          <w:szCs w:val="24"/>
        </w:rPr>
        <w:t xml:space="preserve"> Secret 6 – A new competition type which allows you to select a specific 6 holes out of the 18 holes to produce a ‘Secret 6’ score.</w:t>
      </w:r>
      <w:r w:rsidRPr="006A2827">
        <w:rPr>
          <w:rFonts w:ascii="Century Gothic" w:hAnsi="Century Gothic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18EC99B" wp14:editId="3DD91A0C">
                <wp:simplePos x="0" y="0"/>
                <wp:positionH relativeFrom="column">
                  <wp:posOffset>-133350</wp:posOffset>
                </wp:positionH>
                <wp:positionV relativeFrom="paragraph">
                  <wp:posOffset>9604375</wp:posOffset>
                </wp:positionV>
                <wp:extent cx="7772400" cy="1143000"/>
                <wp:effectExtent l="0" t="3175" r="0" b="0"/>
                <wp:wrapNone/>
                <wp:docPr id="5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1143000"/>
                        </a:xfrm>
                        <a:prstGeom prst="rect">
                          <a:avLst/>
                        </a:prstGeom>
                        <a:solidFill>
                          <a:srgbClr val="2D5F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DDEF22" w14:textId="77777777" w:rsidR="00D23F5A" w:rsidRPr="008B50A5" w:rsidRDefault="00D23F5A" w:rsidP="00D23F5A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378000" tIns="234000" rIns="37800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8EC99B"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-10.5pt;margin-top:756.25pt;width:612pt;height:9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" fillcolor="#2d5fb5" stroked="f">
                <v:textbox inset="10.5mm,6.5mm,10.5mm,7.2pt">
                  <w:txbxContent>
                    <w:p w14:paraId="6BDDEF22" w14:textId="77777777" w:rsidR="00D23F5A" w:rsidRPr="008B50A5" w:rsidRDefault="00D23F5A" w:rsidP="00D23F5A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B82EB01" w14:textId="6F49C8DF" w:rsidR="00D23F5A" w:rsidRDefault="00D23F5A">
      <w:pPr>
        <w:rPr>
          <w:rFonts w:ascii="Arial" w:hAnsi="Arial" w:cs="Arial"/>
          <w:b/>
          <w:bCs/>
          <w:sz w:val="24"/>
          <w:szCs w:val="24"/>
        </w:rPr>
      </w:pPr>
    </w:p>
    <w:p w14:paraId="696D0524" w14:textId="77777777" w:rsidR="00D23F5A" w:rsidRPr="00D23F5A" w:rsidRDefault="00D23F5A" w:rsidP="00D23F5A">
      <w:pPr>
        <w:rPr>
          <w:rFonts w:ascii="Arial" w:hAnsi="Arial" w:cs="Arial"/>
          <w:sz w:val="24"/>
          <w:szCs w:val="24"/>
        </w:rPr>
      </w:pPr>
    </w:p>
    <w:p w14:paraId="28704C74" w14:textId="77777777" w:rsidR="00D23F5A" w:rsidRPr="00D23F5A" w:rsidRDefault="00D23F5A" w:rsidP="00D23F5A">
      <w:pPr>
        <w:rPr>
          <w:rFonts w:ascii="Arial" w:hAnsi="Arial" w:cs="Arial"/>
          <w:sz w:val="24"/>
          <w:szCs w:val="24"/>
        </w:rPr>
      </w:pPr>
    </w:p>
    <w:p w14:paraId="4B186DCF" w14:textId="77777777" w:rsidR="00D23F5A" w:rsidRPr="00D23F5A" w:rsidRDefault="00D23F5A" w:rsidP="00D23F5A">
      <w:pPr>
        <w:rPr>
          <w:rFonts w:ascii="Arial" w:hAnsi="Arial" w:cs="Arial"/>
          <w:sz w:val="24"/>
          <w:szCs w:val="24"/>
        </w:rPr>
      </w:pPr>
    </w:p>
    <w:p w14:paraId="4DE47322" w14:textId="77777777" w:rsidR="00D23F5A" w:rsidRPr="00D23F5A" w:rsidRDefault="00D23F5A" w:rsidP="00D23F5A">
      <w:pPr>
        <w:rPr>
          <w:rFonts w:ascii="Arial" w:hAnsi="Arial" w:cs="Arial"/>
          <w:sz w:val="24"/>
          <w:szCs w:val="24"/>
        </w:rPr>
      </w:pPr>
    </w:p>
    <w:p w14:paraId="39AAAB64" w14:textId="77777777" w:rsidR="00D23F5A" w:rsidRPr="00D23F5A" w:rsidRDefault="00D23F5A" w:rsidP="00D23F5A">
      <w:pPr>
        <w:rPr>
          <w:rFonts w:ascii="Arial" w:hAnsi="Arial" w:cs="Arial"/>
          <w:sz w:val="24"/>
          <w:szCs w:val="24"/>
        </w:rPr>
      </w:pPr>
    </w:p>
    <w:p w14:paraId="6E988DCE" w14:textId="77777777" w:rsidR="00D23F5A" w:rsidRPr="00D23F5A" w:rsidRDefault="00D23F5A" w:rsidP="00D23F5A">
      <w:pPr>
        <w:rPr>
          <w:rFonts w:ascii="Arial" w:hAnsi="Arial" w:cs="Arial"/>
          <w:sz w:val="24"/>
          <w:szCs w:val="24"/>
        </w:rPr>
      </w:pPr>
    </w:p>
    <w:p w14:paraId="22ED0C5B" w14:textId="77777777" w:rsidR="00D23F5A" w:rsidRPr="00D23F5A" w:rsidRDefault="00D23F5A" w:rsidP="00D23F5A">
      <w:pPr>
        <w:rPr>
          <w:rFonts w:ascii="Arial" w:hAnsi="Arial" w:cs="Arial"/>
          <w:sz w:val="24"/>
          <w:szCs w:val="24"/>
        </w:rPr>
      </w:pPr>
    </w:p>
    <w:p w14:paraId="3F067CB8" w14:textId="77777777" w:rsidR="00D23F5A" w:rsidRPr="00D23F5A" w:rsidRDefault="00D23F5A" w:rsidP="00D23F5A">
      <w:pPr>
        <w:rPr>
          <w:rFonts w:ascii="Arial" w:hAnsi="Arial" w:cs="Arial"/>
          <w:sz w:val="24"/>
          <w:szCs w:val="24"/>
        </w:rPr>
      </w:pPr>
    </w:p>
    <w:p w14:paraId="3F17CA90" w14:textId="77777777" w:rsidR="00D23F5A" w:rsidRPr="00D23F5A" w:rsidRDefault="00D23F5A" w:rsidP="00D23F5A">
      <w:pPr>
        <w:rPr>
          <w:rFonts w:ascii="Arial" w:hAnsi="Arial" w:cs="Arial"/>
          <w:sz w:val="24"/>
          <w:szCs w:val="24"/>
        </w:rPr>
      </w:pPr>
    </w:p>
    <w:p w14:paraId="60B2D11E" w14:textId="77777777" w:rsidR="00D23F5A" w:rsidRPr="00D23F5A" w:rsidRDefault="00D23F5A" w:rsidP="00D23F5A">
      <w:pPr>
        <w:rPr>
          <w:rFonts w:ascii="Arial" w:hAnsi="Arial" w:cs="Arial"/>
          <w:sz w:val="24"/>
          <w:szCs w:val="24"/>
        </w:rPr>
      </w:pPr>
    </w:p>
    <w:p w14:paraId="65165FDD" w14:textId="77777777" w:rsidR="00D23F5A" w:rsidRPr="00D23F5A" w:rsidRDefault="00D23F5A" w:rsidP="00D23F5A">
      <w:pPr>
        <w:rPr>
          <w:rFonts w:ascii="Arial" w:hAnsi="Arial" w:cs="Arial"/>
          <w:sz w:val="24"/>
          <w:szCs w:val="24"/>
        </w:rPr>
      </w:pPr>
    </w:p>
    <w:p w14:paraId="122E41F4" w14:textId="77777777" w:rsidR="00D23F5A" w:rsidRPr="00D23F5A" w:rsidRDefault="00D23F5A" w:rsidP="00D23F5A">
      <w:pPr>
        <w:rPr>
          <w:rFonts w:ascii="Arial" w:hAnsi="Arial" w:cs="Arial"/>
          <w:sz w:val="24"/>
          <w:szCs w:val="24"/>
        </w:rPr>
      </w:pPr>
    </w:p>
    <w:p w14:paraId="7CAC0A4B" w14:textId="13A4F041" w:rsidR="00D23F5A" w:rsidRDefault="00D23F5A" w:rsidP="00D23F5A">
      <w:pPr>
        <w:rPr>
          <w:rFonts w:ascii="Arial" w:hAnsi="Arial" w:cs="Arial"/>
          <w:sz w:val="24"/>
          <w:szCs w:val="24"/>
        </w:rPr>
      </w:pPr>
    </w:p>
    <w:p w14:paraId="39A1B372" w14:textId="0B6E0159" w:rsidR="009C203B" w:rsidRPr="00D23F5A" w:rsidRDefault="00D23F5A" w:rsidP="00D23F5A">
      <w:pPr>
        <w:tabs>
          <w:tab w:val="left" w:pos="830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9C203B" w:rsidRPr="00D23F5A" w:rsidSect="002060A6">
      <w:headerReference w:type="default" r:id="rId8"/>
      <w:footerReference w:type="default" r:id="rId9"/>
      <w:pgSz w:w="11906" w:h="16838"/>
      <w:pgMar w:top="4253" w:right="1134" w:bottom="720" w:left="1134" w:header="181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3384EE" w14:textId="77777777" w:rsidR="00515228" w:rsidRDefault="00515228" w:rsidP="00E35A90">
      <w:r>
        <w:separator/>
      </w:r>
    </w:p>
    <w:p w14:paraId="657F6A70" w14:textId="77777777" w:rsidR="00515228" w:rsidRDefault="00515228"/>
  </w:endnote>
  <w:endnote w:type="continuationSeparator" w:id="0">
    <w:p w14:paraId="344B548F" w14:textId="77777777" w:rsidR="00515228" w:rsidRDefault="00515228" w:rsidP="00E35A90">
      <w:r>
        <w:continuationSeparator/>
      </w:r>
    </w:p>
    <w:p w14:paraId="48F7C798" w14:textId="77777777" w:rsidR="00515228" w:rsidRDefault="005152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re Franklin Light">
    <w:altName w:val="Times New Roman"/>
    <w:charset w:val="00"/>
    <w:family w:val="auto"/>
    <w:pitch w:val="variable"/>
    <w:sig w:usb0="20000007" w:usb1="00000000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89666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7E9E70" w14:textId="4810C3AF" w:rsidR="00724681" w:rsidRDefault="004910EF">
        <w:pPr>
          <w:pStyle w:val="Footer"/>
          <w:jc w:val="right"/>
        </w:pPr>
        <w:r>
          <w:rPr>
            <w:noProof/>
            <w:lang w:eastAsia="en-AU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7DDCE76" wp14:editId="35E76400">
                  <wp:simplePos x="0" y="0"/>
                  <wp:positionH relativeFrom="column">
                    <wp:posOffset>5935980</wp:posOffset>
                  </wp:positionH>
                  <wp:positionV relativeFrom="paragraph">
                    <wp:posOffset>-76835</wp:posOffset>
                  </wp:positionV>
                  <wp:extent cx="0" cy="297711"/>
                  <wp:effectExtent l="0" t="0" r="38100" b="26670"/>
                  <wp:wrapNone/>
                  <wp:docPr id="3" name="Straight Connector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297711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<w:pict>
                <v:line w14:anchorId="57445527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7.4pt,-6.05pt" to="467.4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" strokecolor="#4472c4 [3204]" strokeweight="1.5pt">
                  <v:stroke joinstyle="miter"/>
                </v:line>
              </w:pict>
            </mc:Fallback>
          </mc:AlternateContent>
        </w:r>
        <w:sdt>
          <w:sdtPr>
            <w:alias w:val="Title"/>
            <w:tag w:val=""/>
            <w:id w:val="1475569241"/>
            <w:placeholder>
              <w:docPart w:val="4BFABD480FA24766887F2E2BCB071D9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D23F5A">
              <w:t>Project Scope</w:t>
            </w:r>
          </w:sdtContent>
        </w:sdt>
        <w:r w:rsidR="00724681">
          <w:t xml:space="preserve"> </w:t>
        </w:r>
        <w:r>
          <w:t xml:space="preserve">     </w:t>
        </w:r>
        <w:r w:rsidR="00724681">
          <w:t xml:space="preserve"> </w:t>
        </w:r>
        <w:r w:rsidR="00724681">
          <w:fldChar w:fldCharType="begin"/>
        </w:r>
        <w:r w:rsidR="00724681">
          <w:instrText xml:space="preserve"> PAGE   \* MERGEFORMAT </w:instrText>
        </w:r>
        <w:r w:rsidR="00724681">
          <w:fldChar w:fldCharType="separate"/>
        </w:r>
        <w:r w:rsidR="00D23F5A">
          <w:rPr>
            <w:noProof/>
          </w:rPr>
          <w:t>2</w:t>
        </w:r>
        <w:r w:rsidR="00724681">
          <w:rPr>
            <w:noProof/>
          </w:rPr>
          <w:fldChar w:fldCharType="end"/>
        </w:r>
      </w:p>
    </w:sdtContent>
  </w:sdt>
  <w:p w14:paraId="75910CB8" w14:textId="77777777" w:rsidR="00724681" w:rsidRDefault="00724681">
    <w:pPr>
      <w:pStyle w:val="Footer"/>
    </w:pPr>
  </w:p>
  <w:p w14:paraId="58A1ED79" w14:textId="77777777" w:rsidR="004A29ED" w:rsidRDefault="004A29E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A16512" w14:textId="77777777" w:rsidR="00515228" w:rsidRDefault="00515228" w:rsidP="00E35A90">
      <w:r>
        <w:separator/>
      </w:r>
    </w:p>
    <w:p w14:paraId="27AF1358" w14:textId="77777777" w:rsidR="00515228" w:rsidRDefault="00515228"/>
  </w:footnote>
  <w:footnote w:type="continuationSeparator" w:id="0">
    <w:p w14:paraId="66CD59DF" w14:textId="77777777" w:rsidR="00515228" w:rsidRDefault="00515228" w:rsidP="00E35A90">
      <w:r>
        <w:continuationSeparator/>
      </w:r>
    </w:p>
    <w:p w14:paraId="6EFDB0E4" w14:textId="77777777" w:rsidR="00515228" w:rsidRDefault="0051522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491363" w14:textId="0E5F36AC" w:rsidR="001D06CF" w:rsidRPr="003614BC" w:rsidRDefault="00E35A90" w:rsidP="003614BC">
    <w:pPr>
      <w:pStyle w:val="Title"/>
    </w:pPr>
    <w:r w:rsidRPr="003614BC">
      <w:rPr>
        <w:lang w:eastAsia="en-A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246865C" wp14:editId="269D4127">
              <wp:simplePos x="0" y="0"/>
              <wp:positionH relativeFrom="column">
                <wp:posOffset>-910590</wp:posOffset>
              </wp:positionH>
              <wp:positionV relativeFrom="paragraph">
                <wp:posOffset>-1139512</wp:posOffset>
              </wp:positionV>
              <wp:extent cx="7768590" cy="2268000"/>
              <wp:effectExtent l="0" t="0" r="22860" b="1841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8590" cy="2268000"/>
                      </a:xfrm>
                      <a:prstGeom prst="rect">
                        <a:avLst/>
                      </a:prstGeom>
                      <a:solidFill>
                        <a:srgbClr val="486BB4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3A537927" id="Rectangle 1" o:spid="_x0000_s1026" style="position:absolute;margin-left:-71.7pt;margin-top:-89.75pt;width:611.7pt;height:178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" fillcolor="#486bb4" strokecolor="#1f3763 [1604]" strokeweight="1pt"/>
          </w:pict>
        </mc:Fallback>
      </mc:AlternateContent>
    </w:r>
    <w:r w:rsidR="001D06CF" w:rsidRPr="003614BC">
      <w:rPr>
        <w:lang w:eastAsia="en-AU"/>
      </w:rPr>
      <w:drawing>
        <wp:anchor distT="0" distB="0" distL="114300" distR="114300" simplePos="0" relativeHeight="251660288" behindDoc="0" locked="0" layoutInCell="1" allowOverlap="1" wp14:anchorId="79D944D0" wp14:editId="1F31E2FD">
          <wp:simplePos x="0" y="0"/>
          <wp:positionH relativeFrom="margin">
            <wp:posOffset>4669155</wp:posOffset>
          </wp:positionH>
          <wp:positionV relativeFrom="margin">
            <wp:posOffset>-1967066</wp:posOffset>
          </wp:positionV>
          <wp:extent cx="1450975" cy="468630"/>
          <wp:effectExtent l="0" t="0" r="0" b="762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iclub-logo-white-high-r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0975" cy="468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14117">
      <w:t>Site Setup Information</w:t>
    </w:r>
  </w:p>
  <w:p w14:paraId="41798A97" w14:textId="77777777" w:rsidR="004A29ED" w:rsidRDefault="004A29E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alt="Help" style="width:14.4pt;height:13.85pt;visibility:visible;mso-wrap-style:square" o:bullet="t">
        <v:imagedata r:id="rId1" o:title="Help" cropbottom="6484f" cropleft="1f" cropright="-1f"/>
      </v:shape>
    </w:pict>
  </w:numPicBullet>
  <w:numPicBullet w:numPicBulletId="1">
    <w:pict>
      <v:shape id="_x0000_i1039" type="#_x0000_t75" alt="Help" style="width:1in;height:1in;visibility:visible;mso-wrap-style:square" o:bullet="t">
        <v:imagedata r:id="rId2" o:title="Help" cropbottom="6484f" cropleft="1f" cropright="-1f"/>
      </v:shape>
    </w:pict>
  </w:numPicBullet>
  <w:abstractNum w:abstractNumId="0" w15:restartNumberingAfterBreak="0">
    <w:nsid w:val="00A67F63"/>
    <w:multiLevelType w:val="hybridMultilevel"/>
    <w:tmpl w:val="76EA8D8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A5464"/>
    <w:multiLevelType w:val="hybridMultilevel"/>
    <w:tmpl w:val="773CC58C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D90E76"/>
    <w:multiLevelType w:val="hybridMultilevel"/>
    <w:tmpl w:val="BED4440E"/>
    <w:lvl w:ilvl="0" w:tplc="CB8C66DE">
      <w:start w:val="1"/>
      <w:numFmt w:val="decimal"/>
      <w:lvlText w:val="%1."/>
      <w:lvlJc w:val="left"/>
      <w:pPr>
        <w:ind w:left="6300" w:hanging="59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F51F69"/>
    <w:multiLevelType w:val="hybridMultilevel"/>
    <w:tmpl w:val="8488CAE6"/>
    <w:lvl w:ilvl="0" w:tplc="86B427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C2F2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5A4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FCEF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948E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8043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E290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2E20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4C91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BF80633"/>
    <w:multiLevelType w:val="hybridMultilevel"/>
    <w:tmpl w:val="AB8C9C4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250F38"/>
    <w:multiLevelType w:val="hybridMultilevel"/>
    <w:tmpl w:val="2E08543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CD3"/>
    <w:rsid w:val="0000067F"/>
    <w:rsid w:val="00006BBE"/>
    <w:rsid w:val="000565E9"/>
    <w:rsid w:val="00061FE2"/>
    <w:rsid w:val="000645EE"/>
    <w:rsid w:val="000C0D55"/>
    <w:rsid w:val="001343E5"/>
    <w:rsid w:val="001D06CF"/>
    <w:rsid w:val="001F3AA0"/>
    <w:rsid w:val="001F7EDE"/>
    <w:rsid w:val="00205D7E"/>
    <w:rsid w:val="002060A6"/>
    <w:rsid w:val="00215FC6"/>
    <w:rsid w:val="00225688"/>
    <w:rsid w:val="0023602C"/>
    <w:rsid w:val="00250982"/>
    <w:rsid w:val="00267276"/>
    <w:rsid w:val="00282F9D"/>
    <w:rsid w:val="00286AB2"/>
    <w:rsid w:val="00296B3D"/>
    <w:rsid w:val="00297BA7"/>
    <w:rsid w:val="002F044F"/>
    <w:rsid w:val="00323B15"/>
    <w:rsid w:val="0034191A"/>
    <w:rsid w:val="003614BC"/>
    <w:rsid w:val="00377E32"/>
    <w:rsid w:val="00391964"/>
    <w:rsid w:val="00393612"/>
    <w:rsid w:val="003B3328"/>
    <w:rsid w:val="003B365A"/>
    <w:rsid w:val="003D1E06"/>
    <w:rsid w:val="003D2F9F"/>
    <w:rsid w:val="00410003"/>
    <w:rsid w:val="004910EF"/>
    <w:rsid w:val="004A29ED"/>
    <w:rsid w:val="004B788C"/>
    <w:rsid w:val="004C61A7"/>
    <w:rsid w:val="004E4F43"/>
    <w:rsid w:val="00514BFB"/>
    <w:rsid w:val="00515228"/>
    <w:rsid w:val="005842A2"/>
    <w:rsid w:val="005B5CDF"/>
    <w:rsid w:val="005C026F"/>
    <w:rsid w:val="005E2C98"/>
    <w:rsid w:val="0061639E"/>
    <w:rsid w:val="00622B56"/>
    <w:rsid w:val="0063027D"/>
    <w:rsid w:val="006530C7"/>
    <w:rsid w:val="00662800"/>
    <w:rsid w:val="00666907"/>
    <w:rsid w:val="006804BD"/>
    <w:rsid w:val="006C6503"/>
    <w:rsid w:val="00724681"/>
    <w:rsid w:val="00736864"/>
    <w:rsid w:val="00751990"/>
    <w:rsid w:val="0076616E"/>
    <w:rsid w:val="0079393C"/>
    <w:rsid w:val="0079744E"/>
    <w:rsid w:val="007B3ABA"/>
    <w:rsid w:val="007B5FAF"/>
    <w:rsid w:val="007C0D4E"/>
    <w:rsid w:val="007D0A85"/>
    <w:rsid w:val="007E3231"/>
    <w:rsid w:val="00814117"/>
    <w:rsid w:val="00827A29"/>
    <w:rsid w:val="00835E11"/>
    <w:rsid w:val="00840FB8"/>
    <w:rsid w:val="008510F4"/>
    <w:rsid w:val="00861209"/>
    <w:rsid w:val="0086692D"/>
    <w:rsid w:val="00871D31"/>
    <w:rsid w:val="00892E10"/>
    <w:rsid w:val="008A631C"/>
    <w:rsid w:val="008B01E4"/>
    <w:rsid w:val="009274B5"/>
    <w:rsid w:val="0098551D"/>
    <w:rsid w:val="009C203B"/>
    <w:rsid w:val="00A57DC7"/>
    <w:rsid w:val="00A77DB7"/>
    <w:rsid w:val="00A92976"/>
    <w:rsid w:val="00A931A9"/>
    <w:rsid w:val="00AC6208"/>
    <w:rsid w:val="00AE48FB"/>
    <w:rsid w:val="00B36639"/>
    <w:rsid w:val="00BD0652"/>
    <w:rsid w:val="00BD137E"/>
    <w:rsid w:val="00C11427"/>
    <w:rsid w:val="00C237F9"/>
    <w:rsid w:val="00C40898"/>
    <w:rsid w:val="00C635BA"/>
    <w:rsid w:val="00C86EEA"/>
    <w:rsid w:val="00C97D3B"/>
    <w:rsid w:val="00CB7E4D"/>
    <w:rsid w:val="00CF0595"/>
    <w:rsid w:val="00D004EC"/>
    <w:rsid w:val="00D01482"/>
    <w:rsid w:val="00D23F5A"/>
    <w:rsid w:val="00D512CE"/>
    <w:rsid w:val="00D52B3B"/>
    <w:rsid w:val="00D60B61"/>
    <w:rsid w:val="00DA0BF8"/>
    <w:rsid w:val="00DA1A4A"/>
    <w:rsid w:val="00DD6F8E"/>
    <w:rsid w:val="00DE33C4"/>
    <w:rsid w:val="00E04D21"/>
    <w:rsid w:val="00E35A90"/>
    <w:rsid w:val="00E4041F"/>
    <w:rsid w:val="00EA3976"/>
    <w:rsid w:val="00EA7945"/>
    <w:rsid w:val="00F25206"/>
    <w:rsid w:val="00F421C8"/>
    <w:rsid w:val="00F54D8B"/>
    <w:rsid w:val="00F62C44"/>
    <w:rsid w:val="00F65CD3"/>
    <w:rsid w:val="00F80C05"/>
    <w:rsid w:val="00F86B78"/>
    <w:rsid w:val="00F9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30A711"/>
  <w15:chartTrackingRefBased/>
  <w15:docId w15:val="{BF0F46F3-554E-4419-B9D7-E1C1CE4AC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5A90"/>
    <w:rPr>
      <w:rFonts w:ascii="Libre Franklin Light" w:hAnsi="Libre Franklin Light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14BC"/>
    <w:pPr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2B3B"/>
    <w:pPr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06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6CF"/>
  </w:style>
  <w:style w:type="paragraph" w:styleId="Footer">
    <w:name w:val="footer"/>
    <w:basedOn w:val="Normal"/>
    <w:link w:val="FooterChar"/>
    <w:uiPriority w:val="99"/>
    <w:unhideWhenUsed/>
    <w:rsid w:val="001D06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6CF"/>
  </w:style>
  <w:style w:type="paragraph" w:styleId="Title">
    <w:name w:val="Title"/>
    <w:basedOn w:val="Normal"/>
    <w:next w:val="Normal"/>
    <w:link w:val="TitleChar"/>
    <w:uiPriority w:val="10"/>
    <w:qFormat/>
    <w:rsid w:val="003614BC"/>
    <w:pPr>
      <w:spacing w:after="0" w:line="240" w:lineRule="auto"/>
      <w:contextualSpacing/>
    </w:pPr>
    <w:rPr>
      <w:rFonts w:ascii="Arial" w:eastAsiaTheme="majorEastAsia" w:hAnsi="Arial" w:cs="Arial"/>
      <w:b/>
      <w:bCs/>
      <w:noProof/>
      <w:color w:val="FFFFFF" w:themeColor="background1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3614BC"/>
    <w:rPr>
      <w:rFonts w:ascii="Arial" w:eastAsiaTheme="majorEastAsia" w:hAnsi="Arial" w:cs="Arial"/>
      <w:b/>
      <w:bCs/>
      <w:noProof/>
      <w:color w:val="FFFFFF" w:themeColor="background1"/>
      <w:spacing w:val="-10"/>
      <w:kern w:val="28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3614BC"/>
    <w:rPr>
      <w:rFonts w:ascii="Arial" w:hAnsi="Arial" w:cs="Arial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E35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9361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9361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D52B3B"/>
    <w:rPr>
      <w:rFonts w:ascii="Libre Franklin Light" w:hAnsi="Libre Franklin Light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3602C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50982"/>
    <w:rPr>
      <w:color w:val="808080"/>
    </w:rPr>
  </w:style>
  <w:style w:type="character" w:customStyle="1" w:styleId="Style1">
    <w:name w:val="Style1"/>
    <w:basedOn w:val="DefaultParagraphFont"/>
    <w:uiPriority w:val="1"/>
    <w:rsid w:val="00267276"/>
  </w:style>
  <w:style w:type="character" w:customStyle="1" w:styleId="Style2">
    <w:name w:val="Style2"/>
    <w:basedOn w:val="DefaultParagraphFont"/>
    <w:uiPriority w:val="1"/>
    <w:rsid w:val="00267276"/>
  </w:style>
  <w:style w:type="paragraph" w:styleId="ListParagraph">
    <w:name w:val="List Paragraph"/>
    <w:basedOn w:val="Normal"/>
    <w:uiPriority w:val="34"/>
    <w:qFormat/>
    <w:rsid w:val="00EA39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3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BFABD480FA24766887F2E2BCB071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C94F5-DE4D-4FE9-B16C-90BE607345E7}"/>
      </w:docPartPr>
      <w:docPartBody>
        <w:p w:rsidR="000B5134" w:rsidRDefault="00510803">
          <w:pPr>
            <w:pStyle w:val="4BFABD480FA24766887F2E2BCB071D9A"/>
          </w:pPr>
          <w:r w:rsidRPr="00EA7945">
            <w:t>(Yes/No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re Franklin Light">
    <w:altName w:val="Times New Roman"/>
    <w:charset w:val="00"/>
    <w:family w:val="auto"/>
    <w:pitch w:val="variable"/>
    <w:sig w:usb0="20000007" w:usb1="00000000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134"/>
    <w:rsid w:val="000B5134"/>
    <w:rsid w:val="001552EF"/>
    <w:rsid w:val="001975FB"/>
    <w:rsid w:val="00251106"/>
    <w:rsid w:val="00491245"/>
    <w:rsid w:val="004975FC"/>
    <w:rsid w:val="004A753E"/>
    <w:rsid w:val="00510803"/>
    <w:rsid w:val="007064AC"/>
    <w:rsid w:val="007439E9"/>
    <w:rsid w:val="008469C2"/>
    <w:rsid w:val="0085290D"/>
    <w:rsid w:val="00862CFD"/>
    <w:rsid w:val="008670BF"/>
    <w:rsid w:val="0090336B"/>
    <w:rsid w:val="00935AA4"/>
    <w:rsid w:val="00A36032"/>
    <w:rsid w:val="00B2656E"/>
    <w:rsid w:val="00B81B89"/>
    <w:rsid w:val="00C226AC"/>
    <w:rsid w:val="00D6390F"/>
    <w:rsid w:val="00D75565"/>
    <w:rsid w:val="00DD3AC1"/>
    <w:rsid w:val="00ED126A"/>
    <w:rsid w:val="00F134D6"/>
    <w:rsid w:val="00FB1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0803"/>
    <w:rPr>
      <w:color w:val="808080"/>
    </w:rPr>
  </w:style>
  <w:style w:type="paragraph" w:customStyle="1" w:styleId="30061AA57BAB41B587A6CC2A1EED1B65">
    <w:name w:val="30061AA57BAB41B587A6CC2A1EED1B65"/>
  </w:style>
  <w:style w:type="paragraph" w:customStyle="1" w:styleId="2A6E6A98EA22494584AA40CF521A3A3D">
    <w:name w:val="2A6E6A98EA22494584AA40CF521A3A3D"/>
  </w:style>
  <w:style w:type="paragraph" w:customStyle="1" w:styleId="D07530F13B294E3EB67C6B7B575846B9">
    <w:name w:val="D07530F13B294E3EB67C6B7B575846B9"/>
  </w:style>
  <w:style w:type="paragraph" w:customStyle="1" w:styleId="EBDA3D3469B44E578697CF8A2F6D7DBB">
    <w:name w:val="EBDA3D3469B44E578697CF8A2F6D7DBB"/>
  </w:style>
  <w:style w:type="paragraph" w:customStyle="1" w:styleId="9F382D310E1E470D9DA4C21561509365">
    <w:name w:val="9F382D310E1E470D9DA4C21561509365"/>
  </w:style>
  <w:style w:type="paragraph" w:customStyle="1" w:styleId="99BF7874842F4DEA8DAB19C971F318FA">
    <w:name w:val="99BF7874842F4DEA8DAB19C971F318FA"/>
  </w:style>
  <w:style w:type="paragraph" w:customStyle="1" w:styleId="B4C8B5D75548428CA0B3160A5AD72351">
    <w:name w:val="B4C8B5D75548428CA0B3160A5AD72351"/>
  </w:style>
  <w:style w:type="paragraph" w:customStyle="1" w:styleId="0BC86A17AAF9437A8F57AC95C844AEAA">
    <w:name w:val="0BC86A17AAF9437A8F57AC95C844AEAA"/>
  </w:style>
  <w:style w:type="paragraph" w:customStyle="1" w:styleId="4BFABD480FA24766887F2E2BCB071D9A">
    <w:name w:val="4BFABD480FA24766887F2E2BCB071D9A"/>
  </w:style>
  <w:style w:type="paragraph" w:customStyle="1" w:styleId="DBFC70D3EB5549D394BC3D516D89EA76">
    <w:name w:val="DBFC70D3EB5549D394BC3D516D89EA76"/>
  </w:style>
  <w:style w:type="paragraph" w:customStyle="1" w:styleId="9C8CB548BC9F40D6BEC1471710EDEB7E">
    <w:name w:val="9C8CB548BC9F40D6BEC1471710EDEB7E"/>
  </w:style>
  <w:style w:type="paragraph" w:customStyle="1" w:styleId="81F662DD4B584B688F3D28F68246ECA8">
    <w:name w:val="81F662DD4B584B688F3D28F68246ECA8"/>
  </w:style>
  <w:style w:type="paragraph" w:customStyle="1" w:styleId="9CFC0C74557A4BEFBE4458BE67D2D117">
    <w:name w:val="9CFC0C74557A4BEFBE4458BE67D2D117"/>
  </w:style>
  <w:style w:type="paragraph" w:customStyle="1" w:styleId="20437F81765842E8AC165FFE0AACE6E5">
    <w:name w:val="20437F81765842E8AC165FFE0AACE6E5"/>
  </w:style>
  <w:style w:type="paragraph" w:customStyle="1" w:styleId="B46602B304644E3BB5C6DDCAC623B1BA">
    <w:name w:val="B46602B304644E3BB5C6DDCAC623B1BA"/>
  </w:style>
  <w:style w:type="paragraph" w:customStyle="1" w:styleId="D6C2480039504B7686DC00740A04DCD0">
    <w:name w:val="D6C2480039504B7686DC00740A04DCD0"/>
  </w:style>
  <w:style w:type="paragraph" w:customStyle="1" w:styleId="775B241B2F3B43769B463F5CB39F05AD">
    <w:name w:val="775B241B2F3B43769B463F5CB39F05AD"/>
  </w:style>
  <w:style w:type="paragraph" w:customStyle="1" w:styleId="1C557E0D7EF84437982838A6307E1FCC">
    <w:name w:val="1C557E0D7EF84437982838A6307E1FCC"/>
  </w:style>
  <w:style w:type="paragraph" w:customStyle="1" w:styleId="6C9BC761BB63473981E098179FEF050D">
    <w:name w:val="6C9BC761BB63473981E098179FEF050D"/>
  </w:style>
  <w:style w:type="paragraph" w:customStyle="1" w:styleId="71D92C7042434F799C1EF60B0B7AD53D">
    <w:name w:val="71D92C7042434F799C1EF60B0B7AD53D"/>
  </w:style>
  <w:style w:type="paragraph" w:customStyle="1" w:styleId="CA109E31A8A541A8803399141C6B8A88">
    <w:name w:val="CA109E31A8A541A8803399141C6B8A88"/>
  </w:style>
  <w:style w:type="paragraph" w:customStyle="1" w:styleId="02C6F96968E849B4BE6393CAF8C64153">
    <w:name w:val="02C6F96968E849B4BE6393CAF8C64153"/>
  </w:style>
  <w:style w:type="paragraph" w:customStyle="1" w:styleId="0D2F905BF7BD40A382C0972AB3965B5D">
    <w:name w:val="0D2F905BF7BD40A382C0972AB3965B5D"/>
  </w:style>
  <w:style w:type="paragraph" w:customStyle="1" w:styleId="F0F0894326AF4DC6A75B25DE6A2DAC8A">
    <w:name w:val="F0F0894326AF4DC6A75B25DE6A2DAC8A"/>
  </w:style>
  <w:style w:type="paragraph" w:customStyle="1" w:styleId="E792FE61B5FB43B393F971D004737BBC">
    <w:name w:val="E792FE61B5FB43B393F971D004737BBC"/>
  </w:style>
  <w:style w:type="paragraph" w:customStyle="1" w:styleId="84D44B798C4F47709791FE027AEBF64E">
    <w:name w:val="84D44B798C4F47709791FE027AEBF64E"/>
  </w:style>
  <w:style w:type="paragraph" w:customStyle="1" w:styleId="191655865D65458EA8925DAE65790C1F">
    <w:name w:val="191655865D65458EA8925DAE65790C1F"/>
  </w:style>
  <w:style w:type="paragraph" w:customStyle="1" w:styleId="4C3082CFA0C24C69ACBED3D36FF3D4D4">
    <w:name w:val="4C3082CFA0C24C69ACBED3D36FF3D4D4"/>
  </w:style>
  <w:style w:type="paragraph" w:customStyle="1" w:styleId="302019E1C8B644219FF8449F77105BC7">
    <w:name w:val="302019E1C8B644219FF8449F77105BC7"/>
  </w:style>
  <w:style w:type="paragraph" w:customStyle="1" w:styleId="2EC3091B5F8D4FF7A2BDCE13191FEE72">
    <w:name w:val="2EC3091B5F8D4FF7A2BDCE13191FEE72"/>
  </w:style>
  <w:style w:type="paragraph" w:customStyle="1" w:styleId="07E09A7C9D594FD8AD1E478B5A7AEAC9">
    <w:name w:val="07E09A7C9D594FD8AD1E478B5A7AEAC9"/>
  </w:style>
  <w:style w:type="paragraph" w:customStyle="1" w:styleId="DBFC70D3EB5549D394BC3D516D89EA761">
    <w:name w:val="DBFC70D3EB5549D394BC3D516D89EA761"/>
    <w:rsid w:val="00491245"/>
    <w:rPr>
      <w:rFonts w:ascii="Libre Franklin Light" w:eastAsiaTheme="minorHAnsi" w:hAnsi="Libre Franklin Light"/>
      <w:sz w:val="20"/>
      <w:szCs w:val="20"/>
      <w:lang w:eastAsia="en-US"/>
    </w:rPr>
  </w:style>
  <w:style w:type="paragraph" w:customStyle="1" w:styleId="9C8CB548BC9F40D6BEC1471710EDEB7E1">
    <w:name w:val="9C8CB548BC9F40D6BEC1471710EDEB7E1"/>
    <w:rsid w:val="00491245"/>
    <w:rPr>
      <w:rFonts w:ascii="Libre Franklin Light" w:eastAsiaTheme="minorHAnsi" w:hAnsi="Libre Franklin Light"/>
      <w:sz w:val="20"/>
      <w:szCs w:val="20"/>
      <w:lang w:eastAsia="en-US"/>
    </w:rPr>
  </w:style>
  <w:style w:type="paragraph" w:customStyle="1" w:styleId="81F662DD4B584B688F3D28F68246ECA81">
    <w:name w:val="81F662DD4B584B688F3D28F68246ECA81"/>
    <w:rsid w:val="00491245"/>
    <w:rPr>
      <w:rFonts w:ascii="Libre Franklin Light" w:eastAsiaTheme="minorHAnsi" w:hAnsi="Libre Franklin Light"/>
      <w:sz w:val="20"/>
      <w:szCs w:val="20"/>
      <w:lang w:eastAsia="en-US"/>
    </w:rPr>
  </w:style>
  <w:style w:type="paragraph" w:customStyle="1" w:styleId="9CFC0C74557A4BEFBE4458BE67D2D1171">
    <w:name w:val="9CFC0C74557A4BEFBE4458BE67D2D1171"/>
    <w:rsid w:val="00491245"/>
    <w:rPr>
      <w:rFonts w:ascii="Libre Franklin Light" w:eastAsiaTheme="minorHAnsi" w:hAnsi="Libre Franklin Light"/>
      <w:sz w:val="20"/>
      <w:szCs w:val="20"/>
      <w:lang w:eastAsia="en-US"/>
    </w:rPr>
  </w:style>
  <w:style w:type="paragraph" w:customStyle="1" w:styleId="20437F81765842E8AC165FFE0AACE6E51">
    <w:name w:val="20437F81765842E8AC165FFE0AACE6E51"/>
    <w:rsid w:val="00491245"/>
    <w:rPr>
      <w:rFonts w:ascii="Libre Franklin Light" w:eastAsiaTheme="minorHAnsi" w:hAnsi="Libre Franklin Light"/>
      <w:sz w:val="20"/>
      <w:szCs w:val="20"/>
      <w:lang w:eastAsia="en-US"/>
    </w:rPr>
  </w:style>
  <w:style w:type="paragraph" w:customStyle="1" w:styleId="B46602B304644E3BB5C6DDCAC623B1BA1">
    <w:name w:val="B46602B304644E3BB5C6DDCAC623B1BA1"/>
    <w:rsid w:val="00491245"/>
    <w:rPr>
      <w:rFonts w:ascii="Libre Franklin Light" w:eastAsiaTheme="minorHAnsi" w:hAnsi="Libre Franklin Light"/>
      <w:sz w:val="20"/>
      <w:szCs w:val="20"/>
      <w:lang w:eastAsia="en-US"/>
    </w:rPr>
  </w:style>
  <w:style w:type="paragraph" w:customStyle="1" w:styleId="D6C2480039504B7686DC00740A04DCD01">
    <w:name w:val="D6C2480039504B7686DC00740A04DCD01"/>
    <w:rsid w:val="00491245"/>
    <w:rPr>
      <w:rFonts w:ascii="Libre Franklin Light" w:eastAsiaTheme="minorHAnsi" w:hAnsi="Libre Franklin Light"/>
      <w:sz w:val="20"/>
      <w:szCs w:val="20"/>
      <w:lang w:eastAsia="en-US"/>
    </w:rPr>
  </w:style>
  <w:style w:type="paragraph" w:customStyle="1" w:styleId="775B241B2F3B43769B463F5CB39F05AD1">
    <w:name w:val="775B241B2F3B43769B463F5CB39F05AD1"/>
    <w:rsid w:val="00491245"/>
    <w:rPr>
      <w:rFonts w:ascii="Libre Franklin Light" w:eastAsiaTheme="minorHAnsi" w:hAnsi="Libre Franklin Light"/>
      <w:sz w:val="20"/>
      <w:szCs w:val="20"/>
      <w:lang w:eastAsia="en-US"/>
    </w:rPr>
  </w:style>
  <w:style w:type="paragraph" w:customStyle="1" w:styleId="1C557E0D7EF84437982838A6307E1FCC1">
    <w:name w:val="1C557E0D7EF84437982838A6307E1FCC1"/>
    <w:rsid w:val="00491245"/>
    <w:rPr>
      <w:rFonts w:ascii="Libre Franklin Light" w:eastAsiaTheme="minorHAnsi" w:hAnsi="Libre Franklin Light"/>
      <w:sz w:val="20"/>
      <w:szCs w:val="20"/>
      <w:lang w:eastAsia="en-US"/>
    </w:rPr>
  </w:style>
  <w:style w:type="paragraph" w:customStyle="1" w:styleId="6C9BC761BB63473981E098179FEF050D1">
    <w:name w:val="6C9BC761BB63473981E098179FEF050D1"/>
    <w:rsid w:val="00491245"/>
    <w:rPr>
      <w:rFonts w:ascii="Libre Franklin Light" w:eastAsiaTheme="minorHAnsi" w:hAnsi="Libre Franklin Light"/>
      <w:sz w:val="20"/>
      <w:szCs w:val="20"/>
      <w:lang w:eastAsia="en-US"/>
    </w:rPr>
  </w:style>
  <w:style w:type="paragraph" w:customStyle="1" w:styleId="71D92C7042434F799C1EF60B0B7AD53D1">
    <w:name w:val="71D92C7042434F799C1EF60B0B7AD53D1"/>
    <w:rsid w:val="00491245"/>
    <w:rPr>
      <w:rFonts w:ascii="Libre Franklin Light" w:eastAsiaTheme="minorHAnsi" w:hAnsi="Libre Franklin Light"/>
      <w:sz w:val="20"/>
      <w:szCs w:val="20"/>
      <w:lang w:eastAsia="en-US"/>
    </w:rPr>
  </w:style>
  <w:style w:type="paragraph" w:customStyle="1" w:styleId="CA109E31A8A541A8803399141C6B8A881">
    <w:name w:val="CA109E31A8A541A8803399141C6B8A881"/>
    <w:rsid w:val="00491245"/>
    <w:rPr>
      <w:rFonts w:ascii="Libre Franklin Light" w:eastAsiaTheme="minorHAnsi" w:hAnsi="Libre Franklin Light"/>
      <w:sz w:val="20"/>
      <w:szCs w:val="20"/>
      <w:lang w:eastAsia="en-US"/>
    </w:rPr>
  </w:style>
  <w:style w:type="paragraph" w:customStyle="1" w:styleId="02C6F96968E849B4BE6393CAF8C641531">
    <w:name w:val="02C6F96968E849B4BE6393CAF8C641531"/>
    <w:rsid w:val="00491245"/>
    <w:rPr>
      <w:rFonts w:ascii="Libre Franklin Light" w:eastAsiaTheme="minorHAnsi" w:hAnsi="Libre Franklin Light"/>
      <w:sz w:val="20"/>
      <w:szCs w:val="20"/>
      <w:lang w:eastAsia="en-US"/>
    </w:rPr>
  </w:style>
  <w:style w:type="paragraph" w:customStyle="1" w:styleId="0D2F905BF7BD40A382C0972AB3965B5D1">
    <w:name w:val="0D2F905BF7BD40A382C0972AB3965B5D1"/>
    <w:rsid w:val="00491245"/>
    <w:rPr>
      <w:rFonts w:ascii="Libre Franklin Light" w:eastAsiaTheme="minorHAnsi" w:hAnsi="Libre Franklin Light"/>
      <w:sz w:val="20"/>
      <w:szCs w:val="20"/>
      <w:lang w:eastAsia="en-US"/>
    </w:rPr>
  </w:style>
  <w:style w:type="paragraph" w:customStyle="1" w:styleId="F0F0894326AF4DC6A75B25DE6A2DAC8A1">
    <w:name w:val="F0F0894326AF4DC6A75B25DE6A2DAC8A1"/>
    <w:rsid w:val="00491245"/>
    <w:rPr>
      <w:rFonts w:ascii="Libre Franklin Light" w:eastAsiaTheme="minorHAnsi" w:hAnsi="Libre Franklin Light"/>
      <w:sz w:val="20"/>
      <w:szCs w:val="20"/>
      <w:lang w:eastAsia="en-US"/>
    </w:rPr>
  </w:style>
  <w:style w:type="paragraph" w:customStyle="1" w:styleId="E792FE61B5FB43B393F971D004737BBC1">
    <w:name w:val="E792FE61B5FB43B393F971D004737BBC1"/>
    <w:rsid w:val="00491245"/>
    <w:rPr>
      <w:rFonts w:ascii="Libre Franklin Light" w:eastAsiaTheme="minorHAnsi" w:hAnsi="Libre Franklin Light"/>
      <w:sz w:val="20"/>
      <w:szCs w:val="20"/>
      <w:lang w:eastAsia="en-US"/>
    </w:rPr>
  </w:style>
  <w:style w:type="paragraph" w:customStyle="1" w:styleId="84D44B798C4F47709791FE027AEBF64E1">
    <w:name w:val="84D44B798C4F47709791FE027AEBF64E1"/>
    <w:rsid w:val="00491245"/>
    <w:rPr>
      <w:rFonts w:ascii="Libre Franklin Light" w:eastAsiaTheme="minorHAnsi" w:hAnsi="Libre Franklin Light"/>
      <w:sz w:val="20"/>
      <w:szCs w:val="20"/>
      <w:lang w:eastAsia="en-US"/>
    </w:rPr>
  </w:style>
  <w:style w:type="paragraph" w:customStyle="1" w:styleId="191655865D65458EA8925DAE65790C1F1">
    <w:name w:val="191655865D65458EA8925DAE65790C1F1"/>
    <w:rsid w:val="00491245"/>
    <w:rPr>
      <w:rFonts w:ascii="Libre Franklin Light" w:eastAsiaTheme="minorHAnsi" w:hAnsi="Libre Franklin Light"/>
      <w:sz w:val="20"/>
      <w:szCs w:val="20"/>
      <w:lang w:eastAsia="en-US"/>
    </w:rPr>
  </w:style>
  <w:style w:type="paragraph" w:customStyle="1" w:styleId="4C3082CFA0C24C69ACBED3D36FF3D4D41">
    <w:name w:val="4C3082CFA0C24C69ACBED3D36FF3D4D41"/>
    <w:rsid w:val="00491245"/>
    <w:rPr>
      <w:rFonts w:ascii="Libre Franklin Light" w:eastAsiaTheme="minorHAnsi" w:hAnsi="Libre Franklin Light"/>
      <w:sz w:val="20"/>
      <w:szCs w:val="20"/>
      <w:lang w:eastAsia="en-US"/>
    </w:rPr>
  </w:style>
  <w:style w:type="paragraph" w:customStyle="1" w:styleId="302019E1C8B644219FF8449F77105BC71">
    <w:name w:val="302019E1C8B644219FF8449F77105BC71"/>
    <w:rsid w:val="00491245"/>
    <w:rPr>
      <w:rFonts w:ascii="Libre Franklin Light" w:eastAsiaTheme="minorHAnsi" w:hAnsi="Libre Franklin Light"/>
      <w:sz w:val="20"/>
      <w:szCs w:val="20"/>
      <w:lang w:eastAsia="en-US"/>
    </w:rPr>
  </w:style>
  <w:style w:type="paragraph" w:customStyle="1" w:styleId="2EC3091B5F8D4FF7A2BDCE13191FEE721">
    <w:name w:val="2EC3091B5F8D4FF7A2BDCE13191FEE721"/>
    <w:rsid w:val="00491245"/>
    <w:rPr>
      <w:rFonts w:ascii="Libre Franklin Light" w:eastAsiaTheme="minorHAnsi" w:hAnsi="Libre Franklin Light"/>
      <w:sz w:val="20"/>
      <w:szCs w:val="20"/>
      <w:lang w:eastAsia="en-US"/>
    </w:rPr>
  </w:style>
  <w:style w:type="paragraph" w:customStyle="1" w:styleId="07E09A7C9D594FD8AD1E478B5A7AEAC91">
    <w:name w:val="07E09A7C9D594FD8AD1E478B5A7AEAC91"/>
    <w:rsid w:val="00491245"/>
    <w:rPr>
      <w:rFonts w:ascii="Libre Franklin Light" w:eastAsiaTheme="minorHAnsi" w:hAnsi="Libre Franklin Light"/>
      <w:sz w:val="20"/>
      <w:szCs w:val="20"/>
      <w:lang w:eastAsia="en-US"/>
    </w:rPr>
  </w:style>
  <w:style w:type="paragraph" w:customStyle="1" w:styleId="F56B9B7BCDFB406EA384F4D973C42768">
    <w:name w:val="F56B9B7BCDFB406EA384F4D973C42768"/>
    <w:rsid w:val="00491245"/>
  </w:style>
  <w:style w:type="paragraph" w:customStyle="1" w:styleId="30AFDFA9D7E94EBDA709705843506445">
    <w:name w:val="30AFDFA9D7E94EBDA709705843506445"/>
    <w:rsid w:val="00491245"/>
  </w:style>
  <w:style w:type="paragraph" w:customStyle="1" w:styleId="B62C4DB07A714590B215B1955A851593">
    <w:name w:val="B62C4DB07A714590B215B1955A851593"/>
    <w:rsid w:val="00491245"/>
  </w:style>
  <w:style w:type="paragraph" w:customStyle="1" w:styleId="F4B5236F1ADD4D4F9119A85FA5CCBD96">
    <w:name w:val="F4B5236F1ADD4D4F9119A85FA5CCBD96"/>
    <w:rsid w:val="00491245"/>
  </w:style>
  <w:style w:type="paragraph" w:customStyle="1" w:styleId="2CAE147575F14F80B9AD0693B5036CC3">
    <w:name w:val="2CAE147575F14F80B9AD0693B5036CC3"/>
    <w:rsid w:val="00491245"/>
  </w:style>
  <w:style w:type="paragraph" w:customStyle="1" w:styleId="B8718A0817ED4792A507CCC86AE4AD8E">
    <w:name w:val="B8718A0817ED4792A507CCC86AE4AD8E"/>
    <w:rsid w:val="00491245"/>
  </w:style>
  <w:style w:type="paragraph" w:customStyle="1" w:styleId="C6879E47D7CA4580AC34B65F134C55F4">
    <w:name w:val="C6879E47D7CA4580AC34B65F134C55F4"/>
    <w:rsid w:val="00491245"/>
  </w:style>
  <w:style w:type="paragraph" w:customStyle="1" w:styleId="7CF001E3438241ADB5806691151C7A82">
    <w:name w:val="7CF001E3438241ADB5806691151C7A82"/>
    <w:rsid w:val="00491245"/>
  </w:style>
  <w:style w:type="paragraph" w:customStyle="1" w:styleId="FAD0CE8F24384438918F98D1C0BC10EB">
    <w:name w:val="FAD0CE8F24384438918F98D1C0BC10EB"/>
    <w:rsid w:val="00491245"/>
  </w:style>
  <w:style w:type="paragraph" w:customStyle="1" w:styleId="E1199A4CADCD4FFC9371A1FAB15D12E3">
    <w:name w:val="E1199A4CADCD4FFC9371A1FAB15D12E3"/>
    <w:rsid w:val="00491245"/>
  </w:style>
  <w:style w:type="paragraph" w:customStyle="1" w:styleId="AB3602E5705B45FC85CE02DB273EA40E">
    <w:name w:val="AB3602E5705B45FC85CE02DB273EA40E"/>
    <w:rsid w:val="00491245"/>
  </w:style>
  <w:style w:type="paragraph" w:customStyle="1" w:styleId="9A6DC6C4EB354E2B9063CB1C4EFE0DB3">
    <w:name w:val="9A6DC6C4EB354E2B9063CB1C4EFE0DB3"/>
    <w:rsid w:val="00491245"/>
  </w:style>
  <w:style w:type="paragraph" w:customStyle="1" w:styleId="1FC82B301F17489EB6D6F6A2F88CBA04">
    <w:name w:val="1FC82B301F17489EB6D6F6A2F88CBA04"/>
    <w:rsid w:val="00491245"/>
  </w:style>
  <w:style w:type="paragraph" w:customStyle="1" w:styleId="5237377A4E5F4558978D63E8C8B77442">
    <w:name w:val="5237377A4E5F4558978D63E8C8B77442"/>
    <w:rsid w:val="00491245"/>
  </w:style>
  <w:style w:type="paragraph" w:customStyle="1" w:styleId="2BB5BF7AF9304D19A828902FDDB6A225">
    <w:name w:val="2BB5BF7AF9304D19A828902FDDB6A225"/>
    <w:rsid w:val="00491245"/>
  </w:style>
  <w:style w:type="paragraph" w:customStyle="1" w:styleId="B1F5815431D24BA29A037BE68D8AE058">
    <w:name w:val="B1F5815431D24BA29A037BE68D8AE058"/>
    <w:rsid w:val="00491245"/>
  </w:style>
  <w:style w:type="paragraph" w:customStyle="1" w:styleId="C0D768C0DE1040529E2586FD72854F2F">
    <w:name w:val="C0D768C0DE1040529E2586FD72854F2F"/>
    <w:rsid w:val="00491245"/>
  </w:style>
  <w:style w:type="paragraph" w:customStyle="1" w:styleId="318FD8858B844C48A6947CB0369721FE">
    <w:name w:val="318FD8858B844C48A6947CB0369721FE"/>
    <w:rsid w:val="00491245"/>
  </w:style>
  <w:style w:type="paragraph" w:customStyle="1" w:styleId="DBFC70D3EB5549D394BC3D516D89EA762">
    <w:name w:val="DBFC70D3EB5549D394BC3D516D89EA762"/>
    <w:rsid w:val="00491245"/>
    <w:rPr>
      <w:rFonts w:ascii="Libre Franklin Light" w:eastAsiaTheme="minorHAnsi" w:hAnsi="Libre Franklin Light"/>
      <w:sz w:val="20"/>
      <w:szCs w:val="20"/>
      <w:lang w:eastAsia="en-US"/>
    </w:rPr>
  </w:style>
  <w:style w:type="paragraph" w:customStyle="1" w:styleId="9C8CB548BC9F40D6BEC1471710EDEB7E2">
    <w:name w:val="9C8CB548BC9F40D6BEC1471710EDEB7E2"/>
    <w:rsid w:val="00491245"/>
    <w:rPr>
      <w:rFonts w:ascii="Libre Franklin Light" w:eastAsiaTheme="minorHAnsi" w:hAnsi="Libre Franklin Light"/>
      <w:sz w:val="20"/>
      <w:szCs w:val="20"/>
      <w:lang w:eastAsia="en-US"/>
    </w:rPr>
  </w:style>
  <w:style w:type="paragraph" w:customStyle="1" w:styleId="81F662DD4B584B688F3D28F68246ECA82">
    <w:name w:val="81F662DD4B584B688F3D28F68246ECA82"/>
    <w:rsid w:val="00491245"/>
    <w:rPr>
      <w:rFonts w:ascii="Libre Franklin Light" w:eastAsiaTheme="minorHAnsi" w:hAnsi="Libre Franklin Light"/>
      <w:sz w:val="20"/>
      <w:szCs w:val="20"/>
      <w:lang w:eastAsia="en-US"/>
    </w:rPr>
  </w:style>
  <w:style w:type="paragraph" w:customStyle="1" w:styleId="9CFC0C74557A4BEFBE4458BE67D2D1172">
    <w:name w:val="9CFC0C74557A4BEFBE4458BE67D2D1172"/>
    <w:rsid w:val="00491245"/>
    <w:rPr>
      <w:rFonts w:ascii="Libre Franklin Light" w:eastAsiaTheme="minorHAnsi" w:hAnsi="Libre Franklin Light"/>
      <w:sz w:val="20"/>
      <w:szCs w:val="20"/>
      <w:lang w:eastAsia="en-US"/>
    </w:rPr>
  </w:style>
  <w:style w:type="paragraph" w:customStyle="1" w:styleId="20437F81765842E8AC165FFE0AACE6E52">
    <w:name w:val="20437F81765842E8AC165FFE0AACE6E52"/>
    <w:rsid w:val="00491245"/>
    <w:rPr>
      <w:rFonts w:ascii="Libre Franklin Light" w:eastAsiaTheme="minorHAnsi" w:hAnsi="Libre Franklin Light"/>
      <w:sz w:val="20"/>
      <w:szCs w:val="20"/>
      <w:lang w:eastAsia="en-US"/>
    </w:rPr>
  </w:style>
  <w:style w:type="paragraph" w:customStyle="1" w:styleId="B46602B304644E3BB5C6DDCAC623B1BA2">
    <w:name w:val="B46602B304644E3BB5C6DDCAC623B1BA2"/>
    <w:rsid w:val="00491245"/>
    <w:rPr>
      <w:rFonts w:ascii="Libre Franklin Light" w:eastAsiaTheme="minorHAnsi" w:hAnsi="Libre Franklin Light"/>
      <w:sz w:val="20"/>
      <w:szCs w:val="20"/>
      <w:lang w:eastAsia="en-US"/>
    </w:rPr>
  </w:style>
  <w:style w:type="paragraph" w:customStyle="1" w:styleId="D6C2480039504B7686DC00740A04DCD02">
    <w:name w:val="D6C2480039504B7686DC00740A04DCD02"/>
    <w:rsid w:val="00491245"/>
    <w:rPr>
      <w:rFonts w:ascii="Libre Franklin Light" w:eastAsiaTheme="minorHAnsi" w:hAnsi="Libre Franklin Light"/>
      <w:sz w:val="20"/>
      <w:szCs w:val="20"/>
      <w:lang w:eastAsia="en-US"/>
    </w:rPr>
  </w:style>
  <w:style w:type="paragraph" w:customStyle="1" w:styleId="775B241B2F3B43769B463F5CB39F05AD2">
    <w:name w:val="775B241B2F3B43769B463F5CB39F05AD2"/>
    <w:rsid w:val="00491245"/>
    <w:rPr>
      <w:rFonts w:ascii="Libre Franklin Light" w:eastAsiaTheme="minorHAnsi" w:hAnsi="Libre Franklin Light"/>
      <w:sz w:val="20"/>
      <w:szCs w:val="20"/>
      <w:lang w:eastAsia="en-US"/>
    </w:rPr>
  </w:style>
  <w:style w:type="paragraph" w:customStyle="1" w:styleId="1C557E0D7EF84437982838A6307E1FCC2">
    <w:name w:val="1C557E0D7EF84437982838A6307E1FCC2"/>
    <w:rsid w:val="00491245"/>
    <w:rPr>
      <w:rFonts w:ascii="Libre Franklin Light" w:eastAsiaTheme="minorHAnsi" w:hAnsi="Libre Franklin Light"/>
      <w:sz w:val="20"/>
      <w:szCs w:val="20"/>
      <w:lang w:eastAsia="en-US"/>
    </w:rPr>
  </w:style>
  <w:style w:type="paragraph" w:customStyle="1" w:styleId="6C9BC761BB63473981E098179FEF050D2">
    <w:name w:val="6C9BC761BB63473981E098179FEF050D2"/>
    <w:rsid w:val="00491245"/>
    <w:rPr>
      <w:rFonts w:ascii="Libre Franklin Light" w:eastAsiaTheme="minorHAnsi" w:hAnsi="Libre Franklin Light"/>
      <w:sz w:val="20"/>
      <w:szCs w:val="20"/>
      <w:lang w:eastAsia="en-US"/>
    </w:rPr>
  </w:style>
  <w:style w:type="paragraph" w:customStyle="1" w:styleId="71D92C7042434F799C1EF60B0B7AD53D2">
    <w:name w:val="71D92C7042434F799C1EF60B0B7AD53D2"/>
    <w:rsid w:val="00491245"/>
    <w:rPr>
      <w:rFonts w:ascii="Libre Franklin Light" w:eastAsiaTheme="minorHAnsi" w:hAnsi="Libre Franklin Light"/>
      <w:sz w:val="20"/>
      <w:szCs w:val="20"/>
      <w:lang w:eastAsia="en-US"/>
    </w:rPr>
  </w:style>
  <w:style w:type="paragraph" w:customStyle="1" w:styleId="CA109E31A8A541A8803399141C6B8A882">
    <w:name w:val="CA109E31A8A541A8803399141C6B8A882"/>
    <w:rsid w:val="00491245"/>
    <w:rPr>
      <w:rFonts w:ascii="Libre Franklin Light" w:eastAsiaTheme="minorHAnsi" w:hAnsi="Libre Franklin Light"/>
      <w:sz w:val="20"/>
      <w:szCs w:val="20"/>
      <w:lang w:eastAsia="en-US"/>
    </w:rPr>
  </w:style>
  <w:style w:type="paragraph" w:customStyle="1" w:styleId="02C6F96968E849B4BE6393CAF8C641532">
    <w:name w:val="02C6F96968E849B4BE6393CAF8C641532"/>
    <w:rsid w:val="00491245"/>
    <w:rPr>
      <w:rFonts w:ascii="Libre Franklin Light" w:eastAsiaTheme="minorHAnsi" w:hAnsi="Libre Franklin Light"/>
      <w:sz w:val="20"/>
      <w:szCs w:val="20"/>
      <w:lang w:eastAsia="en-US"/>
    </w:rPr>
  </w:style>
  <w:style w:type="paragraph" w:customStyle="1" w:styleId="0D2F905BF7BD40A382C0972AB3965B5D2">
    <w:name w:val="0D2F905BF7BD40A382C0972AB3965B5D2"/>
    <w:rsid w:val="00491245"/>
    <w:rPr>
      <w:rFonts w:ascii="Libre Franklin Light" w:eastAsiaTheme="minorHAnsi" w:hAnsi="Libre Franklin Light"/>
      <w:sz w:val="20"/>
      <w:szCs w:val="20"/>
      <w:lang w:eastAsia="en-US"/>
    </w:rPr>
  </w:style>
  <w:style w:type="paragraph" w:customStyle="1" w:styleId="F0F0894326AF4DC6A75B25DE6A2DAC8A2">
    <w:name w:val="F0F0894326AF4DC6A75B25DE6A2DAC8A2"/>
    <w:rsid w:val="00491245"/>
    <w:rPr>
      <w:rFonts w:ascii="Libre Franklin Light" w:eastAsiaTheme="minorHAnsi" w:hAnsi="Libre Franklin Light"/>
      <w:sz w:val="20"/>
      <w:szCs w:val="20"/>
      <w:lang w:eastAsia="en-US"/>
    </w:rPr>
  </w:style>
  <w:style w:type="paragraph" w:customStyle="1" w:styleId="E792FE61B5FB43B393F971D004737BBC2">
    <w:name w:val="E792FE61B5FB43B393F971D004737BBC2"/>
    <w:rsid w:val="00491245"/>
    <w:rPr>
      <w:rFonts w:ascii="Libre Franklin Light" w:eastAsiaTheme="minorHAnsi" w:hAnsi="Libre Franklin Light"/>
      <w:sz w:val="20"/>
      <w:szCs w:val="20"/>
      <w:lang w:eastAsia="en-US"/>
    </w:rPr>
  </w:style>
  <w:style w:type="paragraph" w:customStyle="1" w:styleId="84D44B798C4F47709791FE027AEBF64E2">
    <w:name w:val="84D44B798C4F47709791FE027AEBF64E2"/>
    <w:rsid w:val="00491245"/>
    <w:rPr>
      <w:rFonts w:ascii="Libre Franklin Light" w:eastAsiaTheme="minorHAnsi" w:hAnsi="Libre Franklin Light"/>
      <w:sz w:val="20"/>
      <w:szCs w:val="20"/>
      <w:lang w:eastAsia="en-US"/>
    </w:rPr>
  </w:style>
  <w:style w:type="paragraph" w:customStyle="1" w:styleId="191655865D65458EA8925DAE65790C1F2">
    <w:name w:val="191655865D65458EA8925DAE65790C1F2"/>
    <w:rsid w:val="00491245"/>
    <w:rPr>
      <w:rFonts w:ascii="Libre Franklin Light" w:eastAsiaTheme="minorHAnsi" w:hAnsi="Libre Franklin Light"/>
      <w:sz w:val="20"/>
      <w:szCs w:val="20"/>
      <w:lang w:eastAsia="en-US"/>
    </w:rPr>
  </w:style>
  <w:style w:type="paragraph" w:customStyle="1" w:styleId="4C3082CFA0C24C69ACBED3D36FF3D4D42">
    <w:name w:val="4C3082CFA0C24C69ACBED3D36FF3D4D42"/>
    <w:rsid w:val="00491245"/>
    <w:rPr>
      <w:rFonts w:ascii="Libre Franklin Light" w:eastAsiaTheme="minorHAnsi" w:hAnsi="Libre Franklin Light"/>
      <w:sz w:val="20"/>
      <w:szCs w:val="20"/>
      <w:lang w:eastAsia="en-US"/>
    </w:rPr>
  </w:style>
  <w:style w:type="paragraph" w:customStyle="1" w:styleId="302019E1C8B644219FF8449F77105BC72">
    <w:name w:val="302019E1C8B644219FF8449F77105BC72"/>
    <w:rsid w:val="00491245"/>
    <w:rPr>
      <w:rFonts w:ascii="Libre Franklin Light" w:eastAsiaTheme="minorHAnsi" w:hAnsi="Libre Franklin Light"/>
      <w:sz w:val="20"/>
      <w:szCs w:val="20"/>
      <w:lang w:eastAsia="en-US"/>
    </w:rPr>
  </w:style>
  <w:style w:type="paragraph" w:customStyle="1" w:styleId="2EC3091B5F8D4FF7A2BDCE13191FEE722">
    <w:name w:val="2EC3091B5F8D4FF7A2BDCE13191FEE722"/>
    <w:rsid w:val="00491245"/>
    <w:rPr>
      <w:rFonts w:ascii="Libre Franklin Light" w:eastAsiaTheme="minorHAnsi" w:hAnsi="Libre Franklin Light"/>
      <w:sz w:val="20"/>
      <w:szCs w:val="20"/>
      <w:lang w:eastAsia="en-US"/>
    </w:rPr>
  </w:style>
  <w:style w:type="paragraph" w:customStyle="1" w:styleId="07E09A7C9D594FD8AD1E478B5A7AEAC92">
    <w:name w:val="07E09A7C9D594FD8AD1E478B5A7AEAC92"/>
    <w:rsid w:val="00491245"/>
    <w:rPr>
      <w:rFonts w:ascii="Libre Franklin Light" w:eastAsiaTheme="minorHAnsi" w:hAnsi="Libre Franklin Light"/>
      <w:sz w:val="20"/>
      <w:szCs w:val="20"/>
      <w:lang w:eastAsia="en-US"/>
    </w:rPr>
  </w:style>
  <w:style w:type="paragraph" w:customStyle="1" w:styleId="DBFC70D3EB5549D394BC3D516D89EA763">
    <w:name w:val="DBFC70D3EB5549D394BC3D516D89EA763"/>
    <w:rsid w:val="00B81B89"/>
    <w:rPr>
      <w:rFonts w:ascii="Libre Franklin Light" w:eastAsiaTheme="minorHAnsi" w:hAnsi="Libre Franklin Light"/>
      <w:sz w:val="20"/>
      <w:szCs w:val="20"/>
      <w:lang w:eastAsia="en-US"/>
    </w:rPr>
  </w:style>
  <w:style w:type="paragraph" w:customStyle="1" w:styleId="9C8CB548BC9F40D6BEC1471710EDEB7E3">
    <w:name w:val="9C8CB548BC9F40D6BEC1471710EDEB7E3"/>
    <w:rsid w:val="00B81B89"/>
    <w:rPr>
      <w:rFonts w:ascii="Libre Franklin Light" w:eastAsiaTheme="minorHAnsi" w:hAnsi="Libre Franklin Light"/>
      <w:sz w:val="20"/>
      <w:szCs w:val="20"/>
      <w:lang w:eastAsia="en-US"/>
    </w:rPr>
  </w:style>
  <w:style w:type="paragraph" w:customStyle="1" w:styleId="81F662DD4B584B688F3D28F68246ECA83">
    <w:name w:val="81F662DD4B584B688F3D28F68246ECA83"/>
    <w:rsid w:val="00B81B89"/>
    <w:rPr>
      <w:rFonts w:ascii="Libre Franklin Light" w:eastAsiaTheme="minorHAnsi" w:hAnsi="Libre Franklin Light"/>
      <w:sz w:val="20"/>
      <w:szCs w:val="20"/>
      <w:lang w:eastAsia="en-US"/>
    </w:rPr>
  </w:style>
  <w:style w:type="paragraph" w:customStyle="1" w:styleId="9CFC0C74557A4BEFBE4458BE67D2D1173">
    <w:name w:val="9CFC0C74557A4BEFBE4458BE67D2D1173"/>
    <w:rsid w:val="00B81B89"/>
    <w:rPr>
      <w:rFonts w:ascii="Libre Franklin Light" w:eastAsiaTheme="minorHAnsi" w:hAnsi="Libre Franklin Light"/>
      <w:sz w:val="20"/>
      <w:szCs w:val="20"/>
      <w:lang w:eastAsia="en-US"/>
    </w:rPr>
  </w:style>
  <w:style w:type="paragraph" w:customStyle="1" w:styleId="20437F81765842E8AC165FFE0AACE6E53">
    <w:name w:val="20437F81765842E8AC165FFE0AACE6E53"/>
    <w:rsid w:val="00B81B89"/>
    <w:rPr>
      <w:rFonts w:ascii="Libre Franklin Light" w:eastAsiaTheme="minorHAnsi" w:hAnsi="Libre Franklin Light"/>
      <w:sz w:val="20"/>
      <w:szCs w:val="20"/>
      <w:lang w:eastAsia="en-US"/>
    </w:rPr>
  </w:style>
  <w:style w:type="paragraph" w:customStyle="1" w:styleId="B46602B304644E3BB5C6DDCAC623B1BA3">
    <w:name w:val="B46602B304644E3BB5C6DDCAC623B1BA3"/>
    <w:rsid w:val="00B81B89"/>
    <w:rPr>
      <w:rFonts w:ascii="Libre Franklin Light" w:eastAsiaTheme="minorHAnsi" w:hAnsi="Libre Franklin Light"/>
      <w:sz w:val="20"/>
      <w:szCs w:val="20"/>
      <w:lang w:eastAsia="en-US"/>
    </w:rPr>
  </w:style>
  <w:style w:type="paragraph" w:customStyle="1" w:styleId="D6C2480039504B7686DC00740A04DCD03">
    <w:name w:val="D6C2480039504B7686DC00740A04DCD03"/>
    <w:rsid w:val="00B81B89"/>
    <w:rPr>
      <w:rFonts w:ascii="Libre Franklin Light" w:eastAsiaTheme="minorHAnsi" w:hAnsi="Libre Franklin Light"/>
      <w:sz w:val="20"/>
      <w:szCs w:val="20"/>
      <w:lang w:eastAsia="en-US"/>
    </w:rPr>
  </w:style>
  <w:style w:type="paragraph" w:customStyle="1" w:styleId="775B241B2F3B43769B463F5CB39F05AD3">
    <w:name w:val="775B241B2F3B43769B463F5CB39F05AD3"/>
    <w:rsid w:val="00B81B89"/>
    <w:rPr>
      <w:rFonts w:ascii="Libre Franklin Light" w:eastAsiaTheme="minorHAnsi" w:hAnsi="Libre Franklin Light"/>
      <w:sz w:val="20"/>
      <w:szCs w:val="20"/>
      <w:lang w:eastAsia="en-US"/>
    </w:rPr>
  </w:style>
  <w:style w:type="paragraph" w:customStyle="1" w:styleId="1C557E0D7EF84437982838A6307E1FCC3">
    <w:name w:val="1C557E0D7EF84437982838A6307E1FCC3"/>
    <w:rsid w:val="00B81B89"/>
    <w:rPr>
      <w:rFonts w:ascii="Libre Franklin Light" w:eastAsiaTheme="minorHAnsi" w:hAnsi="Libre Franklin Light"/>
      <w:sz w:val="20"/>
      <w:szCs w:val="20"/>
      <w:lang w:eastAsia="en-US"/>
    </w:rPr>
  </w:style>
  <w:style w:type="paragraph" w:customStyle="1" w:styleId="6C9BC761BB63473981E098179FEF050D3">
    <w:name w:val="6C9BC761BB63473981E098179FEF050D3"/>
    <w:rsid w:val="00B81B89"/>
    <w:rPr>
      <w:rFonts w:ascii="Libre Franklin Light" w:eastAsiaTheme="minorHAnsi" w:hAnsi="Libre Franklin Light"/>
      <w:sz w:val="20"/>
      <w:szCs w:val="20"/>
      <w:lang w:eastAsia="en-US"/>
    </w:rPr>
  </w:style>
  <w:style w:type="paragraph" w:customStyle="1" w:styleId="71D92C7042434F799C1EF60B0B7AD53D3">
    <w:name w:val="71D92C7042434F799C1EF60B0B7AD53D3"/>
    <w:rsid w:val="00B81B89"/>
    <w:rPr>
      <w:rFonts w:ascii="Libre Franklin Light" w:eastAsiaTheme="minorHAnsi" w:hAnsi="Libre Franklin Light"/>
      <w:sz w:val="20"/>
      <w:szCs w:val="20"/>
      <w:lang w:eastAsia="en-US"/>
    </w:rPr>
  </w:style>
  <w:style w:type="paragraph" w:customStyle="1" w:styleId="CA109E31A8A541A8803399141C6B8A883">
    <w:name w:val="CA109E31A8A541A8803399141C6B8A883"/>
    <w:rsid w:val="00B81B89"/>
    <w:rPr>
      <w:rFonts w:ascii="Libre Franklin Light" w:eastAsiaTheme="minorHAnsi" w:hAnsi="Libre Franklin Light"/>
      <w:sz w:val="20"/>
      <w:szCs w:val="20"/>
      <w:lang w:eastAsia="en-US"/>
    </w:rPr>
  </w:style>
  <w:style w:type="paragraph" w:customStyle="1" w:styleId="02C6F96968E849B4BE6393CAF8C641533">
    <w:name w:val="02C6F96968E849B4BE6393CAF8C641533"/>
    <w:rsid w:val="00B81B89"/>
    <w:rPr>
      <w:rFonts w:ascii="Libre Franklin Light" w:eastAsiaTheme="minorHAnsi" w:hAnsi="Libre Franklin Light"/>
      <w:sz w:val="20"/>
      <w:szCs w:val="20"/>
      <w:lang w:eastAsia="en-US"/>
    </w:rPr>
  </w:style>
  <w:style w:type="paragraph" w:customStyle="1" w:styleId="0D2F905BF7BD40A382C0972AB3965B5D3">
    <w:name w:val="0D2F905BF7BD40A382C0972AB3965B5D3"/>
    <w:rsid w:val="00B81B89"/>
    <w:rPr>
      <w:rFonts w:ascii="Libre Franklin Light" w:eastAsiaTheme="minorHAnsi" w:hAnsi="Libre Franklin Light"/>
      <w:sz w:val="20"/>
      <w:szCs w:val="20"/>
      <w:lang w:eastAsia="en-US"/>
    </w:rPr>
  </w:style>
  <w:style w:type="paragraph" w:customStyle="1" w:styleId="F0F0894326AF4DC6A75B25DE6A2DAC8A3">
    <w:name w:val="F0F0894326AF4DC6A75B25DE6A2DAC8A3"/>
    <w:rsid w:val="00B81B89"/>
    <w:rPr>
      <w:rFonts w:ascii="Libre Franklin Light" w:eastAsiaTheme="minorHAnsi" w:hAnsi="Libre Franklin Light"/>
      <w:sz w:val="20"/>
      <w:szCs w:val="20"/>
      <w:lang w:eastAsia="en-US"/>
    </w:rPr>
  </w:style>
  <w:style w:type="paragraph" w:customStyle="1" w:styleId="E792FE61B5FB43B393F971D004737BBC3">
    <w:name w:val="E792FE61B5FB43B393F971D004737BBC3"/>
    <w:rsid w:val="00B81B89"/>
    <w:rPr>
      <w:rFonts w:ascii="Libre Franklin Light" w:eastAsiaTheme="minorHAnsi" w:hAnsi="Libre Franklin Light"/>
      <w:sz w:val="20"/>
      <w:szCs w:val="20"/>
      <w:lang w:eastAsia="en-US"/>
    </w:rPr>
  </w:style>
  <w:style w:type="paragraph" w:customStyle="1" w:styleId="84D44B798C4F47709791FE027AEBF64E3">
    <w:name w:val="84D44B798C4F47709791FE027AEBF64E3"/>
    <w:rsid w:val="00B81B89"/>
    <w:rPr>
      <w:rFonts w:ascii="Libre Franklin Light" w:eastAsiaTheme="minorHAnsi" w:hAnsi="Libre Franklin Light"/>
      <w:sz w:val="20"/>
      <w:szCs w:val="20"/>
      <w:lang w:eastAsia="en-US"/>
    </w:rPr>
  </w:style>
  <w:style w:type="paragraph" w:customStyle="1" w:styleId="191655865D65458EA8925DAE65790C1F3">
    <w:name w:val="191655865D65458EA8925DAE65790C1F3"/>
    <w:rsid w:val="00B81B89"/>
    <w:rPr>
      <w:rFonts w:ascii="Libre Franklin Light" w:eastAsiaTheme="minorHAnsi" w:hAnsi="Libre Franklin Light"/>
      <w:sz w:val="20"/>
      <w:szCs w:val="20"/>
      <w:lang w:eastAsia="en-US"/>
    </w:rPr>
  </w:style>
  <w:style w:type="paragraph" w:customStyle="1" w:styleId="4C3082CFA0C24C69ACBED3D36FF3D4D43">
    <w:name w:val="4C3082CFA0C24C69ACBED3D36FF3D4D43"/>
    <w:rsid w:val="00B81B89"/>
    <w:rPr>
      <w:rFonts w:ascii="Libre Franklin Light" w:eastAsiaTheme="minorHAnsi" w:hAnsi="Libre Franklin Light"/>
      <w:sz w:val="20"/>
      <w:szCs w:val="20"/>
      <w:lang w:eastAsia="en-US"/>
    </w:rPr>
  </w:style>
  <w:style w:type="paragraph" w:customStyle="1" w:styleId="302019E1C8B644219FF8449F77105BC73">
    <w:name w:val="302019E1C8B644219FF8449F77105BC73"/>
    <w:rsid w:val="00B81B89"/>
    <w:rPr>
      <w:rFonts w:ascii="Libre Franklin Light" w:eastAsiaTheme="minorHAnsi" w:hAnsi="Libre Franklin Light"/>
      <w:sz w:val="20"/>
      <w:szCs w:val="20"/>
      <w:lang w:eastAsia="en-US"/>
    </w:rPr>
  </w:style>
  <w:style w:type="paragraph" w:customStyle="1" w:styleId="2EC3091B5F8D4FF7A2BDCE13191FEE723">
    <w:name w:val="2EC3091B5F8D4FF7A2BDCE13191FEE723"/>
    <w:rsid w:val="00B81B89"/>
    <w:rPr>
      <w:rFonts w:ascii="Libre Franklin Light" w:eastAsiaTheme="minorHAnsi" w:hAnsi="Libre Franklin Light"/>
      <w:sz w:val="20"/>
      <w:szCs w:val="20"/>
      <w:lang w:eastAsia="en-US"/>
    </w:rPr>
  </w:style>
  <w:style w:type="paragraph" w:customStyle="1" w:styleId="07E09A7C9D594FD8AD1E478B5A7AEAC93">
    <w:name w:val="07E09A7C9D594FD8AD1E478B5A7AEAC93"/>
    <w:rsid w:val="00B81B89"/>
    <w:rPr>
      <w:rFonts w:ascii="Libre Franklin Light" w:eastAsiaTheme="minorHAnsi" w:hAnsi="Libre Franklin Light"/>
      <w:sz w:val="20"/>
      <w:szCs w:val="20"/>
      <w:lang w:eastAsia="en-US"/>
    </w:rPr>
  </w:style>
  <w:style w:type="paragraph" w:customStyle="1" w:styleId="DBFC70D3EB5549D394BC3D516D89EA764">
    <w:name w:val="DBFC70D3EB5549D394BC3D516D89EA764"/>
    <w:rsid w:val="00B81B89"/>
    <w:rPr>
      <w:rFonts w:ascii="Libre Franklin Light" w:eastAsiaTheme="minorHAnsi" w:hAnsi="Libre Franklin Light"/>
      <w:sz w:val="20"/>
      <w:szCs w:val="20"/>
      <w:lang w:eastAsia="en-US"/>
    </w:rPr>
  </w:style>
  <w:style w:type="paragraph" w:customStyle="1" w:styleId="9C8CB548BC9F40D6BEC1471710EDEB7E4">
    <w:name w:val="9C8CB548BC9F40D6BEC1471710EDEB7E4"/>
    <w:rsid w:val="00B81B89"/>
    <w:rPr>
      <w:rFonts w:ascii="Libre Franklin Light" w:eastAsiaTheme="minorHAnsi" w:hAnsi="Libre Franklin Light"/>
      <w:sz w:val="20"/>
      <w:szCs w:val="20"/>
      <w:lang w:eastAsia="en-US"/>
    </w:rPr>
  </w:style>
  <w:style w:type="paragraph" w:customStyle="1" w:styleId="81F662DD4B584B688F3D28F68246ECA84">
    <w:name w:val="81F662DD4B584B688F3D28F68246ECA84"/>
    <w:rsid w:val="00B81B89"/>
    <w:rPr>
      <w:rFonts w:ascii="Libre Franklin Light" w:eastAsiaTheme="minorHAnsi" w:hAnsi="Libre Franklin Light"/>
      <w:sz w:val="20"/>
      <w:szCs w:val="20"/>
      <w:lang w:eastAsia="en-US"/>
    </w:rPr>
  </w:style>
  <w:style w:type="paragraph" w:customStyle="1" w:styleId="9CFC0C74557A4BEFBE4458BE67D2D1174">
    <w:name w:val="9CFC0C74557A4BEFBE4458BE67D2D1174"/>
    <w:rsid w:val="00B81B89"/>
    <w:rPr>
      <w:rFonts w:ascii="Libre Franklin Light" w:eastAsiaTheme="minorHAnsi" w:hAnsi="Libre Franklin Light"/>
      <w:sz w:val="20"/>
      <w:szCs w:val="20"/>
      <w:lang w:eastAsia="en-US"/>
    </w:rPr>
  </w:style>
  <w:style w:type="paragraph" w:customStyle="1" w:styleId="20437F81765842E8AC165FFE0AACE6E54">
    <w:name w:val="20437F81765842E8AC165FFE0AACE6E54"/>
    <w:rsid w:val="00B81B89"/>
    <w:rPr>
      <w:rFonts w:ascii="Libre Franklin Light" w:eastAsiaTheme="minorHAnsi" w:hAnsi="Libre Franklin Light"/>
      <w:sz w:val="20"/>
      <w:szCs w:val="20"/>
      <w:lang w:eastAsia="en-US"/>
    </w:rPr>
  </w:style>
  <w:style w:type="paragraph" w:customStyle="1" w:styleId="B46602B304644E3BB5C6DDCAC623B1BA4">
    <w:name w:val="B46602B304644E3BB5C6DDCAC623B1BA4"/>
    <w:rsid w:val="00B81B89"/>
    <w:rPr>
      <w:rFonts w:ascii="Libre Franklin Light" w:eastAsiaTheme="minorHAnsi" w:hAnsi="Libre Franklin Light"/>
      <w:sz w:val="20"/>
      <w:szCs w:val="20"/>
      <w:lang w:eastAsia="en-US"/>
    </w:rPr>
  </w:style>
  <w:style w:type="paragraph" w:customStyle="1" w:styleId="D6C2480039504B7686DC00740A04DCD04">
    <w:name w:val="D6C2480039504B7686DC00740A04DCD04"/>
    <w:rsid w:val="00B81B89"/>
    <w:rPr>
      <w:rFonts w:ascii="Libre Franklin Light" w:eastAsiaTheme="minorHAnsi" w:hAnsi="Libre Franklin Light"/>
      <w:sz w:val="20"/>
      <w:szCs w:val="20"/>
      <w:lang w:eastAsia="en-US"/>
    </w:rPr>
  </w:style>
  <w:style w:type="paragraph" w:customStyle="1" w:styleId="775B241B2F3B43769B463F5CB39F05AD4">
    <w:name w:val="775B241B2F3B43769B463F5CB39F05AD4"/>
    <w:rsid w:val="00B81B89"/>
    <w:rPr>
      <w:rFonts w:ascii="Libre Franklin Light" w:eastAsiaTheme="minorHAnsi" w:hAnsi="Libre Franklin Light"/>
      <w:sz w:val="20"/>
      <w:szCs w:val="20"/>
      <w:lang w:eastAsia="en-US"/>
    </w:rPr>
  </w:style>
  <w:style w:type="paragraph" w:customStyle="1" w:styleId="1C557E0D7EF84437982838A6307E1FCC4">
    <w:name w:val="1C557E0D7EF84437982838A6307E1FCC4"/>
    <w:rsid w:val="00B81B89"/>
    <w:rPr>
      <w:rFonts w:ascii="Libre Franklin Light" w:eastAsiaTheme="minorHAnsi" w:hAnsi="Libre Franklin Light"/>
      <w:sz w:val="20"/>
      <w:szCs w:val="20"/>
      <w:lang w:eastAsia="en-US"/>
    </w:rPr>
  </w:style>
  <w:style w:type="paragraph" w:customStyle="1" w:styleId="6C9BC761BB63473981E098179FEF050D4">
    <w:name w:val="6C9BC761BB63473981E098179FEF050D4"/>
    <w:rsid w:val="00B81B89"/>
    <w:rPr>
      <w:rFonts w:ascii="Libre Franklin Light" w:eastAsiaTheme="minorHAnsi" w:hAnsi="Libre Franklin Light"/>
      <w:sz w:val="20"/>
      <w:szCs w:val="20"/>
      <w:lang w:eastAsia="en-US"/>
    </w:rPr>
  </w:style>
  <w:style w:type="paragraph" w:customStyle="1" w:styleId="71D92C7042434F799C1EF60B0B7AD53D4">
    <w:name w:val="71D92C7042434F799C1EF60B0B7AD53D4"/>
    <w:rsid w:val="00B81B89"/>
    <w:rPr>
      <w:rFonts w:ascii="Libre Franklin Light" w:eastAsiaTheme="minorHAnsi" w:hAnsi="Libre Franklin Light"/>
      <w:sz w:val="20"/>
      <w:szCs w:val="20"/>
      <w:lang w:eastAsia="en-US"/>
    </w:rPr>
  </w:style>
  <w:style w:type="paragraph" w:customStyle="1" w:styleId="CA109E31A8A541A8803399141C6B8A884">
    <w:name w:val="CA109E31A8A541A8803399141C6B8A884"/>
    <w:rsid w:val="00B81B89"/>
    <w:rPr>
      <w:rFonts w:ascii="Libre Franklin Light" w:eastAsiaTheme="minorHAnsi" w:hAnsi="Libre Franklin Light"/>
      <w:sz w:val="20"/>
      <w:szCs w:val="20"/>
      <w:lang w:eastAsia="en-US"/>
    </w:rPr>
  </w:style>
  <w:style w:type="paragraph" w:customStyle="1" w:styleId="02C6F96968E849B4BE6393CAF8C641534">
    <w:name w:val="02C6F96968E849B4BE6393CAF8C641534"/>
    <w:rsid w:val="00B81B89"/>
    <w:rPr>
      <w:rFonts w:ascii="Libre Franklin Light" w:eastAsiaTheme="minorHAnsi" w:hAnsi="Libre Franklin Light"/>
      <w:sz w:val="20"/>
      <w:szCs w:val="20"/>
      <w:lang w:eastAsia="en-US"/>
    </w:rPr>
  </w:style>
  <w:style w:type="paragraph" w:customStyle="1" w:styleId="0D2F905BF7BD40A382C0972AB3965B5D4">
    <w:name w:val="0D2F905BF7BD40A382C0972AB3965B5D4"/>
    <w:rsid w:val="00B81B89"/>
    <w:rPr>
      <w:rFonts w:ascii="Libre Franklin Light" w:eastAsiaTheme="minorHAnsi" w:hAnsi="Libre Franklin Light"/>
      <w:sz w:val="20"/>
      <w:szCs w:val="20"/>
      <w:lang w:eastAsia="en-US"/>
    </w:rPr>
  </w:style>
  <w:style w:type="paragraph" w:customStyle="1" w:styleId="F0F0894326AF4DC6A75B25DE6A2DAC8A4">
    <w:name w:val="F0F0894326AF4DC6A75B25DE6A2DAC8A4"/>
    <w:rsid w:val="00B81B89"/>
    <w:rPr>
      <w:rFonts w:ascii="Libre Franklin Light" w:eastAsiaTheme="minorHAnsi" w:hAnsi="Libre Franklin Light"/>
      <w:sz w:val="20"/>
      <w:szCs w:val="20"/>
      <w:lang w:eastAsia="en-US"/>
    </w:rPr>
  </w:style>
  <w:style w:type="paragraph" w:customStyle="1" w:styleId="E792FE61B5FB43B393F971D004737BBC4">
    <w:name w:val="E792FE61B5FB43B393F971D004737BBC4"/>
    <w:rsid w:val="00B81B89"/>
    <w:rPr>
      <w:rFonts w:ascii="Libre Franklin Light" w:eastAsiaTheme="minorHAnsi" w:hAnsi="Libre Franklin Light"/>
      <w:sz w:val="20"/>
      <w:szCs w:val="20"/>
      <w:lang w:eastAsia="en-US"/>
    </w:rPr>
  </w:style>
  <w:style w:type="paragraph" w:customStyle="1" w:styleId="84D44B798C4F47709791FE027AEBF64E4">
    <w:name w:val="84D44B798C4F47709791FE027AEBF64E4"/>
    <w:rsid w:val="00B81B89"/>
    <w:rPr>
      <w:rFonts w:ascii="Libre Franklin Light" w:eastAsiaTheme="minorHAnsi" w:hAnsi="Libre Franklin Light"/>
      <w:sz w:val="20"/>
      <w:szCs w:val="20"/>
      <w:lang w:eastAsia="en-US"/>
    </w:rPr>
  </w:style>
  <w:style w:type="paragraph" w:customStyle="1" w:styleId="191655865D65458EA8925DAE65790C1F4">
    <w:name w:val="191655865D65458EA8925DAE65790C1F4"/>
    <w:rsid w:val="00B81B89"/>
    <w:rPr>
      <w:rFonts w:ascii="Libre Franklin Light" w:eastAsiaTheme="minorHAnsi" w:hAnsi="Libre Franklin Light"/>
      <w:sz w:val="20"/>
      <w:szCs w:val="20"/>
      <w:lang w:eastAsia="en-US"/>
    </w:rPr>
  </w:style>
  <w:style w:type="paragraph" w:customStyle="1" w:styleId="4C3082CFA0C24C69ACBED3D36FF3D4D44">
    <w:name w:val="4C3082CFA0C24C69ACBED3D36FF3D4D44"/>
    <w:rsid w:val="00B81B89"/>
    <w:rPr>
      <w:rFonts w:ascii="Libre Franklin Light" w:eastAsiaTheme="minorHAnsi" w:hAnsi="Libre Franklin Light"/>
      <w:sz w:val="20"/>
      <w:szCs w:val="20"/>
      <w:lang w:eastAsia="en-US"/>
    </w:rPr>
  </w:style>
  <w:style w:type="paragraph" w:customStyle="1" w:styleId="302019E1C8B644219FF8449F77105BC74">
    <w:name w:val="302019E1C8B644219FF8449F77105BC74"/>
    <w:rsid w:val="00B81B89"/>
    <w:rPr>
      <w:rFonts w:ascii="Libre Franklin Light" w:eastAsiaTheme="minorHAnsi" w:hAnsi="Libre Franklin Light"/>
      <w:sz w:val="20"/>
      <w:szCs w:val="20"/>
      <w:lang w:eastAsia="en-US"/>
    </w:rPr>
  </w:style>
  <w:style w:type="paragraph" w:customStyle="1" w:styleId="2EC3091B5F8D4FF7A2BDCE13191FEE724">
    <w:name w:val="2EC3091B5F8D4FF7A2BDCE13191FEE724"/>
    <w:rsid w:val="00B81B89"/>
    <w:rPr>
      <w:rFonts w:ascii="Libre Franklin Light" w:eastAsiaTheme="minorHAnsi" w:hAnsi="Libre Franklin Light"/>
      <w:sz w:val="20"/>
      <w:szCs w:val="20"/>
      <w:lang w:eastAsia="en-US"/>
    </w:rPr>
  </w:style>
  <w:style w:type="paragraph" w:customStyle="1" w:styleId="07E09A7C9D594FD8AD1E478B5A7AEAC94">
    <w:name w:val="07E09A7C9D594FD8AD1E478B5A7AEAC94"/>
    <w:rsid w:val="00B81B89"/>
    <w:rPr>
      <w:rFonts w:ascii="Libre Franklin Light" w:eastAsiaTheme="minorHAnsi" w:hAnsi="Libre Franklin Light"/>
      <w:sz w:val="20"/>
      <w:szCs w:val="20"/>
      <w:lang w:eastAsia="en-US"/>
    </w:rPr>
  </w:style>
  <w:style w:type="paragraph" w:customStyle="1" w:styleId="DBFC70D3EB5549D394BC3D516D89EA765">
    <w:name w:val="DBFC70D3EB5549D394BC3D516D89EA765"/>
    <w:rsid w:val="00B81B89"/>
    <w:rPr>
      <w:rFonts w:ascii="Libre Franklin Light" w:eastAsiaTheme="minorHAnsi" w:hAnsi="Libre Franklin Light"/>
      <w:sz w:val="20"/>
      <w:szCs w:val="20"/>
      <w:lang w:eastAsia="en-US"/>
    </w:rPr>
  </w:style>
  <w:style w:type="paragraph" w:customStyle="1" w:styleId="9C8CB548BC9F40D6BEC1471710EDEB7E5">
    <w:name w:val="9C8CB548BC9F40D6BEC1471710EDEB7E5"/>
    <w:rsid w:val="00B81B89"/>
    <w:rPr>
      <w:rFonts w:ascii="Libre Franklin Light" w:eastAsiaTheme="minorHAnsi" w:hAnsi="Libre Franklin Light"/>
      <w:sz w:val="20"/>
      <w:szCs w:val="20"/>
      <w:lang w:eastAsia="en-US"/>
    </w:rPr>
  </w:style>
  <w:style w:type="paragraph" w:customStyle="1" w:styleId="81F662DD4B584B688F3D28F68246ECA85">
    <w:name w:val="81F662DD4B584B688F3D28F68246ECA85"/>
    <w:rsid w:val="00B81B89"/>
    <w:rPr>
      <w:rFonts w:ascii="Libre Franklin Light" w:eastAsiaTheme="minorHAnsi" w:hAnsi="Libre Franklin Light"/>
      <w:sz w:val="20"/>
      <w:szCs w:val="20"/>
      <w:lang w:eastAsia="en-US"/>
    </w:rPr>
  </w:style>
  <w:style w:type="paragraph" w:customStyle="1" w:styleId="9CFC0C74557A4BEFBE4458BE67D2D1175">
    <w:name w:val="9CFC0C74557A4BEFBE4458BE67D2D1175"/>
    <w:rsid w:val="00B81B89"/>
    <w:rPr>
      <w:rFonts w:ascii="Libre Franklin Light" w:eastAsiaTheme="minorHAnsi" w:hAnsi="Libre Franklin Light"/>
      <w:sz w:val="20"/>
      <w:szCs w:val="20"/>
      <w:lang w:eastAsia="en-US"/>
    </w:rPr>
  </w:style>
  <w:style w:type="paragraph" w:customStyle="1" w:styleId="20437F81765842E8AC165FFE0AACE6E55">
    <w:name w:val="20437F81765842E8AC165FFE0AACE6E55"/>
    <w:rsid w:val="00B81B89"/>
    <w:rPr>
      <w:rFonts w:ascii="Libre Franklin Light" w:eastAsiaTheme="minorHAnsi" w:hAnsi="Libre Franklin Light"/>
      <w:sz w:val="20"/>
      <w:szCs w:val="20"/>
      <w:lang w:eastAsia="en-US"/>
    </w:rPr>
  </w:style>
  <w:style w:type="paragraph" w:customStyle="1" w:styleId="B46602B304644E3BB5C6DDCAC623B1BA5">
    <w:name w:val="B46602B304644E3BB5C6DDCAC623B1BA5"/>
    <w:rsid w:val="00B81B89"/>
    <w:rPr>
      <w:rFonts w:ascii="Libre Franklin Light" w:eastAsiaTheme="minorHAnsi" w:hAnsi="Libre Franklin Light"/>
      <w:sz w:val="20"/>
      <w:szCs w:val="20"/>
      <w:lang w:eastAsia="en-US"/>
    </w:rPr>
  </w:style>
  <w:style w:type="paragraph" w:customStyle="1" w:styleId="D6C2480039504B7686DC00740A04DCD05">
    <w:name w:val="D6C2480039504B7686DC00740A04DCD05"/>
    <w:rsid w:val="00B81B89"/>
    <w:rPr>
      <w:rFonts w:ascii="Libre Franklin Light" w:eastAsiaTheme="minorHAnsi" w:hAnsi="Libre Franklin Light"/>
      <w:sz w:val="20"/>
      <w:szCs w:val="20"/>
      <w:lang w:eastAsia="en-US"/>
    </w:rPr>
  </w:style>
  <w:style w:type="paragraph" w:customStyle="1" w:styleId="775B241B2F3B43769B463F5CB39F05AD5">
    <w:name w:val="775B241B2F3B43769B463F5CB39F05AD5"/>
    <w:rsid w:val="00B81B89"/>
    <w:rPr>
      <w:rFonts w:ascii="Libre Franklin Light" w:eastAsiaTheme="minorHAnsi" w:hAnsi="Libre Franklin Light"/>
      <w:sz w:val="20"/>
      <w:szCs w:val="20"/>
      <w:lang w:eastAsia="en-US"/>
    </w:rPr>
  </w:style>
  <w:style w:type="paragraph" w:customStyle="1" w:styleId="1C557E0D7EF84437982838A6307E1FCC5">
    <w:name w:val="1C557E0D7EF84437982838A6307E1FCC5"/>
    <w:rsid w:val="00B81B89"/>
    <w:rPr>
      <w:rFonts w:ascii="Libre Franklin Light" w:eastAsiaTheme="minorHAnsi" w:hAnsi="Libre Franklin Light"/>
      <w:sz w:val="20"/>
      <w:szCs w:val="20"/>
      <w:lang w:eastAsia="en-US"/>
    </w:rPr>
  </w:style>
  <w:style w:type="paragraph" w:customStyle="1" w:styleId="6C9BC761BB63473981E098179FEF050D5">
    <w:name w:val="6C9BC761BB63473981E098179FEF050D5"/>
    <w:rsid w:val="00B81B89"/>
    <w:rPr>
      <w:rFonts w:ascii="Libre Franklin Light" w:eastAsiaTheme="minorHAnsi" w:hAnsi="Libre Franklin Light"/>
      <w:sz w:val="20"/>
      <w:szCs w:val="20"/>
      <w:lang w:eastAsia="en-US"/>
    </w:rPr>
  </w:style>
  <w:style w:type="paragraph" w:customStyle="1" w:styleId="71D92C7042434F799C1EF60B0B7AD53D5">
    <w:name w:val="71D92C7042434F799C1EF60B0B7AD53D5"/>
    <w:rsid w:val="00B81B89"/>
    <w:rPr>
      <w:rFonts w:ascii="Libre Franklin Light" w:eastAsiaTheme="minorHAnsi" w:hAnsi="Libre Franklin Light"/>
      <w:sz w:val="20"/>
      <w:szCs w:val="20"/>
      <w:lang w:eastAsia="en-US"/>
    </w:rPr>
  </w:style>
  <w:style w:type="paragraph" w:customStyle="1" w:styleId="CA109E31A8A541A8803399141C6B8A885">
    <w:name w:val="CA109E31A8A541A8803399141C6B8A885"/>
    <w:rsid w:val="00B81B89"/>
    <w:rPr>
      <w:rFonts w:ascii="Libre Franklin Light" w:eastAsiaTheme="minorHAnsi" w:hAnsi="Libre Franklin Light"/>
      <w:sz w:val="20"/>
      <w:szCs w:val="20"/>
      <w:lang w:eastAsia="en-US"/>
    </w:rPr>
  </w:style>
  <w:style w:type="paragraph" w:customStyle="1" w:styleId="02C6F96968E849B4BE6393CAF8C641535">
    <w:name w:val="02C6F96968E849B4BE6393CAF8C641535"/>
    <w:rsid w:val="00B81B89"/>
    <w:rPr>
      <w:rFonts w:ascii="Libre Franklin Light" w:eastAsiaTheme="minorHAnsi" w:hAnsi="Libre Franklin Light"/>
      <w:sz w:val="20"/>
      <w:szCs w:val="20"/>
      <w:lang w:eastAsia="en-US"/>
    </w:rPr>
  </w:style>
  <w:style w:type="paragraph" w:customStyle="1" w:styleId="0D2F905BF7BD40A382C0972AB3965B5D5">
    <w:name w:val="0D2F905BF7BD40A382C0972AB3965B5D5"/>
    <w:rsid w:val="00B81B89"/>
    <w:rPr>
      <w:rFonts w:ascii="Libre Franklin Light" w:eastAsiaTheme="minorHAnsi" w:hAnsi="Libre Franklin Light"/>
      <w:sz w:val="20"/>
      <w:szCs w:val="20"/>
      <w:lang w:eastAsia="en-US"/>
    </w:rPr>
  </w:style>
  <w:style w:type="paragraph" w:customStyle="1" w:styleId="F0F0894326AF4DC6A75B25DE6A2DAC8A5">
    <w:name w:val="F0F0894326AF4DC6A75B25DE6A2DAC8A5"/>
    <w:rsid w:val="00B81B89"/>
    <w:rPr>
      <w:rFonts w:ascii="Libre Franklin Light" w:eastAsiaTheme="minorHAnsi" w:hAnsi="Libre Franklin Light"/>
      <w:sz w:val="20"/>
      <w:szCs w:val="20"/>
      <w:lang w:eastAsia="en-US"/>
    </w:rPr>
  </w:style>
  <w:style w:type="paragraph" w:customStyle="1" w:styleId="E792FE61B5FB43B393F971D004737BBC5">
    <w:name w:val="E792FE61B5FB43B393F971D004737BBC5"/>
    <w:rsid w:val="00B81B89"/>
    <w:rPr>
      <w:rFonts w:ascii="Libre Franklin Light" w:eastAsiaTheme="minorHAnsi" w:hAnsi="Libre Franklin Light"/>
      <w:sz w:val="20"/>
      <w:szCs w:val="20"/>
      <w:lang w:eastAsia="en-US"/>
    </w:rPr>
  </w:style>
  <w:style w:type="paragraph" w:customStyle="1" w:styleId="84D44B798C4F47709791FE027AEBF64E5">
    <w:name w:val="84D44B798C4F47709791FE027AEBF64E5"/>
    <w:rsid w:val="00B81B89"/>
    <w:rPr>
      <w:rFonts w:ascii="Libre Franklin Light" w:eastAsiaTheme="minorHAnsi" w:hAnsi="Libre Franklin Light"/>
      <w:sz w:val="20"/>
      <w:szCs w:val="20"/>
      <w:lang w:eastAsia="en-US"/>
    </w:rPr>
  </w:style>
  <w:style w:type="paragraph" w:customStyle="1" w:styleId="191655865D65458EA8925DAE65790C1F5">
    <w:name w:val="191655865D65458EA8925DAE65790C1F5"/>
    <w:rsid w:val="00B81B89"/>
    <w:rPr>
      <w:rFonts w:ascii="Libre Franklin Light" w:eastAsiaTheme="minorHAnsi" w:hAnsi="Libre Franklin Light"/>
      <w:sz w:val="20"/>
      <w:szCs w:val="20"/>
      <w:lang w:eastAsia="en-US"/>
    </w:rPr>
  </w:style>
  <w:style w:type="paragraph" w:customStyle="1" w:styleId="4C3082CFA0C24C69ACBED3D36FF3D4D45">
    <w:name w:val="4C3082CFA0C24C69ACBED3D36FF3D4D45"/>
    <w:rsid w:val="00B81B89"/>
    <w:rPr>
      <w:rFonts w:ascii="Libre Franklin Light" w:eastAsiaTheme="minorHAnsi" w:hAnsi="Libre Franklin Light"/>
      <w:sz w:val="20"/>
      <w:szCs w:val="20"/>
      <w:lang w:eastAsia="en-US"/>
    </w:rPr>
  </w:style>
  <w:style w:type="paragraph" w:customStyle="1" w:styleId="302019E1C8B644219FF8449F77105BC75">
    <w:name w:val="302019E1C8B644219FF8449F77105BC75"/>
    <w:rsid w:val="00B81B89"/>
    <w:rPr>
      <w:rFonts w:ascii="Libre Franklin Light" w:eastAsiaTheme="minorHAnsi" w:hAnsi="Libre Franklin Light"/>
      <w:sz w:val="20"/>
      <w:szCs w:val="20"/>
      <w:lang w:eastAsia="en-US"/>
    </w:rPr>
  </w:style>
  <w:style w:type="paragraph" w:customStyle="1" w:styleId="2EC3091B5F8D4FF7A2BDCE13191FEE725">
    <w:name w:val="2EC3091B5F8D4FF7A2BDCE13191FEE725"/>
    <w:rsid w:val="00B81B89"/>
    <w:rPr>
      <w:rFonts w:ascii="Libre Franklin Light" w:eastAsiaTheme="minorHAnsi" w:hAnsi="Libre Franklin Light"/>
      <w:sz w:val="20"/>
      <w:szCs w:val="20"/>
      <w:lang w:eastAsia="en-US"/>
    </w:rPr>
  </w:style>
  <w:style w:type="paragraph" w:customStyle="1" w:styleId="07E09A7C9D594FD8AD1E478B5A7AEAC95">
    <w:name w:val="07E09A7C9D594FD8AD1E478B5A7AEAC95"/>
    <w:rsid w:val="00B81B89"/>
    <w:rPr>
      <w:rFonts w:ascii="Libre Franklin Light" w:eastAsiaTheme="minorHAnsi" w:hAnsi="Libre Franklin Light"/>
      <w:sz w:val="20"/>
      <w:szCs w:val="20"/>
      <w:lang w:eastAsia="en-US"/>
    </w:rPr>
  </w:style>
  <w:style w:type="paragraph" w:customStyle="1" w:styleId="DBFC70D3EB5549D394BC3D516D89EA766">
    <w:name w:val="DBFC70D3EB5549D394BC3D516D89EA766"/>
    <w:rsid w:val="00B81B89"/>
    <w:rPr>
      <w:rFonts w:ascii="Libre Franklin Light" w:eastAsiaTheme="minorHAnsi" w:hAnsi="Libre Franklin Light"/>
      <w:sz w:val="20"/>
      <w:szCs w:val="20"/>
      <w:lang w:eastAsia="en-US"/>
    </w:rPr>
  </w:style>
  <w:style w:type="paragraph" w:customStyle="1" w:styleId="9C8CB548BC9F40D6BEC1471710EDEB7E6">
    <w:name w:val="9C8CB548BC9F40D6BEC1471710EDEB7E6"/>
    <w:rsid w:val="00B81B89"/>
    <w:rPr>
      <w:rFonts w:ascii="Libre Franklin Light" w:eastAsiaTheme="minorHAnsi" w:hAnsi="Libre Franklin Light"/>
      <w:sz w:val="20"/>
      <w:szCs w:val="20"/>
      <w:lang w:eastAsia="en-US"/>
    </w:rPr>
  </w:style>
  <w:style w:type="paragraph" w:customStyle="1" w:styleId="81F662DD4B584B688F3D28F68246ECA86">
    <w:name w:val="81F662DD4B584B688F3D28F68246ECA86"/>
    <w:rsid w:val="00B81B89"/>
    <w:rPr>
      <w:rFonts w:ascii="Libre Franklin Light" w:eastAsiaTheme="minorHAnsi" w:hAnsi="Libre Franklin Light"/>
      <w:sz w:val="20"/>
      <w:szCs w:val="20"/>
      <w:lang w:eastAsia="en-US"/>
    </w:rPr>
  </w:style>
  <w:style w:type="paragraph" w:customStyle="1" w:styleId="9CFC0C74557A4BEFBE4458BE67D2D1176">
    <w:name w:val="9CFC0C74557A4BEFBE4458BE67D2D1176"/>
    <w:rsid w:val="00B81B89"/>
    <w:rPr>
      <w:rFonts w:ascii="Libre Franklin Light" w:eastAsiaTheme="minorHAnsi" w:hAnsi="Libre Franklin Light"/>
      <w:sz w:val="20"/>
      <w:szCs w:val="20"/>
      <w:lang w:eastAsia="en-US"/>
    </w:rPr>
  </w:style>
  <w:style w:type="paragraph" w:customStyle="1" w:styleId="20437F81765842E8AC165FFE0AACE6E56">
    <w:name w:val="20437F81765842E8AC165FFE0AACE6E56"/>
    <w:rsid w:val="00B81B89"/>
    <w:rPr>
      <w:rFonts w:ascii="Libre Franklin Light" w:eastAsiaTheme="minorHAnsi" w:hAnsi="Libre Franklin Light"/>
      <w:sz w:val="20"/>
      <w:szCs w:val="20"/>
      <w:lang w:eastAsia="en-US"/>
    </w:rPr>
  </w:style>
  <w:style w:type="paragraph" w:customStyle="1" w:styleId="B46602B304644E3BB5C6DDCAC623B1BA6">
    <w:name w:val="B46602B304644E3BB5C6DDCAC623B1BA6"/>
    <w:rsid w:val="00B81B89"/>
    <w:rPr>
      <w:rFonts w:ascii="Libre Franklin Light" w:eastAsiaTheme="minorHAnsi" w:hAnsi="Libre Franklin Light"/>
      <w:sz w:val="20"/>
      <w:szCs w:val="20"/>
      <w:lang w:eastAsia="en-US"/>
    </w:rPr>
  </w:style>
  <w:style w:type="paragraph" w:customStyle="1" w:styleId="D6C2480039504B7686DC00740A04DCD06">
    <w:name w:val="D6C2480039504B7686DC00740A04DCD06"/>
    <w:rsid w:val="00B81B89"/>
    <w:rPr>
      <w:rFonts w:ascii="Libre Franklin Light" w:eastAsiaTheme="minorHAnsi" w:hAnsi="Libre Franklin Light"/>
      <w:sz w:val="20"/>
      <w:szCs w:val="20"/>
      <w:lang w:eastAsia="en-US"/>
    </w:rPr>
  </w:style>
  <w:style w:type="paragraph" w:customStyle="1" w:styleId="775B241B2F3B43769B463F5CB39F05AD6">
    <w:name w:val="775B241B2F3B43769B463F5CB39F05AD6"/>
    <w:rsid w:val="00B81B89"/>
    <w:rPr>
      <w:rFonts w:ascii="Libre Franklin Light" w:eastAsiaTheme="minorHAnsi" w:hAnsi="Libre Franklin Light"/>
      <w:sz w:val="20"/>
      <w:szCs w:val="20"/>
      <w:lang w:eastAsia="en-US"/>
    </w:rPr>
  </w:style>
  <w:style w:type="paragraph" w:customStyle="1" w:styleId="1C557E0D7EF84437982838A6307E1FCC6">
    <w:name w:val="1C557E0D7EF84437982838A6307E1FCC6"/>
    <w:rsid w:val="00B81B89"/>
    <w:rPr>
      <w:rFonts w:ascii="Libre Franklin Light" w:eastAsiaTheme="minorHAnsi" w:hAnsi="Libre Franklin Light"/>
      <w:sz w:val="20"/>
      <w:szCs w:val="20"/>
      <w:lang w:eastAsia="en-US"/>
    </w:rPr>
  </w:style>
  <w:style w:type="paragraph" w:customStyle="1" w:styleId="6C9BC761BB63473981E098179FEF050D6">
    <w:name w:val="6C9BC761BB63473981E098179FEF050D6"/>
    <w:rsid w:val="00B81B89"/>
    <w:rPr>
      <w:rFonts w:ascii="Libre Franklin Light" w:eastAsiaTheme="minorHAnsi" w:hAnsi="Libre Franklin Light"/>
      <w:sz w:val="20"/>
      <w:szCs w:val="20"/>
      <w:lang w:eastAsia="en-US"/>
    </w:rPr>
  </w:style>
  <w:style w:type="paragraph" w:customStyle="1" w:styleId="71D92C7042434F799C1EF60B0B7AD53D6">
    <w:name w:val="71D92C7042434F799C1EF60B0B7AD53D6"/>
    <w:rsid w:val="00B81B89"/>
    <w:rPr>
      <w:rFonts w:ascii="Libre Franklin Light" w:eastAsiaTheme="minorHAnsi" w:hAnsi="Libre Franklin Light"/>
      <w:sz w:val="20"/>
      <w:szCs w:val="20"/>
      <w:lang w:eastAsia="en-US"/>
    </w:rPr>
  </w:style>
  <w:style w:type="paragraph" w:customStyle="1" w:styleId="CA109E31A8A541A8803399141C6B8A886">
    <w:name w:val="CA109E31A8A541A8803399141C6B8A886"/>
    <w:rsid w:val="00B81B89"/>
    <w:rPr>
      <w:rFonts w:ascii="Libre Franklin Light" w:eastAsiaTheme="minorHAnsi" w:hAnsi="Libre Franklin Light"/>
      <w:sz w:val="20"/>
      <w:szCs w:val="20"/>
      <w:lang w:eastAsia="en-US"/>
    </w:rPr>
  </w:style>
  <w:style w:type="paragraph" w:customStyle="1" w:styleId="02C6F96968E849B4BE6393CAF8C641536">
    <w:name w:val="02C6F96968E849B4BE6393CAF8C641536"/>
    <w:rsid w:val="00B81B89"/>
    <w:rPr>
      <w:rFonts w:ascii="Libre Franklin Light" w:eastAsiaTheme="minorHAnsi" w:hAnsi="Libre Franklin Light"/>
      <w:sz w:val="20"/>
      <w:szCs w:val="20"/>
      <w:lang w:eastAsia="en-US"/>
    </w:rPr>
  </w:style>
  <w:style w:type="paragraph" w:customStyle="1" w:styleId="0D2F905BF7BD40A382C0972AB3965B5D6">
    <w:name w:val="0D2F905BF7BD40A382C0972AB3965B5D6"/>
    <w:rsid w:val="00B81B89"/>
    <w:rPr>
      <w:rFonts w:ascii="Libre Franklin Light" w:eastAsiaTheme="minorHAnsi" w:hAnsi="Libre Franklin Light"/>
      <w:sz w:val="20"/>
      <w:szCs w:val="20"/>
      <w:lang w:eastAsia="en-US"/>
    </w:rPr>
  </w:style>
  <w:style w:type="paragraph" w:customStyle="1" w:styleId="F0F0894326AF4DC6A75B25DE6A2DAC8A6">
    <w:name w:val="F0F0894326AF4DC6A75B25DE6A2DAC8A6"/>
    <w:rsid w:val="00B81B89"/>
    <w:rPr>
      <w:rFonts w:ascii="Libre Franklin Light" w:eastAsiaTheme="minorHAnsi" w:hAnsi="Libre Franklin Light"/>
      <w:sz w:val="20"/>
      <w:szCs w:val="20"/>
      <w:lang w:eastAsia="en-US"/>
    </w:rPr>
  </w:style>
  <w:style w:type="paragraph" w:customStyle="1" w:styleId="E792FE61B5FB43B393F971D004737BBC6">
    <w:name w:val="E792FE61B5FB43B393F971D004737BBC6"/>
    <w:rsid w:val="00B81B89"/>
    <w:rPr>
      <w:rFonts w:ascii="Libre Franklin Light" w:eastAsiaTheme="minorHAnsi" w:hAnsi="Libre Franklin Light"/>
      <w:sz w:val="20"/>
      <w:szCs w:val="20"/>
      <w:lang w:eastAsia="en-US"/>
    </w:rPr>
  </w:style>
  <w:style w:type="paragraph" w:customStyle="1" w:styleId="84D44B798C4F47709791FE027AEBF64E6">
    <w:name w:val="84D44B798C4F47709791FE027AEBF64E6"/>
    <w:rsid w:val="00B81B89"/>
    <w:rPr>
      <w:rFonts w:ascii="Libre Franklin Light" w:eastAsiaTheme="minorHAnsi" w:hAnsi="Libre Franklin Light"/>
      <w:sz w:val="20"/>
      <w:szCs w:val="20"/>
      <w:lang w:eastAsia="en-US"/>
    </w:rPr>
  </w:style>
  <w:style w:type="paragraph" w:customStyle="1" w:styleId="191655865D65458EA8925DAE65790C1F6">
    <w:name w:val="191655865D65458EA8925DAE65790C1F6"/>
    <w:rsid w:val="00B81B89"/>
    <w:rPr>
      <w:rFonts w:ascii="Libre Franklin Light" w:eastAsiaTheme="minorHAnsi" w:hAnsi="Libre Franklin Light"/>
      <w:sz w:val="20"/>
      <w:szCs w:val="20"/>
      <w:lang w:eastAsia="en-US"/>
    </w:rPr>
  </w:style>
  <w:style w:type="paragraph" w:customStyle="1" w:styleId="4C3082CFA0C24C69ACBED3D36FF3D4D46">
    <w:name w:val="4C3082CFA0C24C69ACBED3D36FF3D4D46"/>
    <w:rsid w:val="00B81B89"/>
    <w:rPr>
      <w:rFonts w:ascii="Libre Franklin Light" w:eastAsiaTheme="minorHAnsi" w:hAnsi="Libre Franklin Light"/>
      <w:sz w:val="20"/>
      <w:szCs w:val="20"/>
      <w:lang w:eastAsia="en-US"/>
    </w:rPr>
  </w:style>
  <w:style w:type="paragraph" w:customStyle="1" w:styleId="302019E1C8B644219FF8449F77105BC76">
    <w:name w:val="302019E1C8B644219FF8449F77105BC76"/>
    <w:rsid w:val="00B81B89"/>
    <w:rPr>
      <w:rFonts w:ascii="Libre Franklin Light" w:eastAsiaTheme="minorHAnsi" w:hAnsi="Libre Franklin Light"/>
      <w:sz w:val="20"/>
      <w:szCs w:val="20"/>
      <w:lang w:eastAsia="en-US"/>
    </w:rPr>
  </w:style>
  <w:style w:type="paragraph" w:customStyle="1" w:styleId="2EC3091B5F8D4FF7A2BDCE13191FEE726">
    <w:name w:val="2EC3091B5F8D4FF7A2BDCE13191FEE726"/>
    <w:rsid w:val="00B81B89"/>
    <w:rPr>
      <w:rFonts w:ascii="Libre Franklin Light" w:eastAsiaTheme="minorHAnsi" w:hAnsi="Libre Franklin Light"/>
      <w:sz w:val="20"/>
      <w:szCs w:val="20"/>
      <w:lang w:eastAsia="en-US"/>
    </w:rPr>
  </w:style>
  <w:style w:type="paragraph" w:customStyle="1" w:styleId="07E09A7C9D594FD8AD1E478B5A7AEAC96">
    <w:name w:val="07E09A7C9D594FD8AD1E478B5A7AEAC96"/>
    <w:rsid w:val="00B81B89"/>
    <w:rPr>
      <w:rFonts w:ascii="Libre Franklin Light" w:eastAsiaTheme="minorHAnsi" w:hAnsi="Libre Franklin Light"/>
      <w:sz w:val="20"/>
      <w:szCs w:val="20"/>
      <w:lang w:eastAsia="en-US"/>
    </w:rPr>
  </w:style>
  <w:style w:type="paragraph" w:customStyle="1" w:styleId="DBFC70D3EB5549D394BC3D516D89EA767">
    <w:name w:val="DBFC70D3EB5549D394BC3D516D89EA767"/>
    <w:rsid w:val="00B81B89"/>
    <w:rPr>
      <w:rFonts w:ascii="Libre Franklin Light" w:eastAsiaTheme="minorHAnsi" w:hAnsi="Libre Franklin Light"/>
      <w:sz w:val="20"/>
      <w:szCs w:val="20"/>
      <w:lang w:eastAsia="en-US"/>
    </w:rPr>
  </w:style>
  <w:style w:type="paragraph" w:customStyle="1" w:styleId="9C8CB548BC9F40D6BEC1471710EDEB7E7">
    <w:name w:val="9C8CB548BC9F40D6BEC1471710EDEB7E7"/>
    <w:rsid w:val="00B81B89"/>
    <w:rPr>
      <w:rFonts w:ascii="Libre Franklin Light" w:eastAsiaTheme="minorHAnsi" w:hAnsi="Libre Franklin Light"/>
      <w:sz w:val="20"/>
      <w:szCs w:val="20"/>
      <w:lang w:eastAsia="en-US"/>
    </w:rPr>
  </w:style>
  <w:style w:type="paragraph" w:customStyle="1" w:styleId="81F662DD4B584B688F3D28F68246ECA87">
    <w:name w:val="81F662DD4B584B688F3D28F68246ECA87"/>
    <w:rsid w:val="00B81B89"/>
    <w:rPr>
      <w:rFonts w:ascii="Libre Franklin Light" w:eastAsiaTheme="minorHAnsi" w:hAnsi="Libre Franklin Light"/>
      <w:sz w:val="20"/>
      <w:szCs w:val="20"/>
      <w:lang w:eastAsia="en-US"/>
    </w:rPr>
  </w:style>
  <w:style w:type="paragraph" w:customStyle="1" w:styleId="9CFC0C74557A4BEFBE4458BE67D2D1177">
    <w:name w:val="9CFC0C74557A4BEFBE4458BE67D2D1177"/>
    <w:rsid w:val="00B81B89"/>
    <w:rPr>
      <w:rFonts w:ascii="Libre Franklin Light" w:eastAsiaTheme="minorHAnsi" w:hAnsi="Libre Franklin Light"/>
      <w:sz w:val="20"/>
      <w:szCs w:val="20"/>
      <w:lang w:eastAsia="en-US"/>
    </w:rPr>
  </w:style>
  <w:style w:type="paragraph" w:customStyle="1" w:styleId="20437F81765842E8AC165FFE0AACE6E57">
    <w:name w:val="20437F81765842E8AC165FFE0AACE6E57"/>
    <w:rsid w:val="00B81B89"/>
    <w:rPr>
      <w:rFonts w:ascii="Libre Franklin Light" w:eastAsiaTheme="minorHAnsi" w:hAnsi="Libre Franklin Light"/>
      <w:sz w:val="20"/>
      <w:szCs w:val="20"/>
      <w:lang w:eastAsia="en-US"/>
    </w:rPr>
  </w:style>
  <w:style w:type="paragraph" w:customStyle="1" w:styleId="B46602B304644E3BB5C6DDCAC623B1BA7">
    <w:name w:val="B46602B304644E3BB5C6DDCAC623B1BA7"/>
    <w:rsid w:val="00B81B89"/>
    <w:rPr>
      <w:rFonts w:ascii="Libre Franklin Light" w:eastAsiaTheme="minorHAnsi" w:hAnsi="Libre Franklin Light"/>
      <w:sz w:val="20"/>
      <w:szCs w:val="20"/>
      <w:lang w:eastAsia="en-US"/>
    </w:rPr>
  </w:style>
  <w:style w:type="paragraph" w:customStyle="1" w:styleId="D6C2480039504B7686DC00740A04DCD07">
    <w:name w:val="D6C2480039504B7686DC00740A04DCD07"/>
    <w:rsid w:val="00B81B89"/>
    <w:rPr>
      <w:rFonts w:ascii="Libre Franklin Light" w:eastAsiaTheme="minorHAnsi" w:hAnsi="Libre Franklin Light"/>
      <w:sz w:val="20"/>
      <w:szCs w:val="20"/>
      <w:lang w:eastAsia="en-US"/>
    </w:rPr>
  </w:style>
  <w:style w:type="paragraph" w:customStyle="1" w:styleId="775B241B2F3B43769B463F5CB39F05AD7">
    <w:name w:val="775B241B2F3B43769B463F5CB39F05AD7"/>
    <w:rsid w:val="00B81B89"/>
    <w:rPr>
      <w:rFonts w:ascii="Libre Franklin Light" w:eastAsiaTheme="minorHAnsi" w:hAnsi="Libre Franklin Light"/>
      <w:sz w:val="20"/>
      <w:szCs w:val="20"/>
      <w:lang w:eastAsia="en-US"/>
    </w:rPr>
  </w:style>
  <w:style w:type="paragraph" w:customStyle="1" w:styleId="1C557E0D7EF84437982838A6307E1FCC7">
    <w:name w:val="1C557E0D7EF84437982838A6307E1FCC7"/>
    <w:rsid w:val="00B81B89"/>
    <w:rPr>
      <w:rFonts w:ascii="Libre Franklin Light" w:eastAsiaTheme="minorHAnsi" w:hAnsi="Libre Franklin Light"/>
      <w:sz w:val="20"/>
      <w:szCs w:val="20"/>
      <w:lang w:eastAsia="en-US"/>
    </w:rPr>
  </w:style>
  <w:style w:type="paragraph" w:customStyle="1" w:styleId="6C9BC761BB63473981E098179FEF050D7">
    <w:name w:val="6C9BC761BB63473981E098179FEF050D7"/>
    <w:rsid w:val="00B81B89"/>
    <w:rPr>
      <w:rFonts w:ascii="Libre Franklin Light" w:eastAsiaTheme="minorHAnsi" w:hAnsi="Libre Franklin Light"/>
      <w:sz w:val="20"/>
      <w:szCs w:val="20"/>
      <w:lang w:eastAsia="en-US"/>
    </w:rPr>
  </w:style>
  <w:style w:type="paragraph" w:customStyle="1" w:styleId="71D92C7042434F799C1EF60B0B7AD53D7">
    <w:name w:val="71D92C7042434F799C1EF60B0B7AD53D7"/>
    <w:rsid w:val="00B81B89"/>
    <w:rPr>
      <w:rFonts w:ascii="Libre Franklin Light" w:eastAsiaTheme="minorHAnsi" w:hAnsi="Libre Franklin Light"/>
      <w:sz w:val="20"/>
      <w:szCs w:val="20"/>
      <w:lang w:eastAsia="en-US"/>
    </w:rPr>
  </w:style>
  <w:style w:type="paragraph" w:customStyle="1" w:styleId="CA109E31A8A541A8803399141C6B8A887">
    <w:name w:val="CA109E31A8A541A8803399141C6B8A887"/>
    <w:rsid w:val="00B81B89"/>
    <w:rPr>
      <w:rFonts w:ascii="Libre Franklin Light" w:eastAsiaTheme="minorHAnsi" w:hAnsi="Libre Franklin Light"/>
      <w:sz w:val="20"/>
      <w:szCs w:val="20"/>
      <w:lang w:eastAsia="en-US"/>
    </w:rPr>
  </w:style>
  <w:style w:type="paragraph" w:customStyle="1" w:styleId="02C6F96968E849B4BE6393CAF8C641537">
    <w:name w:val="02C6F96968E849B4BE6393CAF8C641537"/>
    <w:rsid w:val="00B81B89"/>
    <w:rPr>
      <w:rFonts w:ascii="Libre Franklin Light" w:eastAsiaTheme="minorHAnsi" w:hAnsi="Libre Franklin Light"/>
      <w:sz w:val="20"/>
      <w:szCs w:val="20"/>
      <w:lang w:eastAsia="en-US"/>
    </w:rPr>
  </w:style>
  <w:style w:type="paragraph" w:customStyle="1" w:styleId="0D2F905BF7BD40A382C0972AB3965B5D7">
    <w:name w:val="0D2F905BF7BD40A382C0972AB3965B5D7"/>
    <w:rsid w:val="00B81B89"/>
    <w:rPr>
      <w:rFonts w:ascii="Libre Franklin Light" w:eastAsiaTheme="minorHAnsi" w:hAnsi="Libre Franklin Light"/>
      <w:sz w:val="20"/>
      <w:szCs w:val="20"/>
      <w:lang w:eastAsia="en-US"/>
    </w:rPr>
  </w:style>
  <w:style w:type="paragraph" w:customStyle="1" w:styleId="F0F0894326AF4DC6A75B25DE6A2DAC8A7">
    <w:name w:val="F0F0894326AF4DC6A75B25DE6A2DAC8A7"/>
    <w:rsid w:val="00B81B89"/>
    <w:rPr>
      <w:rFonts w:ascii="Libre Franklin Light" w:eastAsiaTheme="minorHAnsi" w:hAnsi="Libre Franklin Light"/>
      <w:sz w:val="20"/>
      <w:szCs w:val="20"/>
      <w:lang w:eastAsia="en-US"/>
    </w:rPr>
  </w:style>
  <w:style w:type="paragraph" w:customStyle="1" w:styleId="E792FE61B5FB43B393F971D004737BBC7">
    <w:name w:val="E792FE61B5FB43B393F971D004737BBC7"/>
    <w:rsid w:val="00B81B89"/>
    <w:rPr>
      <w:rFonts w:ascii="Libre Franklin Light" w:eastAsiaTheme="minorHAnsi" w:hAnsi="Libre Franklin Light"/>
      <w:sz w:val="20"/>
      <w:szCs w:val="20"/>
      <w:lang w:eastAsia="en-US"/>
    </w:rPr>
  </w:style>
  <w:style w:type="paragraph" w:customStyle="1" w:styleId="84D44B798C4F47709791FE027AEBF64E7">
    <w:name w:val="84D44B798C4F47709791FE027AEBF64E7"/>
    <w:rsid w:val="00B81B89"/>
    <w:rPr>
      <w:rFonts w:ascii="Libre Franklin Light" w:eastAsiaTheme="minorHAnsi" w:hAnsi="Libre Franklin Light"/>
      <w:sz w:val="20"/>
      <w:szCs w:val="20"/>
      <w:lang w:eastAsia="en-US"/>
    </w:rPr>
  </w:style>
  <w:style w:type="paragraph" w:customStyle="1" w:styleId="191655865D65458EA8925DAE65790C1F7">
    <w:name w:val="191655865D65458EA8925DAE65790C1F7"/>
    <w:rsid w:val="00B81B89"/>
    <w:rPr>
      <w:rFonts w:ascii="Libre Franklin Light" w:eastAsiaTheme="minorHAnsi" w:hAnsi="Libre Franklin Light"/>
      <w:sz w:val="20"/>
      <w:szCs w:val="20"/>
      <w:lang w:eastAsia="en-US"/>
    </w:rPr>
  </w:style>
  <w:style w:type="paragraph" w:customStyle="1" w:styleId="4C3082CFA0C24C69ACBED3D36FF3D4D47">
    <w:name w:val="4C3082CFA0C24C69ACBED3D36FF3D4D47"/>
    <w:rsid w:val="00B81B89"/>
    <w:rPr>
      <w:rFonts w:ascii="Libre Franklin Light" w:eastAsiaTheme="minorHAnsi" w:hAnsi="Libre Franklin Light"/>
      <w:sz w:val="20"/>
      <w:szCs w:val="20"/>
      <w:lang w:eastAsia="en-US"/>
    </w:rPr>
  </w:style>
  <w:style w:type="paragraph" w:customStyle="1" w:styleId="302019E1C8B644219FF8449F77105BC77">
    <w:name w:val="302019E1C8B644219FF8449F77105BC77"/>
    <w:rsid w:val="00B81B89"/>
    <w:rPr>
      <w:rFonts w:ascii="Libre Franklin Light" w:eastAsiaTheme="minorHAnsi" w:hAnsi="Libre Franklin Light"/>
      <w:sz w:val="20"/>
      <w:szCs w:val="20"/>
      <w:lang w:eastAsia="en-US"/>
    </w:rPr>
  </w:style>
  <w:style w:type="paragraph" w:customStyle="1" w:styleId="2EC3091B5F8D4FF7A2BDCE13191FEE727">
    <w:name w:val="2EC3091B5F8D4FF7A2BDCE13191FEE727"/>
    <w:rsid w:val="00B81B89"/>
    <w:rPr>
      <w:rFonts w:ascii="Libre Franklin Light" w:eastAsiaTheme="minorHAnsi" w:hAnsi="Libre Franklin Light"/>
      <w:sz w:val="20"/>
      <w:szCs w:val="20"/>
      <w:lang w:eastAsia="en-US"/>
    </w:rPr>
  </w:style>
  <w:style w:type="paragraph" w:customStyle="1" w:styleId="07E09A7C9D594FD8AD1E478B5A7AEAC97">
    <w:name w:val="07E09A7C9D594FD8AD1E478B5A7AEAC97"/>
    <w:rsid w:val="00B81B89"/>
    <w:rPr>
      <w:rFonts w:ascii="Libre Franklin Light" w:eastAsiaTheme="minorHAnsi" w:hAnsi="Libre Franklin Light"/>
      <w:sz w:val="20"/>
      <w:szCs w:val="20"/>
      <w:lang w:eastAsia="en-US"/>
    </w:rPr>
  </w:style>
  <w:style w:type="paragraph" w:customStyle="1" w:styleId="75A0FB710EFB41C09C26FB3850D60AF5">
    <w:name w:val="75A0FB710EFB41C09C26FB3850D60AF5"/>
    <w:rsid w:val="00B81B89"/>
  </w:style>
  <w:style w:type="paragraph" w:customStyle="1" w:styleId="40FF768A0E88454080A09CDA2C10A567">
    <w:name w:val="40FF768A0E88454080A09CDA2C10A567"/>
    <w:rsid w:val="00B81B89"/>
  </w:style>
  <w:style w:type="paragraph" w:customStyle="1" w:styleId="DBFC70D3EB5549D394BC3D516D89EA768">
    <w:name w:val="DBFC70D3EB5549D394BC3D516D89EA768"/>
    <w:rsid w:val="00B81B89"/>
    <w:rPr>
      <w:rFonts w:ascii="Libre Franklin Light" w:eastAsiaTheme="minorHAnsi" w:hAnsi="Libre Franklin Light"/>
      <w:sz w:val="20"/>
      <w:szCs w:val="20"/>
      <w:lang w:eastAsia="en-US"/>
    </w:rPr>
  </w:style>
  <w:style w:type="paragraph" w:customStyle="1" w:styleId="40FF768A0E88454080A09CDA2C10A5671">
    <w:name w:val="40FF768A0E88454080A09CDA2C10A5671"/>
    <w:rsid w:val="00B81B89"/>
    <w:rPr>
      <w:rFonts w:ascii="Libre Franklin Light" w:eastAsiaTheme="minorHAnsi" w:hAnsi="Libre Franklin Light"/>
      <w:sz w:val="20"/>
      <w:szCs w:val="20"/>
      <w:lang w:eastAsia="en-US"/>
    </w:rPr>
  </w:style>
  <w:style w:type="paragraph" w:customStyle="1" w:styleId="9C8CB548BC9F40D6BEC1471710EDEB7E8">
    <w:name w:val="9C8CB548BC9F40D6BEC1471710EDEB7E8"/>
    <w:rsid w:val="00B81B89"/>
    <w:rPr>
      <w:rFonts w:ascii="Libre Franklin Light" w:eastAsiaTheme="minorHAnsi" w:hAnsi="Libre Franklin Light"/>
      <w:sz w:val="20"/>
      <w:szCs w:val="20"/>
      <w:lang w:eastAsia="en-US"/>
    </w:rPr>
  </w:style>
  <w:style w:type="paragraph" w:customStyle="1" w:styleId="81F662DD4B584B688F3D28F68246ECA88">
    <w:name w:val="81F662DD4B584B688F3D28F68246ECA88"/>
    <w:rsid w:val="00B81B89"/>
    <w:rPr>
      <w:rFonts w:ascii="Libre Franklin Light" w:eastAsiaTheme="minorHAnsi" w:hAnsi="Libre Franklin Light"/>
      <w:sz w:val="20"/>
      <w:szCs w:val="20"/>
      <w:lang w:eastAsia="en-US"/>
    </w:rPr>
  </w:style>
  <w:style w:type="paragraph" w:customStyle="1" w:styleId="9CFC0C74557A4BEFBE4458BE67D2D1178">
    <w:name w:val="9CFC0C74557A4BEFBE4458BE67D2D1178"/>
    <w:rsid w:val="00B81B89"/>
    <w:rPr>
      <w:rFonts w:ascii="Libre Franklin Light" w:eastAsiaTheme="minorHAnsi" w:hAnsi="Libre Franklin Light"/>
      <w:sz w:val="20"/>
      <w:szCs w:val="20"/>
      <w:lang w:eastAsia="en-US"/>
    </w:rPr>
  </w:style>
  <w:style w:type="paragraph" w:customStyle="1" w:styleId="20437F81765842E8AC165FFE0AACE6E58">
    <w:name w:val="20437F81765842E8AC165FFE0AACE6E58"/>
    <w:rsid w:val="00B81B89"/>
    <w:rPr>
      <w:rFonts w:ascii="Libre Franklin Light" w:eastAsiaTheme="minorHAnsi" w:hAnsi="Libre Franklin Light"/>
      <w:sz w:val="20"/>
      <w:szCs w:val="20"/>
      <w:lang w:eastAsia="en-US"/>
    </w:rPr>
  </w:style>
  <w:style w:type="paragraph" w:customStyle="1" w:styleId="B46602B304644E3BB5C6DDCAC623B1BA8">
    <w:name w:val="B46602B304644E3BB5C6DDCAC623B1BA8"/>
    <w:rsid w:val="00B81B89"/>
    <w:rPr>
      <w:rFonts w:ascii="Libre Franklin Light" w:eastAsiaTheme="minorHAnsi" w:hAnsi="Libre Franklin Light"/>
      <w:sz w:val="20"/>
      <w:szCs w:val="20"/>
      <w:lang w:eastAsia="en-US"/>
    </w:rPr>
  </w:style>
  <w:style w:type="paragraph" w:customStyle="1" w:styleId="D6C2480039504B7686DC00740A04DCD08">
    <w:name w:val="D6C2480039504B7686DC00740A04DCD08"/>
    <w:rsid w:val="00B81B89"/>
    <w:rPr>
      <w:rFonts w:ascii="Libre Franklin Light" w:eastAsiaTheme="minorHAnsi" w:hAnsi="Libre Franklin Light"/>
      <w:sz w:val="20"/>
      <w:szCs w:val="20"/>
      <w:lang w:eastAsia="en-US"/>
    </w:rPr>
  </w:style>
  <w:style w:type="paragraph" w:customStyle="1" w:styleId="775B241B2F3B43769B463F5CB39F05AD8">
    <w:name w:val="775B241B2F3B43769B463F5CB39F05AD8"/>
    <w:rsid w:val="00B81B89"/>
    <w:rPr>
      <w:rFonts w:ascii="Libre Franklin Light" w:eastAsiaTheme="minorHAnsi" w:hAnsi="Libre Franklin Light"/>
      <w:sz w:val="20"/>
      <w:szCs w:val="20"/>
      <w:lang w:eastAsia="en-US"/>
    </w:rPr>
  </w:style>
  <w:style w:type="paragraph" w:customStyle="1" w:styleId="1C557E0D7EF84437982838A6307E1FCC8">
    <w:name w:val="1C557E0D7EF84437982838A6307E1FCC8"/>
    <w:rsid w:val="00B81B89"/>
    <w:rPr>
      <w:rFonts w:ascii="Libre Franklin Light" w:eastAsiaTheme="minorHAnsi" w:hAnsi="Libre Franklin Light"/>
      <w:sz w:val="20"/>
      <w:szCs w:val="20"/>
      <w:lang w:eastAsia="en-US"/>
    </w:rPr>
  </w:style>
  <w:style w:type="paragraph" w:customStyle="1" w:styleId="6C9BC761BB63473981E098179FEF050D8">
    <w:name w:val="6C9BC761BB63473981E098179FEF050D8"/>
    <w:rsid w:val="00B81B89"/>
    <w:rPr>
      <w:rFonts w:ascii="Libre Franklin Light" w:eastAsiaTheme="minorHAnsi" w:hAnsi="Libre Franklin Light"/>
      <w:sz w:val="20"/>
      <w:szCs w:val="20"/>
      <w:lang w:eastAsia="en-US"/>
    </w:rPr>
  </w:style>
  <w:style w:type="paragraph" w:customStyle="1" w:styleId="71D92C7042434F799C1EF60B0B7AD53D8">
    <w:name w:val="71D92C7042434F799C1EF60B0B7AD53D8"/>
    <w:rsid w:val="00B81B89"/>
    <w:rPr>
      <w:rFonts w:ascii="Libre Franklin Light" w:eastAsiaTheme="minorHAnsi" w:hAnsi="Libre Franklin Light"/>
      <w:sz w:val="20"/>
      <w:szCs w:val="20"/>
      <w:lang w:eastAsia="en-US"/>
    </w:rPr>
  </w:style>
  <w:style w:type="paragraph" w:customStyle="1" w:styleId="CA109E31A8A541A8803399141C6B8A888">
    <w:name w:val="CA109E31A8A541A8803399141C6B8A888"/>
    <w:rsid w:val="00B81B89"/>
    <w:rPr>
      <w:rFonts w:ascii="Libre Franklin Light" w:eastAsiaTheme="minorHAnsi" w:hAnsi="Libre Franklin Light"/>
      <w:sz w:val="20"/>
      <w:szCs w:val="20"/>
      <w:lang w:eastAsia="en-US"/>
    </w:rPr>
  </w:style>
  <w:style w:type="paragraph" w:customStyle="1" w:styleId="02C6F96968E849B4BE6393CAF8C641538">
    <w:name w:val="02C6F96968E849B4BE6393CAF8C641538"/>
    <w:rsid w:val="00B81B89"/>
    <w:rPr>
      <w:rFonts w:ascii="Libre Franklin Light" w:eastAsiaTheme="minorHAnsi" w:hAnsi="Libre Franklin Light"/>
      <w:sz w:val="20"/>
      <w:szCs w:val="20"/>
      <w:lang w:eastAsia="en-US"/>
    </w:rPr>
  </w:style>
  <w:style w:type="paragraph" w:customStyle="1" w:styleId="0D2F905BF7BD40A382C0972AB3965B5D8">
    <w:name w:val="0D2F905BF7BD40A382C0972AB3965B5D8"/>
    <w:rsid w:val="00B81B89"/>
    <w:rPr>
      <w:rFonts w:ascii="Libre Franklin Light" w:eastAsiaTheme="minorHAnsi" w:hAnsi="Libre Franklin Light"/>
      <w:sz w:val="20"/>
      <w:szCs w:val="20"/>
      <w:lang w:eastAsia="en-US"/>
    </w:rPr>
  </w:style>
  <w:style w:type="paragraph" w:customStyle="1" w:styleId="F0F0894326AF4DC6A75B25DE6A2DAC8A8">
    <w:name w:val="F0F0894326AF4DC6A75B25DE6A2DAC8A8"/>
    <w:rsid w:val="00B81B89"/>
    <w:rPr>
      <w:rFonts w:ascii="Libre Franklin Light" w:eastAsiaTheme="minorHAnsi" w:hAnsi="Libre Franklin Light"/>
      <w:sz w:val="20"/>
      <w:szCs w:val="20"/>
      <w:lang w:eastAsia="en-US"/>
    </w:rPr>
  </w:style>
  <w:style w:type="paragraph" w:customStyle="1" w:styleId="E792FE61B5FB43B393F971D004737BBC8">
    <w:name w:val="E792FE61B5FB43B393F971D004737BBC8"/>
    <w:rsid w:val="00B81B89"/>
    <w:rPr>
      <w:rFonts w:ascii="Libre Franklin Light" w:eastAsiaTheme="minorHAnsi" w:hAnsi="Libre Franklin Light"/>
      <w:sz w:val="20"/>
      <w:szCs w:val="20"/>
      <w:lang w:eastAsia="en-US"/>
    </w:rPr>
  </w:style>
  <w:style w:type="paragraph" w:customStyle="1" w:styleId="84D44B798C4F47709791FE027AEBF64E8">
    <w:name w:val="84D44B798C4F47709791FE027AEBF64E8"/>
    <w:rsid w:val="00B81B89"/>
    <w:rPr>
      <w:rFonts w:ascii="Libre Franklin Light" w:eastAsiaTheme="minorHAnsi" w:hAnsi="Libre Franklin Light"/>
      <w:sz w:val="20"/>
      <w:szCs w:val="20"/>
      <w:lang w:eastAsia="en-US"/>
    </w:rPr>
  </w:style>
  <w:style w:type="paragraph" w:customStyle="1" w:styleId="191655865D65458EA8925DAE65790C1F8">
    <w:name w:val="191655865D65458EA8925DAE65790C1F8"/>
    <w:rsid w:val="00B81B89"/>
    <w:rPr>
      <w:rFonts w:ascii="Libre Franklin Light" w:eastAsiaTheme="minorHAnsi" w:hAnsi="Libre Franklin Light"/>
      <w:sz w:val="20"/>
      <w:szCs w:val="20"/>
      <w:lang w:eastAsia="en-US"/>
    </w:rPr>
  </w:style>
  <w:style w:type="paragraph" w:customStyle="1" w:styleId="4C3082CFA0C24C69ACBED3D36FF3D4D48">
    <w:name w:val="4C3082CFA0C24C69ACBED3D36FF3D4D48"/>
    <w:rsid w:val="00B81B89"/>
    <w:rPr>
      <w:rFonts w:ascii="Libre Franklin Light" w:eastAsiaTheme="minorHAnsi" w:hAnsi="Libre Franklin Light"/>
      <w:sz w:val="20"/>
      <w:szCs w:val="20"/>
      <w:lang w:eastAsia="en-US"/>
    </w:rPr>
  </w:style>
  <w:style w:type="paragraph" w:customStyle="1" w:styleId="302019E1C8B644219FF8449F77105BC78">
    <w:name w:val="302019E1C8B644219FF8449F77105BC78"/>
    <w:rsid w:val="00B81B89"/>
    <w:rPr>
      <w:rFonts w:ascii="Libre Franklin Light" w:eastAsiaTheme="minorHAnsi" w:hAnsi="Libre Franklin Light"/>
      <w:sz w:val="20"/>
      <w:szCs w:val="20"/>
      <w:lang w:eastAsia="en-US"/>
    </w:rPr>
  </w:style>
  <w:style w:type="paragraph" w:customStyle="1" w:styleId="2EC3091B5F8D4FF7A2BDCE13191FEE728">
    <w:name w:val="2EC3091B5F8D4FF7A2BDCE13191FEE728"/>
    <w:rsid w:val="00B81B89"/>
    <w:rPr>
      <w:rFonts w:ascii="Libre Franklin Light" w:eastAsiaTheme="minorHAnsi" w:hAnsi="Libre Franklin Light"/>
      <w:sz w:val="20"/>
      <w:szCs w:val="20"/>
      <w:lang w:eastAsia="en-US"/>
    </w:rPr>
  </w:style>
  <w:style w:type="paragraph" w:customStyle="1" w:styleId="07E09A7C9D594FD8AD1E478B5A7AEAC98">
    <w:name w:val="07E09A7C9D594FD8AD1E478B5A7AEAC98"/>
    <w:rsid w:val="00B81B89"/>
    <w:rPr>
      <w:rFonts w:ascii="Libre Franklin Light" w:eastAsiaTheme="minorHAnsi" w:hAnsi="Libre Franklin Light"/>
      <w:sz w:val="20"/>
      <w:szCs w:val="20"/>
      <w:lang w:eastAsia="en-US"/>
    </w:rPr>
  </w:style>
  <w:style w:type="paragraph" w:customStyle="1" w:styleId="CDA1D46611A647F289889F65CDA8B9D1">
    <w:name w:val="CDA1D46611A647F289889F65CDA8B9D1"/>
    <w:rsid w:val="00935AA4"/>
  </w:style>
  <w:style w:type="paragraph" w:customStyle="1" w:styleId="066990113148426A84E2E835CD3A2B1A">
    <w:name w:val="066990113148426A84E2E835CD3A2B1A"/>
    <w:rsid w:val="00935AA4"/>
  </w:style>
  <w:style w:type="paragraph" w:customStyle="1" w:styleId="A7D71324A84148DBA934368E8163F7CD">
    <w:name w:val="A7D71324A84148DBA934368E8163F7CD"/>
    <w:rsid w:val="00935AA4"/>
  </w:style>
  <w:style w:type="paragraph" w:customStyle="1" w:styleId="DBFC70D3EB5549D394BC3D516D89EA769">
    <w:name w:val="DBFC70D3EB5549D394BC3D516D89EA769"/>
    <w:rsid w:val="00935AA4"/>
    <w:rPr>
      <w:rFonts w:ascii="Libre Franklin Light" w:eastAsiaTheme="minorHAnsi" w:hAnsi="Libre Franklin Light"/>
      <w:sz w:val="20"/>
      <w:szCs w:val="20"/>
      <w:lang w:eastAsia="en-US"/>
    </w:rPr>
  </w:style>
  <w:style w:type="paragraph" w:customStyle="1" w:styleId="40FF768A0E88454080A09CDA2C10A5672">
    <w:name w:val="40FF768A0E88454080A09CDA2C10A5672"/>
    <w:rsid w:val="00935AA4"/>
    <w:rPr>
      <w:rFonts w:ascii="Libre Franklin Light" w:eastAsiaTheme="minorHAnsi" w:hAnsi="Libre Franklin Light"/>
      <w:sz w:val="20"/>
      <w:szCs w:val="20"/>
      <w:lang w:eastAsia="en-US"/>
    </w:rPr>
  </w:style>
  <w:style w:type="paragraph" w:customStyle="1" w:styleId="9C8CB548BC9F40D6BEC1471710EDEB7E9">
    <w:name w:val="9C8CB548BC9F40D6BEC1471710EDEB7E9"/>
    <w:rsid w:val="00935AA4"/>
    <w:rPr>
      <w:rFonts w:ascii="Libre Franklin Light" w:eastAsiaTheme="minorHAnsi" w:hAnsi="Libre Franklin Light"/>
      <w:sz w:val="20"/>
      <w:szCs w:val="20"/>
      <w:lang w:eastAsia="en-US"/>
    </w:rPr>
  </w:style>
  <w:style w:type="paragraph" w:customStyle="1" w:styleId="81F662DD4B584B688F3D28F68246ECA89">
    <w:name w:val="81F662DD4B584B688F3D28F68246ECA89"/>
    <w:rsid w:val="00935AA4"/>
    <w:rPr>
      <w:rFonts w:ascii="Libre Franklin Light" w:eastAsiaTheme="minorHAnsi" w:hAnsi="Libre Franklin Light"/>
      <w:sz w:val="20"/>
      <w:szCs w:val="20"/>
      <w:lang w:eastAsia="en-US"/>
    </w:rPr>
  </w:style>
  <w:style w:type="paragraph" w:customStyle="1" w:styleId="9CFC0C74557A4BEFBE4458BE67D2D1179">
    <w:name w:val="9CFC0C74557A4BEFBE4458BE67D2D1179"/>
    <w:rsid w:val="00935AA4"/>
    <w:rPr>
      <w:rFonts w:ascii="Libre Franklin Light" w:eastAsiaTheme="minorHAnsi" w:hAnsi="Libre Franklin Light"/>
      <w:sz w:val="20"/>
      <w:szCs w:val="20"/>
      <w:lang w:eastAsia="en-US"/>
    </w:rPr>
  </w:style>
  <w:style w:type="paragraph" w:customStyle="1" w:styleId="20437F81765842E8AC165FFE0AACE6E59">
    <w:name w:val="20437F81765842E8AC165FFE0AACE6E59"/>
    <w:rsid w:val="00935AA4"/>
    <w:rPr>
      <w:rFonts w:ascii="Libre Franklin Light" w:eastAsiaTheme="minorHAnsi" w:hAnsi="Libre Franklin Light"/>
      <w:sz w:val="20"/>
      <w:szCs w:val="20"/>
      <w:lang w:eastAsia="en-US"/>
    </w:rPr>
  </w:style>
  <w:style w:type="paragraph" w:customStyle="1" w:styleId="B46602B304644E3BB5C6DDCAC623B1BA9">
    <w:name w:val="B46602B304644E3BB5C6DDCAC623B1BA9"/>
    <w:rsid w:val="00935AA4"/>
    <w:rPr>
      <w:rFonts w:ascii="Libre Franklin Light" w:eastAsiaTheme="minorHAnsi" w:hAnsi="Libre Franklin Light"/>
      <w:sz w:val="20"/>
      <w:szCs w:val="20"/>
      <w:lang w:eastAsia="en-US"/>
    </w:rPr>
  </w:style>
  <w:style w:type="paragraph" w:customStyle="1" w:styleId="D6C2480039504B7686DC00740A04DCD09">
    <w:name w:val="D6C2480039504B7686DC00740A04DCD09"/>
    <w:rsid w:val="00935AA4"/>
    <w:rPr>
      <w:rFonts w:ascii="Libre Franklin Light" w:eastAsiaTheme="minorHAnsi" w:hAnsi="Libre Franklin Light"/>
      <w:sz w:val="20"/>
      <w:szCs w:val="20"/>
      <w:lang w:eastAsia="en-US"/>
    </w:rPr>
  </w:style>
  <w:style w:type="paragraph" w:customStyle="1" w:styleId="775B241B2F3B43769B463F5CB39F05AD9">
    <w:name w:val="775B241B2F3B43769B463F5CB39F05AD9"/>
    <w:rsid w:val="00935AA4"/>
    <w:rPr>
      <w:rFonts w:ascii="Libre Franklin Light" w:eastAsiaTheme="minorHAnsi" w:hAnsi="Libre Franklin Light"/>
      <w:sz w:val="20"/>
      <w:szCs w:val="20"/>
      <w:lang w:eastAsia="en-US"/>
    </w:rPr>
  </w:style>
  <w:style w:type="paragraph" w:customStyle="1" w:styleId="1C557E0D7EF84437982838A6307E1FCC9">
    <w:name w:val="1C557E0D7EF84437982838A6307E1FCC9"/>
    <w:rsid w:val="00935AA4"/>
    <w:rPr>
      <w:rFonts w:ascii="Libre Franklin Light" w:eastAsiaTheme="minorHAnsi" w:hAnsi="Libre Franklin Light"/>
      <w:sz w:val="20"/>
      <w:szCs w:val="20"/>
      <w:lang w:eastAsia="en-US"/>
    </w:rPr>
  </w:style>
  <w:style w:type="paragraph" w:customStyle="1" w:styleId="6C9BC761BB63473981E098179FEF050D9">
    <w:name w:val="6C9BC761BB63473981E098179FEF050D9"/>
    <w:rsid w:val="00935AA4"/>
    <w:rPr>
      <w:rFonts w:ascii="Libre Franklin Light" w:eastAsiaTheme="minorHAnsi" w:hAnsi="Libre Franklin Light"/>
      <w:sz w:val="20"/>
      <w:szCs w:val="20"/>
      <w:lang w:eastAsia="en-US"/>
    </w:rPr>
  </w:style>
  <w:style w:type="paragraph" w:customStyle="1" w:styleId="71D92C7042434F799C1EF60B0B7AD53D9">
    <w:name w:val="71D92C7042434F799C1EF60B0B7AD53D9"/>
    <w:rsid w:val="00935AA4"/>
    <w:rPr>
      <w:rFonts w:ascii="Libre Franklin Light" w:eastAsiaTheme="minorHAnsi" w:hAnsi="Libre Franklin Light"/>
      <w:sz w:val="20"/>
      <w:szCs w:val="20"/>
      <w:lang w:eastAsia="en-US"/>
    </w:rPr>
  </w:style>
  <w:style w:type="paragraph" w:customStyle="1" w:styleId="CA109E31A8A541A8803399141C6B8A889">
    <w:name w:val="CA109E31A8A541A8803399141C6B8A889"/>
    <w:rsid w:val="00935AA4"/>
    <w:rPr>
      <w:rFonts w:ascii="Libre Franklin Light" w:eastAsiaTheme="minorHAnsi" w:hAnsi="Libre Franklin Light"/>
      <w:sz w:val="20"/>
      <w:szCs w:val="20"/>
      <w:lang w:eastAsia="en-US"/>
    </w:rPr>
  </w:style>
  <w:style w:type="paragraph" w:customStyle="1" w:styleId="02C6F96968E849B4BE6393CAF8C641539">
    <w:name w:val="02C6F96968E849B4BE6393CAF8C641539"/>
    <w:rsid w:val="00935AA4"/>
    <w:rPr>
      <w:rFonts w:ascii="Libre Franklin Light" w:eastAsiaTheme="minorHAnsi" w:hAnsi="Libre Franklin Light"/>
      <w:sz w:val="20"/>
      <w:szCs w:val="20"/>
      <w:lang w:eastAsia="en-US"/>
    </w:rPr>
  </w:style>
  <w:style w:type="paragraph" w:customStyle="1" w:styleId="0D2F905BF7BD40A382C0972AB3965B5D9">
    <w:name w:val="0D2F905BF7BD40A382C0972AB3965B5D9"/>
    <w:rsid w:val="00935AA4"/>
    <w:rPr>
      <w:rFonts w:ascii="Libre Franklin Light" w:eastAsiaTheme="minorHAnsi" w:hAnsi="Libre Franklin Light"/>
      <w:sz w:val="20"/>
      <w:szCs w:val="20"/>
      <w:lang w:eastAsia="en-US"/>
    </w:rPr>
  </w:style>
  <w:style w:type="paragraph" w:customStyle="1" w:styleId="F0F0894326AF4DC6A75B25DE6A2DAC8A9">
    <w:name w:val="F0F0894326AF4DC6A75B25DE6A2DAC8A9"/>
    <w:rsid w:val="00935AA4"/>
    <w:rPr>
      <w:rFonts w:ascii="Libre Franklin Light" w:eastAsiaTheme="minorHAnsi" w:hAnsi="Libre Franklin Light"/>
      <w:sz w:val="20"/>
      <w:szCs w:val="20"/>
      <w:lang w:eastAsia="en-US"/>
    </w:rPr>
  </w:style>
  <w:style w:type="paragraph" w:customStyle="1" w:styleId="E792FE61B5FB43B393F971D004737BBC9">
    <w:name w:val="E792FE61B5FB43B393F971D004737BBC9"/>
    <w:rsid w:val="00935AA4"/>
    <w:rPr>
      <w:rFonts w:ascii="Libre Franklin Light" w:eastAsiaTheme="minorHAnsi" w:hAnsi="Libre Franklin Light"/>
      <w:sz w:val="20"/>
      <w:szCs w:val="20"/>
      <w:lang w:eastAsia="en-US"/>
    </w:rPr>
  </w:style>
  <w:style w:type="paragraph" w:customStyle="1" w:styleId="84D44B798C4F47709791FE027AEBF64E9">
    <w:name w:val="84D44B798C4F47709791FE027AEBF64E9"/>
    <w:rsid w:val="00935AA4"/>
    <w:rPr>
      <w:rFonts w:ascii="Libre Franklin Light" w:eastAsiaTheme="minorHAnsi" w:hAnsi="Libre Franklin Light"/>
      <w:sz w:val="20"/>
      <w:szCs w:val="20"/>
      <w:lang w:eastAsia="en-US"/>
    </w:rPr>
  </w:style>
  <w:style w:type="paragraph" w:customStyle="1" w:styleId="191655865D65458EA8925DAE65790C1F9">
    <w:name w:val="191655865D65458EA8925DAE65790C1F9"/>
    <w:rsid w:val="00935AA4"/>
    <w:rPr>
      <w:rFonts w:ascii="Libre Franklin Light" w:eastAsiaTheme="minorHAnsi" w:hAnsi="Libre Franklin Light"/>
      <w:sz w:val="20"/>
      <w:szCs w:val="20"/>
      <w:lang w:eastAsia="en-US"/>
    </w:rPr>
  </w:style>
  <w:style w:type="paragraph" w:customStyle="1" w:styleId="4C3082CFA0C24C69ACBED3D36FF3D4D49">
    <w:name w:val="4C3082CFA0C24C69ACBED3D36FF3D4D49"/>
    <w:rsid w:val="00935AA4"/>
    <w:rPr>
      <w:rFonts w:ascii="Libre Franklin Light" w:eastAsiaTheme="minorHAnsi" w:hAnsi="Libre Franklin Light"/>
      <w:sz w:val="20"/>
      <w:szCs w:val="20"/>
      <w:lang w:eastAsia="en-US"/>
    </w:rPr>
  </w:style>
  <w:style w:type="paragraph" w:customStyle="1" w:styleId="302019E1C8B644219FF8449F77105BC79">
    <w:name w:val="302019E1C8B644219FF8449F77105BC79"/>
    <w:rsid w:val="00935AA4"/>
    <w:rPr>
      <w:rFonts w:ascii="Libre Franklin Light" w:eastAsiaTheme="minorHAnsi" w:hAnsi="Libre Franklin Light"/>
      <w:sz w:val="20"/>
      <w:szCs w:val="20"/>
      <w:lang w:eastAsia="en-US"/>
    </w:rPr>
  </w:style>
  <w:style w:type="paragraph" w:customStyle="1" w:styleId="2EC3091B5F8D4FF7A2BDCE13191FEE729">
    <w:name w:val="2EC3091B5F8D4FF7A2BDCE13191FEE729"/>
    <w:rsid w:val="00935AA4"/>
    <w:rPr>
      <w:rFonts w:ascii="Libre Franklin Light" w:eastAsiaTheme="minorHAnsi" w:hAnsi="Libre Franklin Light"/>
      <w:sz w:val="20"/>
      <w:szCs w:val="20"/>
      <w:lang w:eastAsia="en-US"/>
    </w:rPr>
  </w:style>
  <w:style w:type="paragraph" w:customStyle="1" w:styleId="07E09A7C9D594FD8AD1E478B5A7AEAC99">
    <w:name w:val="07E09A7C9D594FD8AD1E478B5A7AEAC99"/>
    <w:rsid w:val="00935AA4"/>
    <w:rPr>
      <w:rFonts w:ascii="Libre Franklin Light" w:eastAsiaTheme="minorHAnsi" w:hAnsi="Libre Franklin Light"/>
      <w:sz w:val="20"/>
      <w:szCs w:val="20"/>
      <w:lang w:eastAsia="en-US"/>
    </w:rPr>
  </w:style>
  <w:style w:type="paragraph" w:customStyle="1" w:styleId="0ECE5C93C7DE4D8AB31E3D5E644773AD">
    <w:name w:val="0ECE5C93C7DE4D8AB31E3D5E644773AD"/>
    <w:rsid w:val="00935AA4"/>
  </w:style>
  <w:style w:type="paragraph" w:customStyle="1" w:styleId="DBFC70D3EB5549D394BC3D516D89EA7610">
    <w:name w:val="DBFC70D3EB5549D394BC3D516D89EA7610"/>
    <w:rsid w:val="00935AA4"/>
    <w:rPr>
      <w:rFonts w:ascii="Libre Franklin Light" w:eastAsiaTheme="minorHAnsi" w:hAnsi="Libre Franklin Light"/>
      <w:sz w:val="20"/>
      <w:szCs w:val="20"/>
      <w:lang w:eastAsia="en-US"/>
    </w:rPr>
  </w:style>
  <w:style w:type="paragraph" w:customStyle="1" w:styleId="0ECE5C93C7DE4D8AB31E3D5E644773AD1">
    <w:name w:val="0ECE5C93C7DE4D8AB31E3D5E644773AD1"/>
    <w:rsid w:val="00935AA4"/>
    <w:rPr>
      <w:rFonts w:ascii="Libre Franklin Light" w:eastAsiaTheme="minorHAnsi" w:hAnsi="Libre Franklin Light"/>
      <w:sz w:val="20"/>
      <w:szCs w:val="20"/>
      <w:lang w:eastAsia="en-US"/>
    </w:rPr>
  </w:style>
  <w:style w:type="paragraph" w:customStyle="1" w:styleId="9C8CB548BC9F40D6BEC1471710EDEB7E10">
    <w:name w:val="9C8CB548BC9F40D6BEC1471710EDEB7E10"/>
    <w:rsid w:val="00935AA4"/>
    <w:rPr>
      <w:rFonts w:ascii="Libre Franklin Light" w:eastAsiaTheme="minorHAnsi" w:hAnsi="Libre Franklin Light"/>
      <w:sz w:val="20"/>
      <w:szCs w:val="20"/>
      <w:lang w:eastAsia="en-US"/>
    </w:rPr>
  </w:style>
  <w:style w:type="paragraph" w:customStyle="1" w:styleId="81F662DD4B584B688F3D28F68246ECA810">
    <w:name w:val="81F662DD4B584B688F3D28F68246ECA810"/>
    <w:rsid w:val="00935AA4"/>
    <w:rPr>
      <w:rFonts w:ascii="Libre Franklin Light" w:eastAsiaTheme="minorHAnsi" w:hAnsi="Libre Franklin Light"/>
      <w:sz w:val="20"/>
      <w:szCs w:val="20"/>
      <w:lang w:eastAsia="en-US"/>
    </w:rPr>
  </w:style>
  <w:style w:type="paragraph" w:customStyle="1" w:styleId="9CFC0C74557A4BEFBE4458BE67D2D11710">
    <w:name w:val="9CFC0C74557A4BEFBE4458BE67D2D11710"/>
    <w:rsid w:val="00935AA4"/>
    <w:rPr>
      <w:rFonts w:ascii="Libre Franklin Light" w:eastAsiaTheme="minorHAnsi" w:hAnsi="Libre Franklin Light"/>
      <w:sz w:val="20"/>
      <w:szCs w:val="20"/>
      <w:lang w:eastAsia="en-US"/>
    </w:rPr>
  </w:style>
  <w:style w:type="paragraph" w:customStyle="1" w:styleId="20437F81765842E8AC165FFE0AACE6E510">
    <w:name w:val="20437F81765842E8AC165FFE0AACE6E510"/>
    <w:rsid w:val="00935AA4"/>
    <w:rPr>
      <w:rFonts w:ascii="Libre Franklin Light" w:eastAsiaTheme="minorHAnsi" w:hAnsi="Libre Franklin Light"/>
      <w:sz w:val="20"/>
      <w:szCs w:val="20"/>
      <w:lang w:eastAsia="en-US"/>
    </w:rPr>
  </w:style>
  <w:style w:type="paragraph" w:customStyle="1" w:styleId="B46602B304644E3BB5C6DDCAC623B1BA10">
    <w:name w:val="B46602B304644E3BB5C6DDCAC623B1BA10"/>
    <w:rsid w:val="00935AA4"/>
    <w:rPr>
      <w:rFonts w:ascii="Libre Franklin Light" w:eastAsiaTheme="minorHAnsi" w:hAnsi="Libre Franklin Light"/>
      <w:sz w:val="20"/>
      <w:szCs w:val="20"/>
      <w:lang w:eastAsia="en-US"/>
    </w:rPr>
  </w:style>
  <w:style w:type="paragraph" w:customStyle="1" w:styleId="D6C2480039504B7686DC00740A04DCD010">
    <w:name w:val="D6C2480039504B7686DC00740A04DCD010"/>
    <w:rsid w:val="00935AA4"/>
    <w:rPr>
      <w:rFonts w:ascii="Libre Franklin Light" w:eastAsiaTheme="minorHAnsi" w:hAnsi="Libre Franklin Light"/>
      <w:sz w:val="20"/>
      <w:szCs w:val="20"/>
      <w:lang w:eastAsia="en-US"/>
    </w:rPr>
  </w:style>
  <w:style w:type="paragraph" w:customStyle="1" w:styleId="775B241B2F3B43769B463F5CB39F05AD10">
    <w:name w:val="775B241B2F3B43769B463F5CB39F05AD10"/>
    <w:rsid w:val="00935AA4"/>
    <w:rPr>
      <w:rFonts w:ascii="Libre Franklin Light" w:eastAsiaTheme="minorHAnsi" w:hAnsi="Libre Franklin Light"/>
      <w:sz w:val="20"/>
      <w:szCs w:val="20"/>
      <w:lang w:eastAsia="en-US"/>
    </w:rPr>
  </w:style>
  <w:style w:type="paragraph" w:customStyle="1" w:styleId="1C557E0D7EF84437982838A6307E1FCC10">
    <w:name w:val="1C557E0D7EF84437982838A6307E1FCC10"/>
    <w:rsid w:val="00935AA4"/>
    <w:rPr>
      <w:rFonts w:ascii="Libre Franklin Light" w:eastAsiaTheme="minorHAnsi" w:hAnsi="Libre Franklin Light"/>
      <w:sz w:val="20"/>
      <w:szCs w:val="20"/>
      <w:lang w:eastAsia="en-US"/>
    </w:rPr>
  </w:style>
  <w:style w:type="paragraph" w:customStyle="1" w:styleId="6C9BC761BB63473981E098179FEF050D10">
    <w:name w:val="6C9BC761BB63473981E098179FEF050D10"/>
    <w:rsid w:val="00935AA4"/>
    <w:rPr>
      <w:rFonts w:ascii="Libre Franklin Light" w:eastAsiaTheme="minorHAnsi" w:hAnsi="Libre Franklin Light"/>
      <w:sz w:val="20"/>
      <w:szCs w:val="20"/>
      <w:lang w:eastAsia="en-US"/>
    </w:rPr>
  </w:style>
  <w:style w:type="paragraph" w:customStyle="1" w:styleId="71D92C7042434F799C1EF60B0B7AD53D10">
    <w:name w:val="71D92C7042434F799C1EF60B0B7AD53D10"/>
    <w:rsid w:val="00935AA4"/>
    <w:rPr>
      <w:rFonts w:ascii="Libre Franklin Light" w:eastAsiaTheme="minorHAnsi" w:hAnsi="Libre Franklin Light"/>
      <w:sz w:val="20"/>
      <w:szCs w:val="20"/>
      <w:lang w:eastAsia="en-US"/>
    </w:rPr>
  </w:style>
  <w:style w:type="paragraph" w:customStyle="1" w:styleId="CA109E31A8A541A8803399141C6B8A8810">
    <w:name w:val="CA109E31A8A541A8803399141C6B8A8810"/>
    <w:rsid w:val="00935AA4"/>
    <w:rPr>
      <w:rFonts w:ascii="Libre Franklin Light" w:eastAsiaTheme="minorHAnsi" w:hAnsi="Libre Franklin Light"/>
      <w:sz w:val="20"/>
      <w:szCs w:val="20"/>
      <w:lang w:eastAsia="en-US"/>
    </w:rPr>
  </w:style>
  <w:style w:type="paragraph" w:customStyle="1" w:styleId="02C6F96968E849B4BE6393CAF8C6415310">
    <w:name w:val="02C6F96968E849B4BE6393CAF8C6415310"/>
    <w:rsid w:val="00935AA4"/>
    <w:rPr>
      <w:rFonts w:ascii="Libre Franklin Light" w:eastAsiaTheme="minorHAnsi" w:hAnsi="Libre Franklin Light"/>
      <w:sz w:val="20"/>
      <w:szCs w:val="20"/>
      <w:lang w:eastAsia="en-US"/>
    </w:rPr>
  </w:style>
  <w:style w:type="paragraph" w:customStyle="1" w:styleId="0D2F905BF7BD40A382C0972AB3965B5D10">
    <w:name w:val="0D2F905BF7BD40A382C0972AB3965B5D10"/>
    <w:rsid w:val="00935AA4"/>
    <w:rPr>
      <w:rFonts w:ascii="Libre Franklin Light" w:eastAsiaTheme="minorHAnsi" w:hAnsi="Libre Franklin Light"/>
      <w:sz w:val="20"/>
      <w:szCs w:val="20"/>
      <w:lang w:eastAsia="en-US"/>
    </w:rPr>
  </w:style>
  <w:style w:type="paragraph" w:customStyle="1" w:styleId="F0F0894326AF4DC6A75B25DE6A2DAC8A10">
    <w:name w:val="F0F0894326AF4DC6A75B25DE6A2DAC8A10"/>
    <w:rsid w:val="00935AA4"/>
    <w:rPr>
      <w:rFonts w:ascii="Libre Franklin Light" w:eastAsiaTheme="minorHAnsi" w:hAnsi="Libre Franklin Light"/>
      <w:sz w:val="20"/>
      <w:szCs w:val="20"/>
      <w:lang w:eastAsia="en-US"/>
    </w:rPr>
  </w:style>
  <w:style w:type="paragraph" w:customStyle="1" w:styleId="E792FE61B5FB43B393F971D004737BBC10">
    <w:name w:val="E792FE61B5FB43B393F971D004737BBC10"/>
    <w:rsid w:val="00935AA4"/>
    <w:rPr>
      <w:rFonts w:ascii="Libre Franklin Light" w:eastAsiaTheme="minorHAnsi" w:hAnsi="Libre Franklin Light"/>
      <w:sz w:val="20"/>
      <w:szCs w:val="20"/>
      <w:lang w:eastAsia="en-US"/>
    </w:rPr>
  </w:style>
  <w:style w:type="paragraph" w:customStyle="1" w:styleId="84D44B798C4F47709791FE027AEBF64E10">
    <w:name w:val="84D44B798C4F47709791FE027AEBF64E10"/>
    <w:rsid w:val="00935AA4"/>
    <w:rPr>
      <w:rFonts w:ascii="Libre Franklin Light" w:eastAsiaTheme="minorHAnsi" w:hAnsi="Libre Franklin Light"/>
      <w:sz w:val="20"/>
      <w:szCs w:val="20"/>
      <w:lang w:eastAsia="en-US"/>
    </w:rPr>
  </w:style>
  <w:style w:type="paragraph" w:customStyle="1" w:styleId="191655865D65458EA8925DAE65790C1F10">
    <w:name w:val="191655865D65458EA8925DAE65790C1F10"/>
    <w:rsid w:val="00935AA4"/>
    <w:rPr>
      <w:rFonts w:ascii="Libre Franklin Light" w:eastAsiaTheme="minorHAnsi" w:hAnsi="Libre Franklin Light"/>
      <w:sz w:val="20"/>
      <w:szCs w:val="20"/>
      <w:lang w:eastAsia="en-US"/>
    </w:rPr>
  </w:style>
  <w:style w:type="paragraph" w:customStyle="1" w:styleId="4C3082CFA0C24C69ACBED3D36FF3D4D410">
    <w:name w:val="4C3082CFA0C24C69ACBED3D36FF3D4D410"/>
    <w:rsid w:val="00935AA4"/>
    <w:rPr>
      <w:rFonts w:ascii="Libre Franklin Light" w:eastAsiaTheme="minorHAnsi" w:hAnsi="Libre Franklin Light"/>
      <w:sz w:val="20"/>
      <w:szCs w:val="20"/>
      <w:lang w:eastAsia="en-US"/>
    </w:rPr>
  </w:style>
  <w:style w:type="paragraph" w:customStyle="1" w:styleId="302019E1C8B644219FF8449F77105BC710">
    <w:name w:val="302019E1C8B644219FF8449F77105BC710"/>
    <w:rsid w:val="00935AA4"/>
    <w:rPr>
      <w:rFonts w:ascii="Libre Franklin Light" w:eastAsiaTheme="minorHAnsi" w:hAnsi="Libre Franklin Light"/>
      <w:sz w:val="20"/>
      <w:szCs w:val="20"/>
      <w:lang w:eastAsia="en-US"/>
    </w:rPr>
  </w:style>
  <w:style w:type="paragraph" w:customStyle="1" w:styleId="2EC3091B5F8D4FF7A2BDCE13191FEE7210">
    <w:name w:val="2EC3091B5F8D4FF7A2BDCE13191FEE7210"/>
    <w:rsid w:val="00935AA4"/>
    <w:rPr>
      <w:rFonts w:ascii="Libre Franklin Light" w:eastAsiaTheme="minorHAnsi" w:hAnsi="Libre Franklin Light"/>
      <w:sz w:val="20"/>
      <w:szCs w:val="20"/>
      <w:lang w:eastAsia="en-US"/>
    </w:rPr>
  </w:style>
  <w:style w:type="paragraph" w:customStyle="1" w:styleId="07E09A7C9D594FD8AD1E478B5A7AEAC910">
    <w:name w:val="07E09A7C9D594FD8AD1E478B5A7AEAC910"/>
    <w:rsid w:val="00935AA4"/>
    <w:rPr>
      <w:rFonts w:ascii="Libre Franklin Light" w:eastAsiaTheme="minorHAnsi" w:hAnsi="Libre Franklin Light"/>
      <w:sz w:val="20"/>
      <w:szCs w:val="20"/>
      <w:lang w:eastAsia="en-US"/>
    </w:rPr>
  </w:style>
  <w:style w:type="paragraph" w:customStyle="1" w:styleId="4BE2D616B9B645E98E8D83C4FA19106A">
    <w:name w:val="4BE2D616B9B645E98E8D83C4FA19106A"/>
    <w:rsid w:val="001552EF"/>
  </w:style>
  <w:style w:type="paragraph" w:customStyle="1" w:styleId="C01B260B0AFC4105B85ACAFBD88D9410">
    <w:name w:val="C01B260B0AFC4105B85ACAFBD88D9410"/>
    <w:rsid w:val="001552EF"/>
  </w:style>
  <w:style w:type="paragraph" w:customStyle="1" w:styleId="0ECE5C93C7DE4D8AB31E3D5E644773AD2">
    <w:name w:val="0ECE5C93C7DE4D8AB31E3D5E644773AD2"/>
    <w:rsid w:val="00510803"/>
    <w:rPr>
      <w:rFonts w:ascii="Libre Franklin Light" w:eastAsiaTheme="minorHAnsi" w:hAnsi="Libre Franklin Light"/>
      <w:sz w:val="20"/>
      <w:szCs w:val="20"/>
      <w:lang w:eastAsia="en-US"/>
    </w:rPr>
  </w:style>
  <w:style w:type="paragraph" w:customStyle="1" w:styleId="9C8CB548BC9F40D6BEC1471710EDEB7E11">
    <w:name w:val="9C8CB548BC9F40D6BEC1471710EDEB7E11"/>
    <w:rsid w:val="00510803"/>
    <w:rPr>
      <w:rFonts w:ascii="Libre Franklin Light" w:eastAsiaTheme="minorHAnsi" w:hAnsi="Libre Franklin Light"/>
      <w:sz w:val="20"/>
      <w:szCs w:val="20"/>
      <w:lang w:eastAsia="en-US"/>
    </w:rPr>
  </w:style>
  <w:style w:type="paragraph" w:customStyle="1" w:styleId="81F662DD4B584B688F3D28F68246ECA811">
    <w:name w:val="81F662DD4B584B688F3D28F68246ECA811"/>
    <w:rsid w:val="00510803"/>
    <w:rPr>
      <w:rFonts w:ascii="Libre Franklin Light" w:eastAsiaTheme="minorHAnsi" w:hAnsi="Libre Franklin Light"/>
      <w:sz w:val="20"/>
      <w:szCs w:val="20"/>
      <w:lang w:eastAsia="en-US"/>
    </w:rPr>
  </w:style>
  <w:style w:type="paragraph" w:customStyle="1" w:styleId="9CFC0C74557A4BEFBE4458BE67D2D11711">
    <w:name w:val="9CFC0C74557A4BEFBE4458BE67D2D11711"/>
    <w:rsid w:val="00510803"/>
    <w:rPr>
      <w:rFonts w:ascii="Libre Franklin Light" w:eastAsiaTheme="minorHAnsi" w:hAnsi="Libre Franklin Light"/>
      <w:sz w:val="20"/>
      <w:szCs w:val="20"/>
      <w:lang w:eastAsia="en-US"/>
    </w:rPr>
  </w:style>
  <w:style w:type="paragraph" w:customStyle="1" w:styleId="20437F81765842E8AC165FFE0AACE6E511">
    <w:name w:val="20437F81765842E8AC165FFE0AACE6E511"/>
    <w:rsid w:val="00510803"/>
    <w:rPr>
      <w:rFonts w:ascii="Libre Franklin Light" w:eastAsiaTheme="minorHAnsi" w:hAnsi="Libre Franklin Light"/>
      <w:sz w:val="20"/>
      <w:szCs w:val="20"/>
      <w:lang w:eastAsia="en-US"/>
    </w:rPr>
  </w:style>
  <w:style w:type="paragraph" w:customStyle="1" w:styleId="B46602B304644E3BB5C6DDCAC623B1BA11">
    <w:name w:val="B46602B304644E3BB5C6DDCAC623B1BA11"/>
    <w:rsid w:val="00510803"/>
    <w:rPr>
      <w:rFonts w:ascii="Libre Franklin Light" w:eastAsiaTheme="minorHAnsi" w:hAnsi="Libre Franklin Light"/>
      <w:sz w:val="20"/>
      <w:szCs w:val="20"/>
      <w:lang w:eastAsia="en-US"/>
    </w:rPr>
  </w:style>
  <w:style w:type="paragraph" w:customStyle="1" w:styleId="D6C2480039504B7686DC00740A04DCD011">
    <w:name w:val="D6C2480039504B7686DC00740A04DCD011"/>
    <w:rsid w:val="00510803"/>
    <w:rPr>
      <w:rFonts w:ascii="Libre Franklin Light" w:eastAsiaTheme="minorHAnsi" w:hAnsi="Libre Franklin Light"/>
      <w:sz w:val="20"/>
      <w:szCs w:val="20"/>
      <w:lang w:eastAsia="en-US"/>
    </w:rPr>
  </w:style>
  <w:style w:type="paragraph" w:customStyle="1" w:styleId="775B241B2F3B43769B463F5CB39F05AD11">
    <w:name w:val="775B241B2F3B43769B463F5CB39F05AD11"/>
    <w:rsid w:val="00510803"/>
    <w:rPr>
      <w:rFonts w:ascii="Libre Franklin Light" w:eastAsiaTheme="minorHAnsi" w:hAnsi="Libre Franklin Light"/>
      <w:sz w:val="20"/>
      <w:szCs w:val="20"/>
      <w:lang w:eastAsia="en-US"/>
    </w:rPr>
  </w:style>
  <w:style w:type="paragraph" w:customStyle="1" w:styleId="1C557E0D7EF84437982838A6307E1FCC11">
    <w:name w:val="1C557E0D7EF84437982838A6307E1FCC11"/>
    <w:rsid w:val="00510803"/>
    <w:rPr>
      <w:rFonts w:ascii="Libre Franklin Light" w:eastAsiaTheme="minorHAnsi" w:hAnsi="Libre Franklin Light"/>
      <w:sz w:val="20"/>
      <w:szCs w:val="20"/>
      <w:lang w:eastAsia="en-US"/>
    </w:rPr>
  </w:style>
  <w:style w:type="paragraph" w:customStyle="1" w:styleId="6C9BC761BB63473981E098179FEF050D11">
    <w:name w:val="6C9BC761BB63473981E098179FEF050D11"/>
    <w:rsid w:val="00510803"/>
    <w:rPr>
      <w:rFonts w:ascii="Libre Franklin Light" w:eastAsiaTheme="minorHAnsi" w:hAnsi="Libre Franklin Light"/>
      <w:sz w:val="20"/>
      <w:szCs w:val="20"/>
      <w:lang w:eastAsia="en-US"/>
    </w:rPr>
  </w:style>
  <w:style w:type="paragraph" w:customStyle="1" w:styleId="71D92C7042434F799C1EF60B0B7AD53D11">
    <w:name w:val="71D92C7042434F799C1EF60B0B7AD53D11"/>
    <w:rsid w:val="00510803"/>
    <w:rPr>
      <w:rFonts w:ascii="Libre Franklin Light" w:eastAsiaTheme="minorHAnsi" w:hAnsi="Libre Franklin Light"/>
      <w:sz w:val="20"/>
      <w:szCs w:val="20"/>
      <w:lang w:eastAsia="en-US"/>
    </w:rPr>
  </w:style>
  <w:style w:type="paragraph" w:customStyle="1" w:styleId="CA109E31A8A541A8803399141C6B8A8811">
    <w:name w:val="CA109E31A8A541A8803399141C6B8A8811"/>
    <w:rsid w:val="00510803"/>
    <w:rPr>
      <w:rFonts w:ascii="Libre Franklin Light" w:eastAsiaTheme="minorHAnsi" w:hAnsi="Libre Franklin Light"/>
      <w:sz w:val="20"/>
      <w:szCs w:val="20"/>
      <w:lang w:eastAsia="en-US"/>
    </w:rPr>
  </w:style>
  <w:style w:type="paragraph" w:customStyle="1" w:styleId="02C6F96968E849B4BE6393CAF8C6415311">
    <w:name w:val="02C6F96968E849B4BE6393CAF8C6415311"/>
    <w:rsid w:val="00510803"/>
    <w:rPr>
      <w:rFonts w:ascii="Libre Franklin Light" w:eastAsiaTheme="minorHAnsi" w:hAnsi="Libre Franklin Light"/>
      <w:sz w:val="20"/>
      <w:szCs w:val="20"/>
      <w:lang w:eastAsia="en-US"/>
    </w:rPr>
  </w:style>
  <w:style w:type="paragraph" w:customStyle="1" w:styleId="0D2F905BF7BD40A382C0972AB3965B5D11">
    <w:name w:val="0D2F905BF7BD40A382C0972AB3965B5D11"/>
    <w:rsid w:val="00510803"/>
    <w:rPr>
      <w:rFonts w:ascii="Libre Franklin Light" w:eastAsiaTheme="minorHAnsi" w:hAnsi="Libre Franklin Light"/>
      <w:sz w:val="20"/>
      <w:szCs w:val="20"/>
      <w:lang w:eastAsia="en-US"/>
    </w:rPr>
  </w:style>
  <w:style w:type="paragraph" w:customStyle="1" w:styleId="F0F0894326AF4DC6A75B25DE6A2DAC8A11">
    <w:name w:val="F0F0894326AF4DC6A75B25DE6A2DAC8A11"/>
    <w:rsid w:val="00510803"/>
    <w:rPr>
      <w:rFonts w:ascii="Libre Franklin Light" w:eastAsiaTheme="minorHAnsi" w:hAnsi="Libre Franklin Light"/>
      <w:sz w:val="20"/>
      <w:szCs w:val="20"/>
      <w:lang w:eastAsia="en-US"/>
    </w:rPr>
  </w:style>
  <w:style w:type="paragraph" w:customStyle="1" w:styleId="E792FE61B5FB43B393F971D004737BBC11">
    <w:name w:val="E792FE61B5FB43B393F971D004737BBC11"/>
    <w:rsid w:val="00510803"/>
    <w:rPr>
      <w:rFonts w:ascii="Libre Franklin Light" w:eastAsiaTheme="minorHAnsi" w:hAnsi="Libre Franklin Light"/>
      <w:sz w:val="20"/>
      <w:szCs w:val="20"/>
      <w:lang w:eastAsia="en-US"/>
    </w:rPr>
  </w:style>
  <w:style w:type="paragraph" w:customStyle="1" w:styleId="84D44B798C4F47709791FE027AEBF64E11">
    <w:name w:val="84D44B798C4F47709791FE027AEBF64E11"/>
    <w:rsid w:val="00510803"/>
    <w:rPr>
      <w:rFonts w:ascii="Libre Franklin Light" w:eastAsiaTheme="minorHAnsi" w:hAnsi="Libre Franklin Light"/>
      <w:sz w:val="20"/>
      <w:szCs w:val="20"/>
      <w:lang w:eastAsia="en-US"/>
    </w:rPr>
  </w:style>
  <w:style w:type="paragraph" w:customStyle="1" w:styleId="191655865D65458EA8925DAE65790C1F11">
    <w:name w:val="191655865D65458EA8925DAE65790C1F11"/>
    <w:rsid w:val="00510803"/>
    <w:rPr>
      <w:rFonts w:ascii="Libre Franklin Light" w:eastAsiaTheme="minorHAnsi" w:hAnsi="Libre Franklin Light"/>
      <w:sz w:val="20"/>
      <w:szCs w:val="20"/>
      <w:lang w:eastAsia="en-US"/>
    </w:rPr>
  </w:style>
  <w:style w:type="paragraph" w:customStyle="1" w:styleId="4C3082CFA0C24C69ACBED3D36FF3D4D411">
    <w:name w:val="4C3082CFA0C24C69ACBED3D36FF3D4D411"/>
    <w:rsid w:val="00510803"/>
    <w:rPr>
      <w:rFonts w:ascii="Libre Franklin Light" w:eastAsiaTheme="minorHAnsi" w:hAnsi="Libre Franklin Light"/>
      <w:sz w:val="20"/>
      <w:szCs w:val="20"/>
      <w:lang w:eastAsia="en-US"/>
    </w:rPr>
  </w:style>
  <w:style w:type="paragraph" w:customStyle="1" w:styleId="302019E1C8B644219FF8449F77105BC711">
    <w:name w:val="302019E1C8B644219FF8449F77105BC711"/>
    <w:rsid w:val="00510803"/>
    <w:rPr>
      <w:rFonts w:ascii="Libre Franklin Light" w:eastAsiaTheme="minorHAnsi" w:hAnsi="Libre Franklin Light"/>
      <w:sz w:val="20"/>
      <w:szCs w:val="20"/>
      <w:lang w:eastAsia="en-US"/>
    </w:rPr>
  </w:style>
  <w:style w:type="paragraph" w:customStyle="1" w:styleId="2EC3091B5F8D4FF7A2BDCE13191FEE7211">
    <w:name w:val="2EC3091B5F8D4FF7A2BDCE13191FEE7211"/>
    <w:rsid w:val="00510803"/>
    <w:rPr>
      <w:rFonts w:ascii="Libre Franklin Light" w:eastAsiaTheme="minorHAnsi" w:hAnsi="Libre Franklin Light"/>
      <w:sz w:val="20"/>
      <w:szCs w:val="20"/>
      <w:lang w:eastAsia="en-US"/>
    </w:rPr>
  </w:style>
  <w:style w:type="paragraph" w:customStyle="1" w:styleId="07E09A7C9D594FD8AD1E478B5A7AEAC911">
    <w:name w:val="07E09A7C9D594FD8AD1E478B5A7AEAC911"/>
    <w:rsid w:val="00510803"/>
    <w:rPr>
      <w:rFonts w:ascii="Libre Franklin Light" w:eastAsiaTheme="minorHAnsi" w:hAnsi="Libre Franklin Light"/>
      <w:sz w:val="20"/>
      <w:szCs w:val="20"/>
      <w:lang w:eastAsia="en-US"/>
    </w:rPr>
  </w:style>
  <w:style w:type="paragraph" w:customStyle="1" w:styleId="C01B260B0AFC4105B85ACAFBD88D94101">
    <w:name w:val="C01B260B0AFC4105B85ACAFBD88D94101"/>
    <w:rsid w:val="00510803"/>
    <w:rPr>
      <w:rFonts w:ascii="Libre Franklin Light" w:eastAsiaTheme="minorHAnsi" w:hAnsi="Libre Franklin Light"/>
      <w:sz w:val="20"/>
      <w:szCs w:val="20"/>
      <w:lang w:eastAsia="en-US"/>
    </w:rPr>
  </w:style>
  <w:style w:type="paragraph" w:customStyle="1" w:styleId="4BE2D616B9B645E98E8D83C4FA19106A1">
    <w:name w:val="4BE2D616B9B645E98E8D83C4FA19106A1"/>
    <w:rsid w:val="00510803"/>
    <w:rPr>
      <w:rFonts w:ascii="Libre Franklin Light" w:eastAsiaTheme="minorHAnsi" w:hAnsi="Libre Franklin Light"/>
      <w:sz w:val="20"/>
      <w:szCs w:val="20"/>
      <w:lang w:eastAsia="en-US"/>
    </w:rPr>
  </w:style>
  <w:style w:type="paragraph" w:customStyle="1" w:styleId="4BE2D616B9B645E98E8D83C4FA19106A2">
    <w:name w:val="4BE2D616B9B645E98E8D83C4FA19106A2"/>
    <w:rsid w:val="00510803"/>
    <w:rPr>
      <w:rFonts w:ascii="Libre Franklin Light" w:eastAsiaTheme="minorHAnsi" w:hAnsi="Libre Franklin Light"/>
      <w:sz w:val="20"/>
      <w:szCs w:val="20"/>
      <w:lang w:eastAsia="en-US"/>
    </w:rPr>
  </w:style>
  <w:style w:type="paragraph" w:customStyle="1" w:styleId="339CDFA9CFAA4272963F3BE2B978619D">
    <w:name w:val="339CDFA9CFAA4272963F3BE2B978619D"/>
    <w:rsid w:val="00ED126A"/>
  </w:style>
  <w:style w:type="paragraph" w:customStyle="1" w:styleId="231FA412DF5C491EBAB51C5718CAAB77">
    <w:name w:val="231FA412DF5C491EBAB51C5718CAAB77"/>
    <w:rsid w:val="00ED126A"/>
  </w:style>
  <w:style w:type="paragraph" w:customStyle="1" w:styleId="708DA535974142348B761526EB13633C">
    <w:name w:val="708DA535974142348B761526EB13633C"/>
    <w:rsid w:val="00ED126A"/>
  </w:style>
  <w:style w:type="paragraph" w:customStyle="1" w:styleId="AD10212B342C4159870387B042056391">
    <w:name w:val="AD10212B342C4159870387B042056391"/>
    <w:rsid w:val="00ED126A"/>
  </w:style>
  <w:style w:type="paragraph" w:customStyle="1" w:styleId="E506811C8CC246E0B7520B83CAE8D13E">
    <w:name w:val="E506811C8CC246E0B7520B83CAE8D13E"/>
    <w:rsid w:val="00ED126A"/>
  </w:style>
  <w:style w:type="paragraph" w:customStyle="1" w:styleId="213EA9ECF74F4A839A3F4BF3CEB3D25A">
    <w:name w:val="213EA9ECF74F4A839A3F4BF3CEB3D25A"/>
    <w:rsid w:val="00ED126A"/>
  </w:style>
  <w:style w:type="paragraph" w:customStyle="1" w:styleId="7E80F5242F8D43DC9842275ABF2038D9">
    <w:name w:val="7E80F5242F8D43DC9842275ABF2038D9"/>
    <w:rsid w:val="001975FB"/>
  </w:style>
  <w:style w:type="paragraph" w:customStyle="1" w:styleId="0FE3ED96B65F4A53A367E30B244C4D84">
    <w:name w:val="0FE3ED96B65F4A53A367E30B244C4D84"/>
    <w:rsid w:val="001975FB"/>
  </w:style>
  <w:style w:type="paragraph" w:customStyle="1" w:styleId="5D2BB0E203584BA09F52C23E01F3771F">
    <w:name w:val="5D2BB0E203584BA09F52C23E01F3771F"/>
    <w:rsid w:val="001975FB"/>
  </w:style>
  <w:style w:type="paragraph" w:customStyle="1" w:styleId="A5E59C1762D84C7EBF693B9912C8AC0F">
    <w:name w:val="A5E59C1762D84C7EBF693B9912C8AC0F"/>
    <w:rsid w:val="001975FB"/>
  </w:style>
  <w:style w:type="paragraph" w:customStyle="1" w:styleId="606B622C310D4464B5A86E8BDEF65EA1">
    <w:name w:val="606B622C310D4464B5A86E8BDEF65EA1"/>
    <w:rsid w:val="001975FB"/>
  </w:style>
  <w:style w:type="paragraph" w:customStyle="1" w:styleId="B10E5891C0D94052B110C793C821CFBA">
    <w:name w:val="B10E5891C0D94052B110C793C821CFBA"/>
    <w:rsid w:val="001975FB"/>
  </w:style>
  <w:style w:type="paragraph" w:customStyle="1" w:styleId="884BAAEF04A844F79A8B75B904F80DC8">
    <w:name w:val="884BAAEF04A844F79A8B75B904F80DC8"/>
    <w:rsid w:val="001975FB"/>
  </w:style>
  <w:style w:type="paragraph" w:customStyle="1" w:styleId="338CF9DEC559489A849269AB72F825B8">
    <w:name w:val="338CF9DEC559489A849269AB72F825B8"/>
    <w:rsid w:val="001975FB"/>
  </w:style>
  <w:style w:type="paragraph" w:customStyle="1" w:styleId="CA5A53CEDA204B75A3300F2A6BBAEC7C">
    <w:name w:val="CA5A53CEDA204B75A3300F2A6BBAEC7C"/>
    <w:rsid w:val="001975FB"/>
  </w:style>
  <w:style w:type="paragraph" w:customStyle="1" w:styleId="C828B7567BFD4E95A0CBBBC5B297D95A">
    <w:name w:val="C828B7567BFD4E95A0CBBBC5B297D95A"/>
    <w:rsid w:val="001975FB"/>
  </w:style>
  <w:style w:type="paragraph" w:customStyle="1" w:styleId="ABA0D0750FDD4EB882F1789CB3BA097A">
    <w:name w:val="ABA0D0750FDD4EB882F1789CB3BA097A"/>
    <w:rsid w:val="001975FB"/>
  </w:style>
  <w:style w:type="paragraph" w:customStyle="1" w:styleId="4BC99DAB1DEB4058890DD3F7DCEE88BD">
    <w:name w:val="4BC99DAB1DEB4058890DD3F7DCEE88BD"/>
    <w:rsid w:val="001975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1D971-4086-4AC9-88F4-35273DD29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Scope – Template</vt:lpstr>
    </vt:vector>
  </TitlesOfParts>
  <Company/>
  <LinksUpToDate>false</LinksUpToDate>
  <CharactersWithSpaces>3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Scope</dc:title>
  <dc:subject/>
  <dc:creator>Jason Doust</dc:creator>
  <cp:keywords/>
  <dc:description/>
  <cp:lastModifiedBy>Microsoft account</cp:lastModifiedBy>
  <cp:revision>2</cp:revision>
  <dcterms:created xsi:type="dcterms:W3CDTF">2020-07-01T00:25:00Z</dcterms:created>
  <dcterms:modified xsi:type="dcterms:W3CDTF">2020-07-01T00:25:00Z</dcterms:modified>
</cp:coreProperties>
</file>